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010A" w14:textId="77777777" w:rsidR="002E3F3D" w:rsidRPr="004F0FD2" w:rsidRDefault="00705B5E" w:rsidP="00DE6338">
      <w:pPr>
        <w:spacing w:after="0"/>
        <w:jc w:val="center"/>
        <w:rPr>
          <w:rFonts w:ascii="Arial" w:eastAsia="Times New Roman" w:hAnsi="Arial" w:cs="Arial"/>
          <w:b/>
          <w:color w:val="0059A5"/>
          <w:sz w:val="30"/>
          <w:szCs w:val="30"/>
        </w:rPr>
      </w:pPr>
      <w:r>
        <w:rPr>
          <w:rFonts w:ascii="Arial" w:eastAsia="Times New Roman" w:hAnsi="Arial" w:cs="Arial"/>
          <w:b/>
          <w:noProof/>
          <w:color w:val="0059A5"/>
          <w:sz w:val="30"/>
          <w:szCs w:val="30"/>
          <w:lang w:eastAsia="en-GB"/>
        </w:rPr>
        <w:drawing>
          <wp:anchor distT="0" distB="0" distL="114300" distR="114300" simplePos="0" relativeHeight="251659264" behindDoc="0" locked="0" layoutInCell="1" allowOverlap="1" wp14:anchorId="2B3EC930" wp14:editId="22B90317">
            <wp:simplePos x="0" y="0"/>
            <wp:positionH relativeFrom="column">
              <wp:posOffset>5375910</wp:posOffset>
            </wp:positionH>
            <wp:positionV relativeFrom="paragraph">
              <wp:posOffset>-29845</wp:posOffset>
            </wp:positionV>
            <wp:extent cx="743823" cy="900000"/>
            <wp:effectExtent l="0" t="0" r="0" b="0"/>
            <wp:wrapNone/>
            <wp:docPr id="17" name="Picture 17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1A191" w14:textId="77777777" w:rsidR="00463502" w:rsidRPr="00FA6468" w:rsidRDefault="00463502" w:rsidP="00463502">
      <w:pPr>
        <w:spacing w:after="0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r>
        <w:rPr>
          <w:rFonts w:ascii="Arial" w:eastAsia="Times New Roman" w:hAnsi="Arial" w:cs="Arial"/>
          <w:b/>
          <w:noProof/>
          <w:color w:val="0059A5"/>
          <w:sz w:val="30"/>
          <w:szCs w:val="30"/>
          <w:lang w:eastAsia="en-GB"/>
        </w:rPr>
        <w:drawing>
          <wp:anchor distT="0" distB="0" distL="114300" distR="114300" simplePos="0" relativeHeight="251661312" behindDoc="0" locked="0" layoutInCell="1" allowOverlap="1" wp14:anchorId="2EB85C3A" wp14:editId="71B6F2DC">
            <wp:simplePos x="0" y="0"/>
            <wp:positionH relativeFrom="margin">
              <wp:posOffset>8810625</wp:posOffset>
            </wp:positionH>
            <wp:positionV relativeFrom="paragraph">
              <wp:posOffset>-117475</wp:posOffset>
            </wp:positionV>
            <wp:extent cx="743823" cy="900000"/>
            <wp:effectExtent l="0" t="0" r="0" b="0"/>
            <wp:wrapNone/>
            <wp:docPr id="9" name="Picture 9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0059A5"/>
          <w:sz w:val="44"/>
          <w:szCs w:val="44"/>
        </w:rPr>
        <w:t>The St. Bart’s Academy Trust</w:t>
      </w:r>
    </w:p>
    <w:p w14:paraId="51F015B6" w14:textId="77777777" w:rsidR="00C95012" w:rsidRDefault="00E66CA1" w:rsidP="00C95012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r>
        <w:rPr>
          <w:rFonts w:ascii="Arial" w:eastAsia="Times New Roman" w:hAnsi="Arial" w:cs="Arial"/>
          <w:b/>
          <w:color w:val="0059A5"/>
          <w:sz w:val="44"/>
          <w:szCs w:val="44"/>
        </w:rPr>
        <w:t>SEND report to the LGC</w:t>
      </w:r>
      <w:r w:rsidR="00C95012" w:rsidRPr="00C95012">
        <w:rPr>
          <w:rFonts w:ascii="Arial" w:eastAsia="Times New Roman" w:hAnsi="Arial" w:cs="Arial"/>
          <w:b/>
          <w:color w:val="0059A5"/>
          <w:sz w:val="44"/>
          <w:szCs w:val="44"/>
        </w:rPr>
        <w:t xml:space="preserve"> </w:t>
      </w:r>
    </w:p>
    <w:p w14:paraId="027DBF63" w14:textId="77777777" w:rsidR="002E3F3D" w:rsidRPr="005239E6" w:rsidRDefault="002E3F3D" w:rsidP="00C95012">
      <w:pPr>
        <w:pBdr>
          <w:bottom w:val="single" w:sz="4" w:space="1" w:color="auto"/>
        </w:pBdr>
        <w:spacing w:after="240" w:line="240" w:lineRule="auto"/>
        <w:jc w:val="center"/>
        <w:rPr>
          <w:rFonts w:ascii="Arial" w:eastAsia="Times New Roman" w:hAnsi="Arial" w:cs="Arial"/>
          <w:b/>
          <w:color w:val="0059A5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37"/>
      </w:tblGrid>
      <w:tr w:rsidR="00A8453B" w14:paraId="620DEB21" w14:textId="77777777" w:rsidTr="00C95012">
        <w:trPr>
          <w:trHeight w:val="42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D23EB65" w14:textId="77777777" w:rsidR="00A8453B" w:rsidRDefault="00A8453B" w:rsidP="00A8453B">
            <w:r>
              <w:rPr>
                <w:rFonts w:ascii="Arial" w:hAnsi="Arial" w:cs="Arial"/>
                <w:b/>
                <w:sz w:val="20"/>
                <w:szCs w:val="20"/>
              </w:rPr>
              <w:t>Academy: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560A3E89" w14:textId="77777777" w:rsidR="00A8453B" w:rsidRDefault="00000000" w:rsidP="00A8453B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39911778"/>
                <w:placeholder>
                  <w:docPart w:val="7D2C2B190AAB4FE9AFF6A9A9F248FD3A"/>
                </w:placeholder>
                <w:dropDownList>
                  <w:listItem w:value="Choose an item."/>
                  <w:listItem w:displayText="Abbey Hill Academy &amp; College" w:value="Abbey Hill Academy &amp; College"/>
                  <w:listItem w:displayText="Belgrave St. Bartholomew's Academy" w:value="Belgrave St. Bartholomew's Academy"/>
                  <w:listItem w:displayText="Cranberry Academy" w:value="Cranberry Academy"/>
                  <w:listItem w:displayText="Hazel Slade Academy" w:value="Hazel Slade Primary Academy"/>
                  <w:listItem w:displayText="Hungerford Primary Academy" w:value="Hungerford Primary Academy"/>
                  <w:listItem w:displayText="Kingsland C.E. Academy" w:value="Kingsland C.E. Academy"/>
                  <w:listItem w:displayText="Knutton St. Mary's CofE Academy" w:value="Knutton St. Mary's CofE Academy"/>
                  <w:listItem w:displayText="Longford Primary Academy" w:value="Longford Primary Academy"/>
                  <w:listItem w:displayText="Meir Heath Academy" w:value="Meir Heath Academy"/>
                  <w:listItem w:displayText="Nantwich Primary Academy" w:value="Nantwich Primary Academy"/>
                  <w:listItem w:displayText="Offley Primary Academy" w:value="Offley Primary Academy"/>
                  <w:listItem w:displayText="Park Hall Academy" w:value="Park Hall Academy"/>
                  <w:listItem w:displayText="Priory CE Academy" w:value="Priory CE Academy"/>
                  <w:listItem w:displayText="Saint Nathaniel's Academy" w:value="Saint Nathaniel's Academy"/>
                  <w:listItem w:displayText="Stoke Minster CofE Primary Academy" w:value="Stoke Minster CofE Primary Academy"/>
                  <w:listItem w:displayText="St Saviour's CofE Academy" w:value="St Saviour's CofE Academy"/>
                  <w:listItem w:displayText="St. Michael's Community Academy" w:value="St. Michael's Community Academy"/>
                  <w:listItem w:displayText="Weston Infant Academy" w:value="Weston Infant Academy"/>
                  <w:listItem w:displayText="Weston Junior Academy" w:value="Weston Junior Academy"/>
                  <w:listItem w:displayText="Whitchurch CE Infant &amp; Nursery Academy" w:value="Whitchurch CE Infant &amp; Nursery Academy"/>
                  <w:listItem w:displayText="Whitchurch CofE Junior Academy" w:value="Whitchurch CofE Junior Academy"/>
                  <w:listItem w:displayText="Woodcroft Academy" w:value="Woodcroft Academy"/>
                  <w:listItem w:displayText="St. Bart's Academy Trust" w:value="St. Bart's Academy Trust"/>
                </w:dropDownList>
              </w:sdtPr>
              <w:sdtContent>
                <w:r w:rsidR="00687998">
                  <w:rPr>
                    <w:rFonts w:ascii="Arial" w:hAnsi="Arial" w:cs="Arial"/>
                    <w:b/>
                    <w:sz w:val="20"/>
                    <w:szCs w:val="20"/>
                  </w:rPr>
                  <w:t>Priory CE Academy</w:t>
                </w:r>
              </w:sdtContent>
            </w:sdt>
          </w:p>
        </w:tc>
      </w:tr>
      <w:tr w:rsidR="0026765E" w14:paraId="6DFB5B2D" w14:textId="77777777" w:rsidTr="00C95012">
        <w:trPr>
          <w:trHeight w:val="42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B023744" w14:textId="77777777" w:rsidR="0026765E" w:rsidRDefault="0026765E" w:rsidP="0026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35358587"/>
            <w:placeholder>
              <w:docPart w:val="25DA83B2EC624F61842E4542A4CD5AA7"/>
            </w:placeholder>
            <w:date w:fullDate="2024-02-23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237" w:type="dxa"/>
                <w:shd w:val="clear" w:color="auto" w:fill="auto"/>
                <w:vAlign w:val="center"/>
              </w:tcPr>
              <w:p w14:paraId="2F0F0339" w14:textId="4CDFE2D0" w:rsidR="0026765E" w:rsidRDefault="00555290" w:rsidP="0026765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3</w:t>
                </w:r>
                <w:r w:rsidR="007E328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February 2024</w:t>
                </w:r>
              </w:p>
            </w:tc>
          </w:sdtContent>
        </w:sdt>
      </w:tr>
    </w:tbl>
    <w:p w14:paraId="5EE5B366" w14:textId="77777777" w:rsidR="00A8453B" w:rsidRDefault="00A8453B" w:rsidP="00CE15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20392E" w14:textId="77777777" w:rsidR="00202790" w:rsidRDefault="00202790" w:rsidP="00CE15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3E6D7B" w14:textId="77777777" w:rsidR="00E66CA1" w:rsidRPr="008B0E67" w:rsidRDefault="00E66CA1" w:rsidP="008B0E67">
      <w:pPr>
        <w:pStyle w:val="SBMATHeadingNumbered"/>
        <w:rPr>
          <w:color w:val="auto"/>
        </w:rPr>
      </w:pPr>
      <w:r w:rsidRPr="008B0E67">
        <w:rPr>
          <w:color w:val="auto"/>
        </w:rPr>
        <w:t>SEND school profi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E66CA1" w14:paraId="57BD44EE" w14:textId="77777777" w:rsidTr="007F56FB">
        <w:trPr>
          <w:trHeight w:val="42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DFAE45F" w14:textId="77777777" w:rsidR="00E66CA1" w:rsidRPr="00E66CA1" w:rsidRDefault="00E66CA1" w:rsidP="0026765E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E66CA1">
              <w:rPr>
                <w:b/>
              </w:rPr>
              <w:t>Total percentage of pupils with SEND</w:t>
            </w:r>
          </w:p>
        </w:tc>
        <w:tc>
          <w:tcPr>
            <w:tcW w:w="4536" w:type="dxa"/>
            <w:vAlign w:val="center"/>
          </w:tcPr>
          <w:p w14:paraId="3D17DE70" w14:textId="11CE56A0" w:rsidR="00E66CA1" w:rsidRPr="004620DF" w:rsidRDefault="00DA5538" w:rsidP="002676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3C4C">
              <w:rPr>
                <w:rFonts w:ascii="Arial" w:hAnsi="Arial" w:cs="Arial"/>
              </w:rPr>
              <w:t>6.8</w:t>
            </w:r>
            <w:r>
              <w:rPr>
                <w:rFonts w:ascii="Arial" w:hAnsi="Arial" w:cs="Arial"/>
              </w:rPr>
              <w:t>%</w:t>
            </w:r>
          </w:p>
        </w:tc>
      </w:tr>
      <w:tr w:rsidR="00E66CA1" w14:paraId="6A7F1480" w14:textId="77777777" w:rsidTr="007F56FB">
        <w:trPr>
          <w:trHeight w:val="42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30A3AED" w14:textId="77777777" w:rsidR="00E66CA1" w:rsidRPr="00E66CA1" w:rsidRDefault="00E66CA1" w:rsidP="0026765E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E66CA1">
              <w:rPr>
                <w:b/>
              </w:rPr>
              <w:t>Total percentage of boys with SEND</w:t>
            </w:r>
          </w:p>
        </w:tc>
        <w:tc>
          <w:tcPr>
            <w:tcW w:w="4536" w:type="dxa"/>
            <w:vAlign w:val="center"/>
          </w:tcPr>
          <w:p w14:paraId="0A834F1F" w14:textId="17CE8F7C" w:rsidR="00E66CA1" w:rsidRPr="004620DF" w:rsidRDefault="00DA5538" w:rsidP="002676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</w:t>
            </w:r>
            <w:r w:rsidR="0026170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%</w:t>
            </w:r>
          </w:p>
        </w:tc>
      </w:tr>
      <w:tr w:rsidR="00E66CA1" w14:paraId="367BC604" w14:textId="77777777" w:rsidTr="007F56FB">
        <w:trPr>
          <w:trHeight w:val="42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8427434" w14:textId="77777777" w:rsidR="00E66CA1" w:rsidRPr="00E66CA1" w:rsidRDefault="00E66CA1" w:rsidP="0026765E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E66CA1">
              <w:rPr>
                <w:b/>
              </w:rPr>
              <w:t>Total percentage of girls with SEND</w:t>
            </w:r>
          </w:p>
        </w:tc>
        <w:tc>
          <w:tcPr>
            <w:tcW w:w="4536" w:type="dxa"/>
            <w:vAlign w:val="center"/>
          </w:tcPr>
          <w:p w14:paraId="1870B27B" w14:textId="1012E7B9" w:rsidR="00E66CA1" w:rsidRPr="004620DF" w:rsidRDefault="00BB4A7E" w:rsidP="002676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  <w:r w:rsidR="00DA5538">
              <w:rPr>
                <w:rFonts w:ascii="Arial" w:hAnsi="Arial" w:cs="Arial"/>
              </w:rPr>
              <w:t>%</w:t>
            </w:r>
          </w:p>
        </w:tc>
      </w:tr>
    </w:tbl>
    <w:p w14:paraId="45685D2C" w14:textId="77777777" w:rsidR="00E66CA1" w:rsidRPr="00A45123" w:rsidRDefault="00E66CA1" w:rsidP="008B0E67">
      <w:pPr>
        <w:pStyle w:val="SBMATParagraph"/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E66CA1" w14:paraId="3CA57EEA" w14:textId="77777777" w:rsidTr="007F56FB">
        <w:trPr>
          <w:trHeight w:val="42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CB3308" w14:textId="77777777" w:rsidR="00E66CA1" w:rsidRPr="00BA29DF" w:rsidRDefault="00E66CA1" w:rsidP="00B52971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BA29DF">
              <w:rPr>
                <w:b/>
              </w:rPr>
              <w:t>Percentage of pupils receiving SEND support</w:t>
            </w:r>
          </w:p>
        </w:tc>
        <w:tc>
          <w:tcPr>
            <w:tcW w:w="4536" w:type="dxa"/>
            <w:vAlign w:val="center"/>
          </w:tcPr>
          <w:p w14:paraId="41718FC6" w14:textId="6E460671" w:rsidR="00E66CA1" w:rsidRPr="004620DF" w:rsidRDefault="00DA5538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5249">
              <w:rPr>
                <w:rFonts w:ascii="Arial" w:hAnsi="Arial" w:cs="Arial"/>
              </w:rPr>
              <w:t>5.6</w:t>
            </w:r>
            <w:r>
              <w:rPr>
                <w:rFonts w:ascii="Arial" w:hAnsi="Arial" w:cs="Arial"/>
              </w:rPr>
              <w:t>%</w:t>
            </w:r>
          </w:p>
        </w:tc>
      </w:tr>
      <w:tr w:rsidR="00E66CA1" w14:paraId="20933014" w14:textId="77777777" w:rsidTr="007F56FB">
        <w:trPr>
          <w:trHeight w:val="42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402A4A2" w14:textId="77777777" w:rsidR="00E66CA1" w:rsidRPr="00BA29DF" w:rsidRDefault="00E66CA1" w:rsidP="00B52971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BA29DF">
              <w:rPr>
                <w:b/>
              </w:rPr>
              <w:t>Percentage of pupils with education, health and care (EHC) plans</w:t>
            </w:r>
          </w:p>
        </w:tc>
        <w:tc>
          <w:tcPr>
            <w:tcW w:w="4536" w:type="dxa"/>
            <w:vAlign w:val="center"/>
          </w:tcPr>
          <w:p w14:paraId="6472BB95" w14:textId="77777777" w:rsidR="00E66CA1" w:rsidRPr="004620DF" w:rsidRDefault="00DA5538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%</w:t>
            </w:r>
          </w:p>
        </w:tc>
      </w:tr>
    </w:tbl>
    <w:p w14:paraId="49A826CA" w14:textId="77777777" w:rsidR="00E66CA1" w:rsidRPr="00A45123" w:rsidRDefault="00E66CA1" w:rsidP="008B0E67">
      <w:pPr>
        <w:pStyle w:val="SBMATParagraph"/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E66CA1" w14:paraId="6338AB19" w14:textId="77777777" w:rsidTr="007F56FB">
        <w:trPr>
          <w:cantSplit/>
          <w:trHeight w:val="425"/>
        </w:trPr>
        <w:tc>
          <w:tcPr>
            <w:tcW w:w="2410" w:type="dxa"/>
            <w:tcBorders>
              <w:top w:val="nil"/>
              <w:left w:val="nil"/>
            </w:tcBorders>
          </w:tcPr>
          <w:p w14:paraId="52E4DDB6" w14:textId="77777777" w:rsidR="00E66CA1" w:rsidRDefault="00E66CA1" w:rsidP="004D57F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311A7027" w14:textId="77777777" w:rsidR="00E66CA1" w:rsidRPr="00E66CA1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E66CA1">
              <w:rPr>
                <w:b/>
              </w:rPr>
              <w:t>Nur</w:t>
            </w:r>
            <w:r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E4D4442" w14:textId="77777777" w:rsidR="00E66CA1" w:rsidRPr="00E66CA1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.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55408BBD" w14:textId="77777777" w:rsidR="00E66CA1" w:rsidRPr="00E66CA1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E66CA1">
              <w:rPr>
                <w:b/>
              </w:rPr>
              <w:t>Year 1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83DC3DA" w14:textId="77777777" w:rsidR="00E66CA1" w:rsidRPr="00E66CA1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E66CA1">
              <w:rPr>
                <w:b/>
              </w:rPr>
              <w:t>Year 2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48F5524" w14:textId="77777777" w:rsidR="00E66CA1" w:rsidRPr="00E66CA1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E66CA1">
              <w:rPr>
                <w:b/>
              </w:rPr>
              <w:t>Year 3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69C222D6" w14:textId="77777777" w:rsidR="00E66CA1" w:rsidRPr="00E66CA1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E66CA1">
              <w:rPr>
                <w:b/>
              </w:rPr>
              <w:t>Year 4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7BF6700" w14:textId="77777777" w:rsidR="00E66CA1" w:rsidRPr="00E66CA1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E66CA1">
              <w:rPr>
                <w:b/>
              </w:rPr>
              <w:t>Year 5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4DF3D1F" w14:textId="77777777" w:rsidR="00E66CA1" w:rsidRPr="00E66CA1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E66CA1">
              <w:rPr>
                <w:b/>
              </w:rPr>
              <w:t>Year 6</w:t>
            </w:r>
          </w:p>
        </w:tc>
      </w:tr>
      <w:tr w:rsidR="00E66CA1" w14:paraId="6C7A926D" w14:textId="77777777" w:rsidTr="007F56FB">
        <w:trPr>
          <w:trHeight w:val="425"/>
        </w:trPr>
        <w:tc>
          <w:tcPr>
            <w:tcW w:w="2410" w:type="dxa"/>
            <w:shd w:val="clear" w:color="auto" w:fill="E7E6E6" w:themeFill="background2"/>
            <w:vAlign w:val="center"/>
          </w:tcPr>
          <w:p w14:paraId="1008B9F3" w14:textId="77777777" w:rsidR="00E66CA1" w:rsidRPr="00BA29DF" w:rsidRDefault="00E66CA1" w:rsidP="0026765E">
            <w:pPr>
              <w:pStyle w:val="SBMATParagraph"/>
              <w:spacing w:before="120" w:after="120" w:line="240" w:lineRule="auto"/>
              <w:jc w:val="left"/>
              <w:rPr>
                <w:b/>
              </w:rPr>
            </w:pPr>
            <w:r w:rsidRPr="00BA29DF">
              <w:rPr>
                <w:b/>
              </w:rPr>
              <w:t>Percentage of pupils receiving SEND support</w:t>
            </w:r>
          </w:p>
        </w:tc>
        <w:tc>
          <w:tcPr>
            <w:tcW w:w="903" w:type="dxa"/>
            <w:vAlign w:val="center"/>
          </w:tcPr>
          <w:p w14:paraId="39D246EA" w14:textId="59FA2821" w:rsidR="00F80C29" w:rsidRPr="004620DF" w:rsidRDefault="00AD6C29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67067">
              <w:rPr>
                <w:rFonts w:ascii="Arial" w:hAnsi="Arial" w:cs="Arial"/>
              </w:rPr>
              <w:t>.8</w:t>
            </w:r>
          </w:p>
        </w:tc>
        <w:tc>
          <w:tcPr>
            <w:tcW w:w="904" w:type="dxa"/>
            <w:vAlign w:val="center"/>
          </w:tcPr>
          <w:p w14:paraId="52F75C38" w14:textId="4B05E17D" w:rsidR="00F80C29" w:rsidRPr="004620DF" w:rsidRDefault="00DD08A7" w:rsidP="0006706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903" w:type="dxa"/>
            <w:vAlign w:val="center"/>
          </w:tcPr>
          <w:p w14:paraId="7699A8AE" w14:textId="5E8870BE" w:rsidR="00F80C29" w:rsidRPr="004620DF" w:rsidRDefault="00780D6C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4" w:type="dxa"/>
            <w:vAlign w:val="center"/>
          </w:tcPr>
          <w:p w14:paraId="7FE92154" w14:textId="4EA414F6" w:rsidR="00F80C29" w:rsidRPr="004620DF" w:rsidRDefault="00780D6C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904" w:type="dxa"/>
            <w:vAlign w:val="center"/>
          </w:tcPr>
          <w:p w14:paraId="2DB0991D" w14:textId="549A9180" w:rsidR="00F80C29" w:rsidRPr="004620DF" w:rsidRDefault="00780D6C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903" w:type="dxa"/>
            <w:vAlign w:val="center"/>
          </w:tcPr>
          <w:p w14:paraId="6AEEC247" w14:textId="43AA848D" w:rsidR="00F80C29" w:rsidRPr="004620DF" w:rsidRDefault="00AD6C29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43E5D">
              <w:rPr>
                <w:rFonts w:ascii="Arial" w:hAnsi="Arial" w:cs="Arial"/>
              </w:rPr>
              <w:t>9.6</w:t>
            </w:r>
          </w:p>
        </w:tc>
        <w:tc>
          <w:tcPr>
            <w:tcW w:w="904" w:type="dxa"/>
            <w:vAlign w:val="center"/>
          </w:tcPr>
          <w:p w14:paraId="64A00857" w14:textId="22479D4A" w:rsidR="00F80C29" w:rsidRPr="004620DF" w:rsidRDefault="00343E5D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</w:tc>
        <w:tc>
          <w:tcPr>
            <w:tcW w:w="904" w:type="dxa"/>
            <w:vAlign w:val="center"/>
          </w:tcPr>
          <w:p w14:paraId="6A6CD6D5" w14:textId="285E9F3D" w:rsidR="00F80C29" w:rsidRPr="004620DF" w:rsidRDefault="00343E5D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66CA1" w14:paraId="520A4D75" w14:textId="77777777" w:rsidTr="007F56FB">
        <w:trPr>
          <w:trHeight w:val="425"/>
        </w:trPr>
        <w:tc>
          <w:tcPr>
            <w:tcW w:w="2410" w:type="dxa"/>
            <w:shd w:val="clear" w:color="auto" w:fill="E7E6E6" w:themeFill="background2"/>
            <w:vAlign w:val="center"/>
          </w:tcPr>
          <w:p w14:paraId="355052C3" w14:textId="77777777" w:rsidR="00E66CA1" w:rsidRPr="00BA29DF" w:rsidRDefault="00E66CA1" w:rsidP="0026765E">
            <w:pPr>
              <w:pStyle w:val="SBMATParagraph"/>
              <w:spacing w:before="120" w:after="120" w:line="240" w:lineRule="auto"/>
              <w:jc w:val="left"/>
              <w:rPr>
                <w:b/>
              </w:rPr>
            </w:pPr>
            <w:r w:rsidRPr="00BA29DF">
              <w:rPr>
                <w:b/>
              </w:rPr>
              <w:t>Percentage of pupils with EHC plans</w:t>
            </w:r>
          </w:p>
        </w:tc>
        <w:tc>
          <w:tcPr>
            <w:tcW w:w="903" w:type="dxa"/>
            <w:vAlign w:val="center"/>
          </w:tcPr>
          <w:p w14:paraId="6583E3B8" w14:textId="77777777" w:rsidR="00E66CA1" w:rsidRPr="004620DF" w:rsidRDefault="00AD6C29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vAlign w:val="center"/>
          </w:tcPr>
          <w:p w14:paraId="0FC404BB" w14:textId="797A0559" w:rsidR="00E66CA1" w:rsidRPr="004620DF" w:rsidRDefault="00A73B76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903" w:type="dxa"/>
            <w:vAlign w:val="center"/>
          </w:tcPr>
          <w:p w14:paraId="6DF62936" w14:textId="63F33168" w:rsidR="00E66CA1" w:rsidRPr="004620DF" w:rsidRDefault="00A73B76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904" w:type="dxa"/>
            <w:vAlign w:val="center"/>
          </w:tcPr>
          <w:p w14:paraId="1797EE10" w14:textId="2C3B857A" w:rsidR="00E66CA1" w:rsidRPr="004620DF" w:rsidRDefault="00780D6C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904" w:type="dxa"/>
            <w:vAlign w:val="center"/>
          </w:tcPr>
          <w:p w14:paraId="3A948F97" w14:textId="77777777" w:rsidR="00E66CA1" w:rsidRPr="004620DF" w:rsidRDefault="00AD6C29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vAlign w:val="center"/>
          </w:tcPr>
          <w:p w14:paraId="70555B09" w14:textId="77777777" w:rsidR="00E66CA1" w:rsidRPr="004620DF" w:rsidRDefault="00AD6C29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vAlign w:val="center"/>
          </w:tcPr>
          <w:p w14:paraId="1592578A" w14:textId="77777777" w:rsidR="00E66CA1" w:rsidRPr="004620DF" w:rsidRDefault="00AD6C29" w:rsidP="00F80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vAlign w:val="center"/>
          </w:tcPr>
          <w:p w14:paraId="2A3518EF" w14:textId="60B1999B" w:rsidR="00F80C29" w:rsidRPr="004620DF" w:rsidRDefault="00AD6C29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43E5D">
              <w:rPr>
                <w:rFonts w:ascii="Arial" w:hAnsi="Arial" w:cs="Arial"/>
              </w:rPr>
              <w:t>.4</w:t>
            </w:r>
          </w:p>
        </w:tc>
      </w:tr>
    </w:tbl>
    <w:p w14:paraId="704A6A07" w14:textId="77777777" w:rsidR="00E66CA1" w:rsidRDefault="00E66CA1" w:rsidP="008B0E67">
      <w:pPr>
        <w:pStyle w:val="SBMATParagraph"/>
        <w:spacing w:after="0" w:line="240" w:lineRule="auto"/>
      </w:pPr>
    </w:p>
    <w:p w14:paraId="71D2774A" w14:textId="77777777" w:rsidR="00E66CA1" w:rsidRDefault="00E66CA1" w:rsidP="008B0E67">
      <w:pPr>
        <w:pStyle w:val="SBMATParagraph"/>
      </w:pPr>
      <w:r>
        <w:t>Pupils’ SEND requirements are separated into</w:t>
      </w:r>
      <w:r w:rsidRPr="00A45123">
        <w:t xml:space="preserve"> </w:t>
      </w:r>
      <w:r w:rsidRPr="00A45123">
        <w:rPr>
          <w:b/>
        </w:rPr>
        <w:t>six</w:t>
      </w:r>
      <w:r w:rsidRPr="00A45123">
        <w:t xml:space="preserve"> </w:t>
      </w:r>
      <w:r>
        <w:t>areas of need. The table below displays the percentage of pupils with each need per year group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8B0E67" w:rsidRPr="00415DBE" w14:paraId="6E9A12E8" w14:textId="77777777" w:rsidTr="007F56FB">
        <w:trPr>
          <w:trHeight w:val="425"/>
        </w:trPr>
        <w:tc>
          <w:tcPr>
            <w:tcW w:w="2410" w:type="dxa"/>
            <w:tcBorders>
              <w:top w:val="nil"/>
              <w:left w:val="nil"/>
            </w:tcBorders>
          </w:tcPr>
          <w:p w14:paraId="32374FB0" w14:textId="77777777" w:rsidR="00E66CA1" w:rsidRDefault="00E66CA1" w:rsidP="004D57F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EF8EBE1" w14:textId="77777777" w:rsidR="00E66CA1" w:rsidRPr="008B0E67" w:rsidRDefault="008B0E67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r.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E7DE183" w14:textId="77777777" w:rsidR="00E66CA1" w:rsidRPr="008B0E67" w:rsidRDefault="008B0E67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.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3E41696F" w14:textId="77777777" w:rsidR="00E66CA1" w:rsidRPr="008B0E67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8B0E67">
              <w:rPr>
                <w:b/>
              </w:rPr>
              <w:t>Year 1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E769120" w14:textId="77777777" w:rsidR="00E66CA1" w:rsidRPr="008B0E67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8B0E67">
              <w:rPr>
                <w:b/>
              </w:rPr>
              <w:t>Year 2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5AA759B" w14:textId="77777777" w:rsidR="00E66CA1" w:rsidRPr="008B0E67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8B0E67">
              <w:rPr>
                <w:b/>
              </w:rPr>
              <w:t>Year 3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76E9441" w14:textId="77777777" w:rsidR="00E66CA1" w:rsidRPr="008B0E67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8B0E67">
              <w:rPr>
                <w:b/>
              </w:rPr>
              <w:t>Year 4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83A2607" w14:textId="77777777" w:rsidR="00E66CA1" w:rsidRPr="008B0E67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8B0E67">
              <w:rPr>
                <w:b/>
              </w:rPr>
              <w:t>Year 5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9D1BF06" w14:textId="77777777" w:rsidR="00E66CA1" w:rsidRPr="008B0E67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8B0E67">
              <w:rPr>
                <w:b/>
              </w:rPr>
              <w:t>Year 6</w:t>
            </w:r>
          </w:p>
        </w:tc>
      </w:tr>
      <w:tr w:rsidR="008B0E67" w14:paraId="134E8C5E" w14:textId="77777777" w:rsidTr="007F56FB">
        <w:trPr>
          <w:trHeight w:val="425"/>
        </w:trPr>
        <w:tc>
          <w:tcPr>
            <w:tcW w:w="2410" w:type="dxa"/>
            <w:shd w:val="clear" w:color="auto" w:fill="E7E6E6" w:themeFill="background2"/>
            <w:vAlign w:val="center"/>
          </w:tcPr>
          <w:p w14:paraId="27D4444C" w14:textId="77777777" w:rsidR="00E66CA1" w:rsidRPr="008B0E67" w:rsidRDefault="00E66CA1" w:rsidP="0026765E">
            <w:pPr>
              <w:pStyle w:val="SBMATParagraph"/>
              <w:spacing w:before="120" w:after="12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 xml:space="preserve">Specific learning difficulties </w:t>
            </w:r>
          </w:p>
        </w:tc>
        <w:tc>
          <w:tcPr>
            <w:tcW w:w="903" w:type="dxa"/>
            <w:vAlign w:val="center"/>
          </w:tcPr>
          <w:p w14:paraId="154CCE63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3E9656F9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14:paraId="28937257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3B962BF4" w14:textId="2D2476FF" w:rsidR="00E66CA1" w:rsidRPr="004620DF" w:rsidRDefault="00F833B3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4" w:type="dxa"/>
            <w:vAlign w:val="center"/>
          </w:tcPr>
          <w:p w14:paraId="0B20F9E6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14:paraId="0B1FA042" w14:textId="24BF28C0" w:rsidR="00E66CA1" w:rsidRPr="004620DF" w:rsidRDefault="004878C0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4" w:type="dxa"/>
            <w:vAlign w:val="center"/>
          </w:tcPr>
          <w:p w14:paraId="5753C430" w14:textId="38984782" w:rsidR="00E66CA1" w:rsidRPr="004620DF" w:rsidRDefault="00840DA6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4" w:type="dxa"/>
            <w:vAlign w:val="center"/>
          </w:tcPr>
          <w:p w14:paraId="439A58D4" w14:textId="480D060E" w:rsidR="00E66CA1" w:rsidRPr="004620DF" w:rsidRDefault="005F444D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B0E67" w14:paraId="019718E6" w14:textId="77777777" w:rsidTr="007F56FB">
        <w:trPr>
          <w:trHeight w:val="425"/>
        </w:trPr>
        <w:tc>
          <w:tcPr>
            <w:tcW w:w="2410" w:type="dxa"/>
            <w:shd w:val="clear" w:color="auto" w:fill="E7E6E6" w:themeFill="background2"/>
            <w:vAlign w:val="center"/>
          </w:tcPr>
          <w:p w14:paraId="476BB356" w14:textId="77777777" w:rsidR="00E66CA1" w:rsidRPr="008B0E67" w:rsidRDefault="00E66CA1" w:rsidP="0026765E">
            <w:pPr>
              <w:pStyle w:val="SBMATParagraph"/>
              <w:spacing w:before="120" w:after="12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Cognitive and learning difficulties</w:t>
            </w:r>
          </w:p>
        </w:tc>
        <w:tc>
          <w:tcPr>
            <w:tcW w:w="903" w:type="dxa"/>
            <w:vAlign w:val="center"/>
          </w:tcPr>
          <w:p w14:paraId="09CBC522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6956697D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14:paraId="3319CCD5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7FD3DAD8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7D7F9E01" w14:textId="09E38A74" w:rsidR="00E66CA1" w:rsidRPr="004620DF" w:rsidRDefault="00002639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3" w:type="dxa"/>
            <w:vAlign w:val="center"/>
          </w:tcPr>
          <w:p w14:paraId="23DD9137" w14:textId="78FAA82E" w:rsidR="00E66CA1" w:rsidRPr="004620DF" w:rsidRDefault="00A67568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4" w:type="dxa"/>
            <w:vAlign w:val="center"/>
          </w:tcPr>
          <w:p w14:paraId="0618A069" w14:textId="44FC0D09" w:rsidR="00E66CA1" w:rsidRPr="004620DF" w:rsidRDefault="00840DA6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4" w:type="dxa"/>
            <w:vAlign w:val="center"/>
          </w:tcPr>
          <w:p w14:paraId="79CE7CCF" w14:textId="63E5EA0B" w:rsidR="00E66CA1" w:rsidRPr="004620DF" w:rsidRDefault="00913DD2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0E67" w14:paraId="70E3D26A" w14:textId="77777777" w:rsidTr="007F56FB">
        <w:trPr>
          <w:trHeight w:val="425"/>
        </w:trPr>
        <w:tc>
          <w:tcPr>
            <w:tcW w:w="2410" w:type="dxa"/>
            <w:shd w:val="clear" w:color="auto" w:fill="E7E6E6" w:themeFill="background2"/>
            <w:vAlign w:val="center"/>
          </w:tcPr>
          <w:p w14:paraId="1CA2E13C" w14:textId="77777777" w:rsidR="00E66CA1" w:rsidRPr="008B0E67" w:rsidRDefault="00E66CA1" w:rsidP="0026765E">
            <w:pPr>
              <w:pStyle w:val="SBMATParagraph"/>
              <w:spacing w:before="120" w:after="12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Social, emotional and mental health difficulties</w:t>
            </w:r>
          </w:p>
        </w:tc>
        <w:tc>
          <w:tcPr>
            <w:tcW w:w="903" w:type="dxa"/>
            <w:vAlign w:val="center"/>
          </w:tcPr>
          <w:p w14:paraId="2FA77EAF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47B3D448" w14:textId="4BE76423" w:rsidR="00E66CA1" w:rsidRPr="004620DF" w:rsidRDefault="00FE39DF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vAlign w:val="center"/>
          </w:tcPr>
          <w:p w14:paraId="58E3A20A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2FCC2D8E" w14:textId="26E81123" w:rsidR="00E66CA1" w:rsidRPr="004620DF" w:rsidRDefault="00F833B3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4" w:type="dxa"/>
            <w:vAlign w:val="center"/>
          </w:tcPr>
          <w:p w14:paraId="46FC64D8" w14:textId="01153D94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14:paraId="5BB59E84" w14:textId="064BDA0A" w:rsidR="00E66CA1" w:rsidRPr="004620DF" w:rsidRDefault="00A67568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4" w:type="dxa"/>
            <w:vAlign w:val="center"/>
          </w:tcPr>
          <w:p w14:paraId="618F04F1" w14:textId="58D373A4" w:rsidR="00E66CA1" w:rsidRPr="004620DF" w:rsidRDefault="000128FE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4" w:type="dxa"/>
            <w:vAlign w:val="center"/>
          </w:tcPr>
          <w:p w14:paraId="46BD8D55" w14:textId="06509B3D" w:rsidR="00E66CA1" w:rsidRPr="004620DF" w:rsidRDefault="00913DD2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B0E67" w14:paraId="4481220C" w14:textId="77777777" w:rsidTr="007F56FB">
        <w:trPr>
          <w:trHeight w:val="425"/>
        </w:trPr>
        <w:tc>
          <w:tcPr>
            <w:tcW w:w="2410" w:type="dxa"/>
            <w:shd w:val="clear" w:color="auto" w:fill="E7E6E6" w:themeFill="background2"/>
            <w:vAlign w:val="center"/>
          </w:tcPr>
          <w:p w14:paraId="6F0C12DB" w14:textId="77777777" w:rsidR="00E66CA1" w:rsidRPr="008B0E67" w:rsidRDefault="008B0E67" w:rsidP="0026765E">
            <w:pPr>
              <w:pStyle w:val="SBMATParagraph"/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Speech, language and</w:t>
            </w:r>
            <w:r w:rsidR="00A45123">
              <w:rPr>
                <w:b/>
              </w:rPr>
              <w:t xml:space="preserve"> </w:t>
            </w:r>
            <w:r w:rsidR="00E66CA1" w:rsidRPr="008B0E67">
              <w:rPr>
                <w:b/>
              </w:rPr>
              <w:t>communication needs</w:t>
            </w:r>
          </w:p>
        </w:tc>
        <w:tc>
          <w:tcPr>
            <w:tcW w:w="903" w:type="dxa"/>
            <w:vAlign w:val="center"/>
          </w:tcPr>
          <w:p w14:paraId="3D3C608F" w14:textId="6565B290" w:rsidR="00E66CA1" w:rsidRPr="004620DF" w:rsidRDefault="007F4186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4" w:type="dxa"/>
            <w:vAlign w:val="center"/>
          </w:tcPr>
          <w:p w14:paraId="5051114F" w14:textId="4F214F2D" w:rsidR="00E66CA1" w:rsidRPr="004620DF" w:rsidRDefault="00FE39DF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3" w:type="dxa"/>
            <w:vAlign w:val="center"/>
          </w:tcPr>
          <w:p w14:paraId="5111E8DA" w14:textId="5E255EBA" w:rsidR="00E66CA1" w:rsidRPr="004620DF" w:rsidRDefault="00D65766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4" w:type="dxa"/>
            <w:vAlign w:val="center"/>
          </w:tcPr>
          <w:p w14:paraId="371ED547" w14:textId="5AAFF164" w:rsidR="00E66CA1" w:rsidRPr="004620DF" w:rsidRDefault="00D65766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4" w:type="dxa"/>
            <w:vAlign w:val="center"/>
          </w:tcPr>
          <w:p w14:paraId="34E8D5B7" w14:textId="25697031" w:rsidR="00E66CA1" w:rsidRPr="004620DF" w:rsidRDefault="006E2A0E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vAlign w:val="center"/>
          </w:tcPr>
          <w:p w14:paraId="635BADE9" w14:textId="26F856E0" w:rsidR="00E66CA1" w:rsidRPr="004620DF" w:rsidRDefault="00A67568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4" w:type="dxa"/>
            <w:vAlign w:val="center"/>
          </w:tcPr>
          <w:p w14:paraId="4F2BBB14" w14:textId="43084739" w:rsidR="00E66CA1" w:rsidRPr="004620DF" w:rsidRDefault="000128FE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4" w:type="dxa"/>
            <w:vAlign w:val="center"/>
          </w:tcPr>
          <w:p w14:paraId="5BB4DCA2" w14:textId="5D603492" w:rsidR="00E66CA1" w:rsidRPr="004620DF" w:rsidRDefault="00913DD2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B0E67" w14:paraId="28DF9930" w14:textId="77777777" w:rsidTr="007F56FB">
        <w:trPr>
          <w:trHeight w:val="425"/>
        </w:trPr>
        <w:tc>
          <w:tcPr>
            <w:tcW w:w="2410" w:type="dxa"/>
            <w:shd w:val="clear" w:color="auto" w:fill="E7E6E6" w:themeFill="background2"/>
            <w:vAlign w:val="center"/>
          </w:tcPr>
          <w:p w14:paraId="2903EF1E" w14:textId="77777777" w:rsidR="00E66CA1" w:rsidRPr="008B0E67" w:rsidRDefault="00E66CA1" w:rsidP="0026765E">
            <w:pPr>
              <w:pStyle w:val="SBMATParagraph"/>
              <w:spacing w:before="120" w:after="12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Hearing impairment</w:t>
            </w:r>
          </w:p>
        </w:tc>
        <w:tc>
          <w:tcPr>
            <w:tcW w:w="903" w:type="dxa"/>
            <w:vAlign w:val="center"/>
          </w:tcPr>
          <w:p w14:paraId="16F913B0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6C750CD8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14:paraId="617AA65D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394D2D34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60CC018D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14:paraId="0D645A03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5DDDEC1F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25B84298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B0E67" w14:paraId="494FB61E" w14:textId="77777777" w:rsidTr="007F56FB">
        <w:trPr>
          <w:trHeight w:val="425"/>
        </w:trPr>
        <w:tc>
          <w:tcPr>
            <w:tcW w:w="2410" w:type="dxa"/>
            <w:shd w:val="clear" w:color="auto" w:fill="E7E6E6" w:themeFill="background2"/>
            <w:vAlign w:val="center"/>
          </w:tcPr>
          <w:p w14:paraId="2504835B" w14:textId="77777777" w:rsidR="00E66CA1" w:rsidRPr="008B0E67" w:rsidRDefault="00E66CA1" w:rsidP="0026765E">
            <w:pPr>
              <w:pStyle w:val="SBMATParagraph"/>
              <w:spacing w:before="120" w:after="12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Physical and medical needs</w:t>
            </w:r>
          </w:p>
        </w:tc>
        <w:tc>
          <w:tcPr>
            <w:tcW w:w="903" w:type="dxa"/>
            <w:vAlign w:val="center"/>
          </w:tcPr>
          <w:p w14:paraId="39300763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029825D4" w14:textId="06F9770C" w:rsidR="00E66CA1" w:rsidRPr="004620DF" w:rsidRDefault="00FE39DF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vAlign w:val="center"/>
          </w:tcPr>
          <w:p w14:paraId="21EFE6B9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0B72FD3C" w14:textId="2FE6324D" w:rsidR="00E66CA1" w:rsidRPr="004620DF" w:rsidRDefault="00F833B3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4" w:type="dxa"/>
            <w:vAlign w:val="center"/>
          </w:tcPr>
          <w:p w14:paraId="5569AFDA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14:paraId="528C1BDB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64157C58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</w:tcPr>
          <w:p w14:paraId="2750295E" w14:textId="77777777" w:rsidR="00E66CA1" w:rsidRPr="004620DF" w:rsidRDefault="00E66CA1" w:rsidP="002676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120A74DE" w14:textId="77777777" w:rsidR="0026765E" w:rsidRPr="0026765E" w:rsidRDefault="0026765E">
      <w:pPr>
        <w:rPr>
          <w:rFonts w:ascii="Arial" w:hAnsi="Arial" w:cs="Arial"/>
          <w:sz w:val="20"/>
          <w:szCs w:val="20"/>
        </w:rPr>
      </w:pPr>
    </w:p>
    <w:p w14:paraId="36322591" w14:textId="77777777" w:rsidR="00B52971" w:rsidRDefault="00B52971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3CD7F901" w14:textId="77777777" w:rsidR="00E66CA1" w:rsidRPr="008B0E67" w:rsidRDefault="00E66CA1" w:rsidP="008B0E67">
      <w:pPr>
        <w:pStyle w:val="SBMATHeadingNumbered"/>
        <w:rPr>
          <w:color w:val="auto"/>
        </w:rPr>
      </w:pPr>
      <w:r w:rsidRPr="008B0E67">
        <w:rPr>
          <w:color w:val="auto"/>
        </w:rPr>
        <w:lastRenderedPageBreak/>
        <w:t>SEND register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445"/>
        <w:gridCol w:w="1446"/>
        <w:gridCol w:w="1446"/>
        <w:gridCol w:w="1446"/>
      </w:tblGrid>
      <w:tr w:rsidR="005F3997" w:rsidRPr="007462FF" w14:paraId="70228F13" w14:textId="77777777" w:rsidTr="007F56FB">
        <w:trPr>
          <w:trHeight w:val="42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786039" w14:textId="77777777" w:rsidR="005F3997" w:rsidRPr="008B0E67" w:rsidRDefault="005F3997" w:rsidP="008B0E67">
            <w:pPr>
              <w:pStyle w:val="SBMATParagraph"/>
              <w:spacing w:before="120" w:after="120"/>
              <w:jc w:val="left"/>
              <w:rPr>
                <w:b/>
              </w:rPr>
            </w:pPr>
            <w:bookmarkStart w:id="0" w:name="_Hlk514769760"/>
            <w:r w:rsidRPr="008B0E67">
              <w:rPr>
                <w:b/>
              </w:rPr>
              <w:t>Year group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591041C6" w14:textId="77777777" w:rsidR="005F3997" w:rsidRPr="008B0E67" w:rsidRDefault="005F3997" w:rsidP="00A45123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8B0E67">
              <w:rPr>
                <w:b/>
              </w:rPr>
              <w:t>SEND suppor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FB82551" w14:textId="77777777" w:rsidR="005F3997" w:rsidRDefault="005F3997" w:rsidP="00A45123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8B0E67">
              <w:rPr>
                <w:b/>
              </w:rPr>
              <w:t>EHC</w:t>
            </w:r>
          </w:p>
          <w:p w14:paraId="367C6CD8" w14:textId="77777777" w:rsidR="005F3997" w:rsidRPr="008B0E67" w:rsidRDefault="005F3997" w:rsidP="00A45123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8B0E67">
              <w:rPr>
                <w:b/>
              </w:rPr>
              <w:t>plan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E685AD5" w14:textId="77777777" w:rsidR="005F3997" w:rsidRPr="008B0E67" w:rsidRDefault="005F3997" w:rsidP="005F3997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END/EHC and </w:t>
            </w:r>
            <w:r w:rsidRPr="008B0E67">
              <w:rPr>
                <w:b/>
              </w:rPr>
              <w:t>EAL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4717857" w14:textId="77777777" w:rsidR="005F3997" w:rsidRPr="008B0E67" w:rsidRDefault="005F3997" w:rsidP="00A45123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END/EHC and </w:t>
            </w:r>
            <w:r w:rsidRPr="008B0E67">
              <w:rPr>
                <w:b/>
              </w:rPr>
              <w:t>Pupil premium</w:t>
            </w:r>
          </w:p>
        </w:tc>
      </w:tr>
      <w:tr w:rsidR="005F3997" w14:paraId="18466ECB" w14:textId="77777777" w:rsidTr="007F56FB">
        <w:trPr>
          <w:trHeight w:val="28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78D7B433" w14:textId="77777777" w:rsidR="005F3997" w:rsidRPr="008B0E67" w:rsidRDefault="005F3997" w:rsidP="00B52971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Nursery</w:t>
            </w:r>
          </w:p>
        </w:tc>
        <w:tc>
          <w:tcPr>
            <w:tcW w:w="1445" w:type="dxa"/>
            <w:vAlign w:val="center"/>
          </w:tcPr>
          <w:p w14:paraId="062902BD" w14:textId="0AA3FE0E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6" w:type="dxa"/>
            <w:vAlign w:val="center"/>
          </w:tcPr>
          <w:p w14:paraId="6E5ACA06" w14:textId="77777777" w:rsidR="005F3997" w:rsidRPr="004620DF" w:rsidRDefault="005F3997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14:paraId="2C053F51" w14:textId="5B4BA520" w:rsidR="005F3997" w:rsidRPr="004620DF" w:rsidRDefault="0031795E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  <w:vAlign w:val="center"/>
          </w:tcPr>
          <w:p w14:paraId="605AD912" w14:textId="5160931B" w:rsidR="005F3997" w:rsidRPr="004620DF" w:rsidRDefault="005F3997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F3997" w14:paraId="302B2EAA" w14:textId="77777777" w:rsidTr="007F56FB">
        <w:trPr>
          <w:trHeight w:val="28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611520C2" w14:textId="77777777" w:rsidR="005F3997" w:rsidRPr="008B0E67" w:rsidRDefault="005F3997" w:rsidP="00B52971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Reception</w:t>
            </w:r>
          </w:p>
        </w:tc>
        <w:tc>
          <w:tcPr>
            <w:tcW w:w="1445" w:type="dxa"/>
            <w:vAlign w:val="center"/>
          </w:tcPr>
          <w:p w14:paraId="0296A977" w14:textId="50561E2D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6" w:type="dxa"/>
            <w:vAlign w:val="center"/>
          </w:tcPr>
          <w:p w14:paraId="68EFFECA" w14:textId="3F13A36C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  <w:vAlign w:val="center"/>
          </w:tcPr>
          <w:p w14:paraId="5A0E6CF1" w14:textId="000AA574" w:rsidR="005F3997" w:rsidRPr="004620DF" w:rsidRDefault="0031795E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  <w:vAlign w:val="center"/>
          </w:tcPr>
          <w:p w14:paraId="7676370F" w14:textId="2717A6A3" w:rsidR="005F3997" w:rsidRPr="004620DF" w:rsidRDefault="005F3997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F3997" w14:paraId="67E49CBF" w14:textId="77777777" w:rsidTr="007F56FB">
        <w:trPr>
          <w:trHeight w:val="28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03A9FF1C" w14:textId="77777777" w:rsidR="005F3997" w:rsidRPr="008B0E67" w:rsidRDefault="005F3997" w:rsidP="00B52971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Year 1</w:t>
            </w:r>
          </w:p>
        </w:tc>
        <w:tc>
          <w:tcPr>
            <w:tcW w:w="1445" w:type="dxa"/>
            <w:vAlign w:val="center"/>
          </w:tcPr>
          <w:p w14:paraId="2BAC965C" w14:textId="12D07BF1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6" w:type="dxa"/>
            <w:vAlign w:val="center"/>
          </w:tcPr>
          <w:p w14:paraId="17112250" w14:textId="6F7148C3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  <w:vAlign w:val="center"/>
          </w:tcPr>
          <w:p w14:paraId="075E1734" w14:textId="337A0B0A" w:rsidR="005F3997" w:rsidRPr="004620DF" w:rsidRDefault="0031795E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  <w:vAlign w:val="center"/>
          </w:tcPr>
          <w:p w14:paraId="3FACEBF3" w14:textId="00F84F20" w:rsidR="005F3997" w:rsidRPr="004620DF" w:rsidRDefault="00D84619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F3997" w14:paraId="5E61891F" w14:textId="77777777" w:rsidTr="007F56FB">
        <w:trPr>
          <w:trHeight w:val="28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485E3290" w14:textId="77777777" w:rsidR="005F3997" w:rsidRPr="008B0E67" w:rsidRDefault="005F3997" w:rsidP="00B52971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Year 2</w:t>
            </w:r>
          </w:p>
        </w:tc>
        <w:tc>
          <w:tcPr>
            <w:tcW w:w="1445" w:type="dxa"/>
            <w:vAlign w:val="center"/>
          </w:tcPr>
          <w:p w14:paraId="60C69CB8" w14:textId="632F8CFD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6" w:type="dxa"/>
            <w:vAlign w:val="center"/>
          </w:tcPr>
          <w:p w14:paraId="3E7739F4" w14:textId="68015B92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6" w:type="dxa"/>
            <w:vAlign w:val="center"/>
          </w:tcPr>
          <w:p w14:paraId="7EF709D2" w14:textId="6C064570" w:rsidR="005F3997" w:rsidRPr="004620DF" w:rsidRDefault="0031795E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6" w:type="dxa"/>
            <w:vAlign w:val="center"/>
          </w:tcPr>
          <w:p w14:paraId="6640C8BB" w14:textId="75042235" w:rsidR="005F3997" w:rsidRPr="004620DF" w:rsidRDefault="00192E46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F3997" w14:paraId="1AFDAD5D" w14:textId="77777777" w:rsidTr="007F56FB">
        <w:trPr>
          <w:trHeight w:val="28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5ED64646" w14:textId="77777777" w:rsidR="005F3997" w:rsidRPr="008B0E67" w:rsidRDefault="005F3997" w:rsidP="00B52971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Year 3</w:t>
            </w:r>
          </w:p>
        </w:tc>
        <w:tc>
          <w:tcPr>
            <w:tcW w:w="1445" w:type="dxa"/>
            <w:vAlign w:val="center"/>
          </w:tcPr>
          <w:p w14:paraId="5D52C75E" w14:textId="3240A7D8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6" w:type="dxa"/>
            <w:vAlign w:val="center"/>
          </w:tcPr>
          <w:p w14:paraId="4BB7361E" w14:textId="77777777" w:rsidR="005F3997" w:rsidRPr="004620DF" w:rsidRDefault="005F3997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14:paraId="4EA3F5FD" w14:textId="47A2DA1D" w:rsidR="005F3997" w:rsidRPr="004620DF" w:rsidRDefault="0031795E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6" w:type="dxa"/>
            <w:vAlign w:val="center"/>
          </w:tcPr>
          <w:p w14:paraId="0320C3A1" w14:textId="3AA13F9E" w:rsidR="005F3997" w:rsidRPr="004620DF" w:rsidRDefault="00192E46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F3997" w14:paraId="5397FF5A" w14:textId="77777777" w:rsidTr="007F56FB">
        <w:trPr>
          <w:trHeight w:val="28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10F09345" w14:textId="77777777" w:rsidR="005F3997" w:rsidRPr="008B0E67" w:rsidRDefault="005F3997" w:rsidP="00B52971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Year 4</w:t>
            </w:r>
          </w:p>
        </w:tc>
        <w:tc>
          <w:tcPr>
            <w:tcW w:w="1445" w:type="dxa"/>
            <w:vAlign w:val="center"/>
          </w:tcPr>
          <w:p w14:paraId="784E774F" w14:textId="767766D0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46" w:type="dxa"/>
            <w:vAlign w:val="center"/>
          </w:tcPr>
          <w:p w14:paraId="75440935" w14:textId="77777777" w:rsidR="005F3997" w:rsidRPr="004620DF" w:rsidRDefault="005F3997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14:paraId="4E222BAA" w14:textId="4D967143" w:rsidR="005F3997" w:rsidRPr="004620DF" w:rsidRDefault="0031795E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  <w:vAlign w:val="center"/>
          </w:tcPr>
          <w:p w14:paraId="0FF20AE0" w14:textId="020C94F6" w:rsidR="005F3997" w:rsidRPr="004620DF" w:rsidRDefault="00D84619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F3997" w14:paraId="0E438FF0" w14:textId="77777777" w:rsidTr="007F56FB">
        <w:trPr>
          <w:trHeight w:val="28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092C0095" w14:textId="77777777" w:rsidR="005F3997" w:rsidRPr="008B0E67" w:rsidRDefault="005F3997" w:rsidP="00B52971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Year 5</w:t>
            </w:r>
          </w:p>
        </w:tc>
        <w:tc>
          <w:tcPr>
            <w:tcW w:w="1445" w:type="dxa"/>
            <w:vAlign w:val="center"/>
          </w:tcPr>
          <w:p w14:paraId="781F0248" w14:textId="4B3AB63F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46" w:type="dxa"/>
            <w:vAlign w:val="center"/>
          </w:tcPr>
          <w:p w14:paraId="58A78029" w14:textId="77777777" w:rsidR="005F3997" w:rsidRPr="004620DF" w:rsidRDefault="005F3997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14:paraId="2CEC966A" w14:textId="77777777" w:rsidR="005F3997" w:rsidRPr="004620DF" w:rsidRDefault="005F3997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14:paraId="0B531B1B" w14:textId="293B01AB" w:rsidR="005F3997" w:rsidRPr="004620DF" w:rsidRDefault="00D84619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F3997" w14:paraId="7C49948D" w14:textId="77777777" w:rsidTr="007F56FB">
        <w:trPr>
          <w:trHeight w:val="28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50F59558" w14:textId="77777777" w:rsidR="005F3997" w:rsidRPr="008B0E67" w:rsidRDefault="005F3997" w:rsidP="00B52971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8B0E67">
              <w:rPr>
                <w:b/>
              </w:rPr>
              <w:t>Year 6</w:t>
            </w:r>
          </w:p>
        </w:tc>
        <w:tc>
          <w:tcPr>
            <w:tcW w:w="1445" w:type="dxa"/>
            <w:vAlign w:val="center"/>
          </w:tcPr>
          <w:p w14:paraId="786F42C8" w14:textId="73026CC4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6" w:type="dxa"/>
            <w:vAlign w:val="center"/>
          </w:tcPr>
          <w:p w14:paraId="5F61EF7C" w14:textId="1722DE43" w:rsidR="005F3997" w:rsidRPr="004620DF" w:rsidRDefault="00F45ED5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  <w:vAlign w:val="center"/>
          </w:tcPr>
          <w:p w14:paraId="4B2D5990" w14:textId="77777777" w:rsidR="005F3997" w:rsidRPr="004620DF" w:rsidRDefault="005F3997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14:paraId="25D1CA46" w14:textId="57BBCF77" w:rsidR="005F3997" w:rsidRPr="004620DF" w:rsidRDefault="00D84619" w:rsidP="00B529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bookmarkEnd w:id="0"/>
    </w:tbl>
    <w:p w14:paraId="2DD4DD1C" w14:textId="77777777" w:rsidR="00E66CA1" w:rsidRDefault="00E66CA1" w:rsidP="00A45123">
      <w:pPr>
        <w:pStyle w:val="SBMATParagraph"/>
        <w:spacing w:after="0" w:line="240" w:lineRule="auto"/>
      </w:pPr>
    </w:p>
    <w:p w14:paraId="5A3346A0" w14:textId="77777777" w:rsidR="007F56FB" w:rsidRPr="008B0E67" w:rsidRDefault="007F56FB" w:rsidP="00A45123">
      <w:pPr>
        <w:pStyle w:val="SBMATParagraph"/>
        <w:spacing w:after="0" w:line="240" w:lineRule="auto"/>
      </w:pPr>
    </w:p>
    <w:p w14:paraId="7C293E97" w14:textId="77777777" w:rsidR="00E66CA1" w:rsidRPr="008B0E67" w:rsidRDefault="00E66CA1" w:rsidP="008B0E67">
      <w:pPr>
        <w:pStyle w:val="SBMATHeadingNumbered"/>
        <w:rPr>
          <w:color w:val="auto"/>
        </w:rPr>
      </w:pPr>
      <w:r w:rsidRPr="008B0E67">
        <w:rPr>
          <w:color w:val="auto"/>
        </w:rPr>
        <w:t xml:space="preserve">Policies and procedures relating to SEND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452"/>
        <w:gridCol w:w="1453"/>
        <w:gridCol w:w="1453"/>
        <w:gridCol w:w="1453"/>
      </w:tblGrid>
      <w:tr w:rsidR="004326C2" w14:paraId="66775EDE" w14:textId="77777777" w:rsidTr="007F56FB">
        <w:trPr>
          <w:trHeight w:val="425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5531839" w14:textId="77777777" w:rsidR="00E66CA1" w:rsidRPr="00A45123" w:rsidRDefault="00E66CA1" w:rsidP="00A45123">
            <w:pPr>
              <w:pStyle w:val="SBMATParagraph"/>
              <w:spacing w:before="120" w:after="120"/>
              <w:jc w:val="left"/>
              <w:rPr>
                <w:b/>
              </w:rPr>
            </w:pPr>
            <w:r w:rsidRPr="00A45123">
              <w:rPr>
                <w:b/>
              </w:rPr>
              <w:t>Policies/procedures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6FD515CD" w14:textId="77777777" w:rsidR="00446592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A45123">
              <w:rPr>
                <w:b/>
              </w:rPr>
              <w:t xml:space="preserve">In place? </w:t>
            </w:r>
          </w:p>
          <w:p w14:paraId="5CB2442B" w14:textId="77777777" w:rsidR="00E66CA1" w:rsidRPr="00A45123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A45123">
              <w:rPr>
                <w:b/>
              </w:rPr>
              <w:t>(Y/N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3DEE18A3" w14:textId="77777777" w:rsidR="00446592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A45123">
              <w:rPr>
                <w:b/>
              </w:rPr>
              <w:t xml:space="preserve">Date of </w:t>
            </w:r>
          </w:p>
          <w:p w14:paraId="7233F815" w14:textId="77777777" w:rsidR="00E66CA1" w:rsidRPr="00A45123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A45123">
              <w:rPr>
                <w:b/>
              </w:rPr>
              <w:t>last review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4EC139C9" w14:textId="77777777" w:rsidR="00446592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A45123">
              <w:rPr>
                <w:b/>
              </w:rPr>
              <w:t xml:space="preserve">Date of </w:t>
            </w:r>
          </w:p>
          <w:p w14:paraId="65D2AD1B" w14:textId="77777777" w:rsidR="00E66CA1" w:rsidRPr="00A45123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A45123">
              <w:rPr>
                <w:b/>
              </w:rPr>
              <w:t>next review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5E47E3E3" w14:textId="77777777" w:rsidR="00446592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A45123">
              <w:rPr>
                <w:b/>
              </w:rPr>
              <w:t xml:space="preserve">Reviewed </w:t>
            </w:r>
          </w:p>
          <w:p w14:paraId="06FE57B5" w14:textId="77777777" w:rsidR="00E66CA1" w:rsidRPr="00A45123" w:rsidRDefault="00E66CA1" w:rsidP="00446592">
            <w:pPr>
              <w:pStyle w:val="SBMATParagraph"/>
              <w:spacing w:after="0" w:line="240" w:lineRule="auto"/>
              <w:jc w:val="center"/>
              <w:rPr>
                <w:b/>
              </w:rPr>
            </w:pPr>
            <w:r w:rsidRPr="00A45123">
              <w:rPr>
                <w:b/>
              </w:rPr>
              <w:t>by</w:t>
            </w:r>
          </w:p>
        </w:tc>
      </w:tr>
      <w:tr w:rsidR="009A167F" w:rsidRPr="0062756C" w14:paraId="7015DC6A" w14:textId="77777777" w:rsidTr="007F56FB">
        <w:trPr>
          <w:trHeight w:val="283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C7F599F" w14:textId="77777777" w:rsidR="009A167F" w:rsidRPr="00A45123" w:rsidRDefault="009A167F" w:rsidP="009A167F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SEND Policy</w:t>
            </w:r>
          </w:p>
        </w:tc>
        <w:tc>
          <w:tcPr>
            <w:tcW w:w="1452" w:type="dxa"/>
            <w:vAlign w:val="center"/>
          </w:tcPr>
          <w:p w14:paraId="0C9DDC9E" w14:textId="2122A86E" w:rsidR="009A167F" w:rsidRPr="004620DF" w:rsidRDefault="00E91924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53" w:type="dxa"/>
            <w:vAlign w:val="center"/>
          </w:tcPr>
          <w:p w14:paraId="1F254130" w14:textId="03531703" w:rsidR="009A167F" w:rsidRPr="004620DF" w:rsidRDefault="00864013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5B79D3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53" w:type="dxa"/>
            <w:vAlign w:val="center"/>
          </w:tcPr>
          <w:p w14:paraId="73429338" w14:textId="3EB40CB2" w:rsidR="009A167F" w:rsidRPr="004620DF" w:rsidRDefault="00864013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4</w:t>
            </w:r>
          </w:p>
        </w:tc>
        <w:tc>
          <w:tcPr>
            <w:tcW w:w="1453" w:type="dxa"/>
            <w:vAlign w:val="center"/>
          </w:tcPr>
          <w:p w14:paraId="5C16C1CE" w14:textId="3D31F193" w:rsidR="009A167F" w:rsidRPr="004620DF" w:rsidRDefault="005B79D3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</w:t>
            </w:r>
          </w:p>
        </w:tc>
      </w:tr>
      <w:tr w:rsidR="009A167F" w:rsidRPr="0062756C" w14:paraId="7FC0E3E9" w14:textId="77777777" w:rsidTr="007F56FB">
        <w:trPr>
          <w:trHeight w:val="283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1B5D3E2" w14:textId="77777777" w:rsidR="009A167F" w:rsidRPr="00A45123" w:rsidRDefault="009A167F" w:rsidP="009A167F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LAC Policy</w:t>
            </w:r>
          </w:p>
        </w:tc>
        <w:tc>
          <w:tcPr>
            <w:tcW w:w="1452" w:type="dxa"/>
            <w:vAlign w:val="center"/>
          </w:tcPr>
          <w:p w14:paraId="078E44DF" w14:textId="49A43E68" w:rsidR="009A167F" w:rsidRPr="004620DF" w:rsidRDefault="00E91924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53" w:type="dxa"/>
            <w:vAlign w:val="center"/>
          </w:tcPr>
          <w:p w14:paraId="77F4C23A" w14:textId="55E1927B" w:rsidR="009A167F" w:rsidRPr="004620DF" w:rsidRDefault="003D1AF0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3</w:t>
            </w:r>
          </w:p>
        </w:tc>
        <w:tc>
          <w:tcPr>
            <w:tcW w:w="1453" w:type="dxa"/>
            <w:vAlign w:val="center"/>
          </w:tcPr>
          <w:p w14:paraId="03CC1326" w14:textId="270657A8" w:rsidR="009A167F" w:rsidRPr="004620DF" w:rsidRDefault="003D1AF0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4</w:t>
            </w:r>
          </w:p>
        </w:tc>
        <w:tc>
          <w:tcPr>
            <w:tcW w:w="1453" w:type="dxa"/>
            <w:vAlign w:val="center"/>
          </w:tcPr>
          <w:p w14:paraId="470757D2" w14:textId="4A332D07" w:rsidR="009A167F" w:rsidRPr="004620DF" w:rsidRDefault="003D1AF0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</w:t>
            </w:r>
          </w:p>
        </w:tc>
      </w:tr>
      <w:tr w:rsidR="009A167F" w:rsidRPr="0062756C" w14:paraId="482564B6" w14:textId="77777777" w:rsidTr="007F56FB">
        <w:trPr>
          <w:trHeight w:val="283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5F44C92" w14:textId="77777777" w:rsidR="009A167F" w:rsidRPr="00A45123" w:rsidRDefault="005F3997" w:rsidP="005F3997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Accessibility Plan – </w:t>
            </w:r>
            <w:r w:rsidRPr="005F3997">
              <w:rPr>
                <w:b/>
                <w:i/>
              </w:rPr>
              <w:t>updated annually</w:t>
            </w:r>
          </w:p>
        </w:tc>
        <w:tc>
          <w:tcPr>
            <w:tcW w:w="1452" w:type="dxa"/>
            <w:vAlign w:val="center"/>
          </w:tcPr>
          <w:p w14:paraId="282A384F" w14:textId="3CFAE955" w:rsidR="009A167F" w:rsidRPr="004620DF" w:rsidRDefault="00E91924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53" w:type="dxa"/>
            <w:vAlign w:val="center"/>
          </w:tcPr>
          <w:p w14:paraId="76BEFC2C" w14:textId="7D4E7312" w:rsidR="009A167F" w:rsidRPr="004620DF" w:rsidRDefault="00C06CF5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4</w:t>
            </w:r>
          </w:p>
        </w:tc>
        <w:tc>
          <w:tcPr>
            <w:tcW w:w="1453" w:type="dxa"/>
            <w:vAlign w:val="center"/>
          </w:tcPr>
          <w:p w14:paraId="17DD1D25" w14:textId="00F964E7" w:rsidR="009A167F" w:rsidRPr="004620DF" w:rsidRDefault="00C06CF5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5</w:t>
            </w:r>
          </w:p>
        </w:tc>
        <w:tc>
          <w:tcPr>
            <w:tcW w:w="1453" w:type="dxa"/>
            <w:vAlign w:val="center"/>
          </w:tcPr>
          <w:p w14:paraId="18B3E358" w14:textId="7EF8F0BE" w:rsidR="009A167F" w:rsidRPr="004620DF" w:rsidRDefault="00C06CF5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</w:t>
            </w:r>
          </w:p>
        </w:tc>
      </w:tr>
      <w:tr w:rsidR="009A167F" w:rsidRPr="0062756C" w14:paraId="444A528A" w14:textId="77777777" w:rsidTr="007F56FB">
        <w:trPr>
          <w:trHeight w:val="283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D95675E" w14:textId="77777777" w:rsidR="009A167F" w:rsidRPr="00A45123" w:rsidRDefault="009A167F" w:rsidP="009A167F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 xml:space="preserve">SEN Information Report </w:t>
            </w:r>
            <w:r w:rsidR="005F3997">
              <w:rPr>
                <w:b/>
              </w:rPr>
              <w:t xml:space="preserve">– </w:t>
            </w:r>
            <w:r w:rsidR="005F3997" w:rsidRPr="005F3997">
              <w:rPr>
                <w:b/>
                <w:i/>
              </w:rPr>
              <w:t>updated annually</w:t>
            </w:r>
          </w:p>
        </w:tc>
        <w:tc>
          <w:tcPr>
            <w:tcW w:w="1452" w:type="dxa"/>
            <w:vAlign w:val="center"/>
          </w:tcPr>
          <w:p w14:paraId="47AB6567" w14:textId="00D63BA6" w:rsidR="009A167F" w:rsidRPr="004620DF" w:rsidRDefault="00E91924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53" w:type="dxa"/>
            <w:vAlign w:val="center"/>
          </w:tcPr>
          <w:p w14:paraId="155DFB9C" w14:textId="2114607E" w:rsidR="009A167F" w:rsidRPr="004620DF" w:rsidRDefault="00EF6906" w:rsidP="00EF6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4</w:t>
            </w:r>
          </w:p>
        </w:tc>
        <w:tc>
          <w:tcPr>
            <w:tcW w:w="1453" w:type="dxa"/>
            <w:vAlign w:val="center"/>
          </w:tcPr>
          <w:p w14:paraId="518A4552" w14:textId="1149DB6A" w:rsidR="009A167F" w:rsidRPr="004620DF" w:rsidRDefault="00EF6906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5</w:t>
            </w:r>
          </w:p>
        </w:tc>
        <w:tc>
          <w:tcPr>
            <w:tcW w:w="1453" w:type="dxa"/>
            <w:vAlign w:val="center"/>
          </w:tcPr>
          <w:p w14:paraId="409236BA" w14:textId="34F39FF7" w:rsidR="009A167F" w:rsidRPr="004620DF" w:rsidRDefault="00EF6906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</w:t>
            </w:r>
          </w:p>
        </w:tc>
      </w:tr>
      <w:tr w:rsidR="009A167F" w:rsidRPr="0062756C" w14:paraId="13631776" w14:textId="77777777" w:rsidTr="007F56FB">
        <w:trPr>
          <w:trHeight w:val="283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24D5138" w14:textId="77777777" w:rsidR="009A167F" w:rsidRPr="00A45123" w:rsidRDefault="009A167F" w:rsidP="009A167F">
            <w:pPr>
              <w:pStyle w:val="SBMATParagraph"/>
              <w:spacing w:before="60" w:after="6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 xml:space="preserve">Child Protection and Safeguarding Policy </w:t>
            </w:r>
            <w:r w:rsidR="005F3997">
              <w:rPr>
                <w:b/>
              </w:rPr>
              <w:t xml:space="preserve">– </w:t>
            </w:r>
            <w:r w:rsidR="005F3997" w:rsidRPr="005F3997">
              <w:rPr>
                <w:b/>
                <w:i/>
              </w:rPr>
              <w:t>updated annually</w:t>
            </w:r>
          </w:p>
        </w:tc>
        <w:tc>
          <w:tcPr>
            <w:tcW w:w="1452" w:type="dxa"/>
            <w:vAlign w:val="center"/>
          </w:tcPr>
          <w:p w14:paraId="1B31D06D" w14:textId="35BAF3A5" w:rsidR="009A167F" w:rsidRPr="004620DF" w:rsidRDefault="00E91924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53" w:type="dxa"/>
            <w:vAlign w:val="center"/>
          </w:tcPr>
          <w:p w14:paraId="61159B78" w14:textId="0701E609" w:rsidR="009A167F" w:rsidRPr="004620DF" w:rsidRDefault="00E91924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4</w:t>
            </w:r>
          </w:p>
        </w:tc>
        <w:tc>
          <w:tcPr>
            <w:tcW w:w="1453" w:type="dxa"/>
            <w:vAlign w:val="center"/>
          </w:tcPr>
          <w:p w14:paraId="14FA3B70" w14:textId="58B52325" w:rsidR="009A167F" w:rsidRPr="004620DF" w:rsidRDefault="00E91924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4</w:t>
            </w:r>
          </w:p>
        </w:tc>
        <w:tc>
          <w:tcPr>
            <w:tcW w:w="1453" w:type="dxa"/>
            <w:vAlign w:val="center"/>
          </w:tcPr>
          <w:p w14:paraId="5EC7004B" w14:textId="2AB6DD9D" w:rsidR="009A167F" w:rsidRPr="004620DF" w:rsidRDefault="00E91924" w:rsidP="009A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</w:t>
            </w:r>
          </w:p>
        </w:tc>
      </w:tr>
    </w:tbl>
    <w:p w14:paraId="5B87D804" w14:textId="77777777" w:rsidR="00446592" w:rsidRDefault="00446592" w:rsidP="002D5939">
      <w:pPr>
        <w:pStyle w:val="SBMATParagraph"/>
        <w:spacing w:after="0" w:line="240" w:lineRule="auto"/>
      </w:pPr>
    </w:p>
    <w:p w14:paraId="0576FC9B" w14:textId="77777777" w:rsidR="00E66CA1" w:rsidRDefault="00E66CA1" w:rsidP="00430546">
      <w:pPr>
        <w:pStyle w:val="SBMATParagraph"/>
        <w:spacing w:after="0" w:line="240" w:lineRule="auto"/>
        <w:ind w:left="0" w:firstLine="0"/>
      </w:pPr>
    </w:p>
    <w:p w14:paraId="303961DB" w14:textId="77777777" w:rsidR="00B65EAB" w:rsidRDefault="00B65EAB" w:rsidP="00430546">
      <w:pPr>
        <w:pStyle w:val="SBMATParagraph"/>
        <w:spacing w:after="0" w:line="240" w:lineRule="auto"/>
        <w:ind w:left="0" w:firstLine="0"/>
      </w:pPr>
    </w:p>
    <w:p w14:paraId="40C5700B" w14:textId="77777777" w:rsidR="00E66CA1" w:rsidRPr="008B0E67" w:rsidRDefault="00E66CA1" w:rsidP="008B0E67">
      <w:pPr>
        <w:pStyle w:val="SBMATHeadingNumbered"/>
        <w:rPr>
          <w:color w:val="auto"/>
        </w:rPr>
      </w:pPr>
      <w:r w:rsidRPr="008B0E67">
        <w:rPr>
          <w:color w:val="auto"/>
        </w:rPr>
        <w:t xml:space="preserve">Attendance </w:t>
      </w:r>
    </w:p>
    <w:tbl>
      <w:tblPr>
        <w:tblStyle w:val="TableGrid"/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7"/>
        <w:gridCol w:w="1418"/>
        <w:gridCol w:w="1276"/>
        <w:gridCol w:w="1275"/>
        <w:gridCol w:w="1275"/>
      </w:tblGrid>
      <w:tr w:rsidR="00C877C4" w:rsidRPr="007462FF" w14:paraId="2AD2F05A" w14:textId="77777777" w:rsidTr="00C877C4">
        <w:trPr>
          <w:trHeight w:val="340"/>
        </w:trPr>
        <w:tc>
          <w:tcPr>
            <w:tcW w:w="1134" w:type="dxa"/>
            <w:shd w:val="clear" w:color="auto" w:fill="A5A5A5" w:themeFill="accent3"/>
            <w:vAlign w:val="center"/>
          </w:tcPr>
          <w:p w14:paraId="71683680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bookmarkStart w:id="1" w:name="_Hlk514769950"/>
            <w:r w:rsidRPr="00C877C4">
              <w:rPr>
                <w:b/>
                <w:sz w:val="18"/>
                <w:szCs w:val="18"/>
              </w:rPr>
              <w:t>Year group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14:paraId="45FFCAE7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 xml:space="preserve">Absence percentage for pupils with SEND 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14:paraId="0117EA3F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>Absence percentage for pupils without SEND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14:paraId="0D821CB3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 xml:space="preserve">National average absence percentage for pupils with SEND 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14:paraId="5393C024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 xml:space="preserve">Persistent absence percentage for pupils with SEND 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14:paraId="663F047F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>Persistent absence percentage for pupils without SEND</w:t>
            </w:r>
          </w:p>
        </w:tc>
        <w:tc>
          <w:tcPr>
            <w:tcW w:w="1275" w:type="dxa"/>
            <w:shd w:val="clear" w:color="auto" w:fill="A5A5A5" w:themeFill="accent3"/>
          </w:tcPr>
          <w:p w14:paraId="1A9C7560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vere absence percentage for pupils with SEND</w:t>
            </w:r>
          </w:p>
        </w:tc>
        <w:tc>
          <w:tcPr>
            <w:tcW w:w="1275" w:type="dxa"/>
            <w:shd w:val="clear" w:color="auto" w:fill="A5A5A5" w:themeFill="accent3"/>
          </w:tcPr>
          <w:p w14:paraId="7F4F934D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vere absence percentage for pupils without SEND</w:t>
            </w:r>
          </w:p>
        </w:tc>
      </w:tr>
      <w:tr w:rsidR="00C877C4" w14:paraId="05B786BB" w14:textId="77777777" w:rsidTr="00C877C4">
        <w:trPr>
          <w:trHeight w:val="340"/>
        </w:trPr>
        <w:tc>
          <w:tcPr>
            <w:tcW w:w="1134" w:type="dxa"/>
            <w:vAlign w:val="center"/>
          </w:tcPr>
          <w:p w14:paraId="795B7E70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>Nursery</w:t>
            </w:r>
          </w:p>
        </w:tc>
        <w:tc>
          <w:tcPr>
            <w:tcW w:w="1276" w:type="dxa"/>
            <w:vAlign w:val="center"/>
          </w:tcPr>
          <w:p w14:paraId="460E9569" w14:textId="549F0A09" w:rsidR="00C877C4" w:rsidRPr="00C877C4" w:rsidRDefault="0059317B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</w:t>
            </w:r>
          </w:p>
        </w:tc>
        <w:tc>
          <w:tcPr>
            <w:tcW w:w="1276" w:type="dxa"/>
            <w:vAlign w:val="center"/>
          </w:tcPr>
          <w:p w14:paraId="3886A766" w14:textId="5028F4D1" w:rsidR="00C877C4" w:rsidRPr="00C877C4" w:rsidRDefault="006B7057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</w:t>
            </w:r>
          </w:p>
        </w:tc>
        <w:tc>
          <w:tcPr>
            <w:tcW w:w="1417" w:type="dxa"/>
            <w:vMerge w:val="restart"/>
            <w:vAlign w:val="center"/>
          </w:tcPr>
          <w:p w14:paraId="20D0CE1F" w14:textId="3E0B2FC4" w:rsidR="00C877C4" w:rsidRPr="00C877C4" w:rsidRDefault="00042CEA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</w:t>
            </w:r>
          </w:p>
        </w:tc>
        <w:tc>
          <w:tcPr>
            <w:tcW w:w="1418" w:type="dxa"/>
            <w:vAlign w:val="center"/>
          </w:tcPr>
          <w:p w14:paraId="05803B7B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768459" w14:textId="77777777" w:rsidR="00C877C4" w:rsidRPr="00C877C4" w:rsidRDefault="00C877C4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C019AF" w14:textId="77777777" w:rsidR="00C877C4" w:rsidRPr="00C877C4" w:rsidRDefault="00C877C4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A60FC3" w14:textId="77777777" w:rsidR="00C877C4" w:rsidRPr="00C877C4" w:rsidRDefault="00C877C4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7C4" w14:paraId="68941C5A" w14:textId="77777777" w:rsidTr="00C877C4">
        <w:trPr>
          <w:trHeight w:val="340"/>
        </w:trPr>
        <w:tc>
          <w:tcPr>
            <w:tcW w:w="1134" w:type="dxa"/>
            <w:vAlign w:val="center"/>
          </w:tcPr>
          <w:p w14:paraId="6CB87412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>Reception</w:t>
            </w:r>
          </w:p>
        </w:tc>
        <w:tc>
          <w:tcPr>
            <w:tcW w:w="1276" w:type="dxa"/>
            <w:vAlign w:val="center"/>
          </w:tcPr>
          <w:p w14:paraId="7B49C2F5" w14:textId="608A1F5B" w:rsidR="00C877C4" w:rsidRPr="00C877C4" w:rsidRDefault="0059317B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</w:t>
            </w:r>
          </w:p>
        </w:tc>
        <w:tc>
          <w:tcPr>
            <w:tcW w:w="1276" w:type="dxa"/>
            <w:vAlign w:val="center"/>
          </w:tcPr>
          <w:p w14:paraId="57C92AE9" w14:textId="670F59D6" w:rsidR="00C877C4" w:rsidRPr="00C877C4" w:rsidRDefault="006B7057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1417" w:type="dxa"/>
            <w:vMerge/>
            <w:vAlign w:val="center"/>
          </w:tcPr>
          <w:p w14:paraId="5B801ADD" w14:textId="77777777" w:rsidR="00C877C4" w:rsidRPr="00C877C4" w:rsidRDefault="00C877C4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93718A" w14:textId="2AD09AEA" w:rsidR="00C877C4" w:rsidRPr="00C877C4" w:rsidRDefault="00722D6B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276" w:type="dxa"/>
            <w:vAlign w:val="center"/>
          </w:tcPr>
          <w:p w14:paraId="1F77B27F" w14:textId="367E96D4" w:rsidR="00C877C4" w:rsidRPr="00C877C4" w:rsidRDefault="00722D6B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275" w:type="dxa"/>
          </w:tcPr>
          <w:p w14:paraId="4E07732D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DA524D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7C4" w14:paraId="3A8F1878" w14:textId="77777777" w:rsidTr="00C877C4">
        <w:trPr>
          <w:trHeight w:val="340"/>
        </w:trPr>
        <w:tc>
          <w:tcPr>
            <w:tcW w:w="1134" w:type="dxa"/>
            <w:vAlign w:val="center"/>
          </w:tcPr>
          <w:p w14:paraId="1510945F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>Year 1</w:t>
            </w:r>
          </w:p>
        </w:tc>
        <w:tc>
          <w:tcPr>
            <w:tcW w:w="1276" w:type="dxa"/>
            <w:vAlign w:val="center"/>
          </w:tcPr>
          <w:p w14:paraId="3818B4AA" w14:textId="1CDB02B1" w:rsidR="00C877C4" w:rsidRPr="00C877C4" w:rsidRDefault="0059317B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</w:t>
            </w:r>
          </w:p>
        </w:tc>
        <w:tc>
          <w:tcPr>
            <w:tcW w:w="1276" w:type="dxa"/>
            <w:vAlign w:val="center"/>
          </w:tcPr>
          <w:p w14:paraId="26D7A16C" w14:textId="756073DF" w:rsidR="00C877C4" w:rsidRPr="00C877C4" w:rsidRDefault="006C6C15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417" w:type="dxa"/>
            <w:vMerge/>
            <w:vAlign w:val="center"/>
          </w:tcPr>
          <w:p w14:paraId="39586089" w14:textId="77777777" w:rsidR="00C877C4" w:rsidRPr="00C877C4" w:rsidRDefault="00C877C4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7C395F" w14:textId="58C11B91" w:rsidR="00C877C4" w:rsidRPr="00C877C4" w:rsidRDefault="00630537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276" w:type="dxa"/>
            <w:vAlign w:val="center"/>
          </w:tcPr>
          <w:p w14:paraId="4EB19D92" w14:textId="10E3C1B7" w:rsidR="00C877C4" w:rsidRPr="00C877C4" w:rsidRDefault="00630537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275" w:type="dxa"/>
          </w:tcPr>
          <w:p w14:paraId="0EF6BC63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A5ED58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7C4" w14:paraId="25F6D984" w14:textId="77777777" w:rsidTr="00C877C4">
        <w:trPr>
          <w:trHeight w:val="340"/>
        </w:trPr>
        <w:tc>
          <w:tcPr>
            <w:tcW w:w="1134" w:type="dxa"/>
            <w:vAlign w:val="center"/>
          </w:tcPr>
          <w:p w14:paraId="1EAA82B8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>Year 2</w:t>
            </w:r>
          </w:p>
        </w:tc>
        <w:tc>
          <w:tcPr>
            <w:tcW w:w="1276" w:type="dxa"/>
            <w:vAlign w:val="center"/>
          </w:tcPr>
          <w:p w14:paraId="0E659F7E" w14:textId="3B20B40E" w:rsidR="00C877C4" w:rsidRPr="00C877C4" w:rsidRDefault="0059317B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1276" w:type="dxa"/>
            <w:vAlign w:val="center"/>
          </w:tcPr>
          <w:p w14:paraId="6BA465A9" w14:textId="2C65370C" w:rsidR="00C877C4" w:rsidRPr="00C877C4" w:rsidRDefault="006C6C15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</w:t>
            </w:r>
          </w:p>
        </w:tc>
        <w:tc>
          <w:tcPr>
            <w:tcW w:w="1417" w:type="dxa"/>
            <w:vMerge/>
            <w:vAlign w:val="center"/>
          </w:tcPr>
          <w:p w14:paraId="1CDCE9C6" w14:textId="77777777" w:rsidR="00C877C4" w:rsidRPr="00C877C4" w:rsidRDefault="00C877C4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121A0" w14:textId="068CFDA3" w:rsidR="00C877C4" w:rsidRPr="00C877C4" w:rsidRDefault="00E31EF7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1276" w:type="dxa"/>
            <w:vAlign w:val="center"/>
          </w:tcPr>
          <w:p w14:paraId="6073E904" w14:textId="654C2632" w:rsidR="00C877C4" w:rsidRPr="00C877C4" w:rsidRDefault="00E31EF7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1275" w:type="dxa"/>
          </w:tcPr>
          <w:p w14:paraId="59BF1BE3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9DC0B7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7C4" w14:paraId="6513766B" w14:textId="77777777" w:rsidTr="00C877C4">
        <w:trPr>
          <w:trHeight w:val="340"/>
        </w:trPr>
        <w:tc>
          <w:tcPr>
            <w:tcW w:w="1134" w:type="dxa"/>
            <w:vAlign w:val="center"/>
          </w:tcPr>
          <w:p w14:paraId="0A0356CD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>Year 3</w:t>
            </w:r>
          </w:p>
        </w:tc>
        <w:tc>
          <w:tcPr>
            <w:tcW w:w="1276" w:type="dxa"/>
            <w:vAlign w:val="center"/>
          </w:tcPr>
          <w:p w14:paraId="3D25B2A4" w14:textId="0E323A66" w:rsidR="00C877C4" w:rsidRPr="00C877C4" w:rsidRDefault="0059317B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1276" w:type="dxa"/>
            <w:vAlign w:val="center"/>
          </w:tcPr>
          <w:p w14:paraId="6A4311F2" w14:textId="0D3DDAC3" w:rsidR="00C877C4" w:rsidRPr="00C877C4" w:rsidRDefault="006C6C15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</w:t>
            </w:r>
          </w:p>
        </w:tc>
        <w:tc>
          <w:tcPr>
            <w:tcW w:w="1417" w:type="dxa"/>
            <w:vMerge/>
            <w:vAlign w:val="center"/>
          </w:tcPr>
          <w:p w14:paraId="2A145EFC" w14:textId="77777777" w:rsidR="00C877C4" w:rsidRPr="00C877C4" w:rsidRDefault="00C877C4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8CBCDD" w14:textId="3212E54F" w:rsidR="00C877C4" w:rsidRPr="00C877C4" w:rsidRDefault="00E31EF7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276" w:type="dxa"/>
            <w:vAlign w:val="center"/>
          </w:tcPr>
          <w:p w14:paraId="343669E4" w14:textId="4A12A987" w:rsidR="00C877C4" w:rsidRPr="00C877C4" w:rsidRDefault="00E31EF7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275" w:type="dxa"/>
          </w:tcPr>
          <w:p w14:paraId="2689101E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3C22E4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7C4" w14:paraId="148E48E1" w14:textId="77777777" w:rsidTr="00C877C4">
        <w:trPr>
          <w:trHeight w:val="340"/>
        </w:trPr>
        <w:tc>
          <w:tcPr>
            <w:tcW w:w="1134" w:type="dxa"/>
            <w:vAlign w:val="center"/>
          </w:tcPr>
          <w:p w14:paraId="36B2CECC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>Year 4</w:t>
            </w:r>
          </w:p>
        </w:tc>
        <w:tc>
          <w:tcPr>
            <w:tcW w:w="1276" w:type="dxa"/>
            <w:vAlign w:val="center"/>
          </w:tcPr>
          <w:p w14:paraId="04B43F7B" w14:textId="2D23BA86" w:rsidR="00C877C4" w:rsidRPr="00C877C4" w:rsidRDefault="0059317B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</w:t>
            </w:r>
          </w:p>
        </w:tc>
        <w:tc>
          <w:tcPr>
            <w:tcW w:w="1276" w:type="dxa"/>
            <w:vAlign w:val="center"/>
          </w:tcPr>
          <w:p w14:paraId="11F3FD38" w14:textId="11D81A5B" w:rsidR="00C877C4" w:rsidRPr="00C877C4" w:rsidRDefault="006C6C15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1417" w:type="dxa"/>
            <w:vMerge/>
            <w:vAlign w:val="center"/>
          </w:tcPr>
          <w:p w14:paraId="58461546" w14:textId="77777777" w:rsidR="00C877C4" w:rsidRPr="00C877C4" w:rsidRDefault="00C877C4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AB06A8" w14:textId="72E78FB5" w:rsidR="00C877C4" w:rsidRPr="00C877C4" w:rsidRDefault="006C0B59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1276" w:type="dxa"/>
            <w:vAlign w:val="center"/>
          </w:tcPr>
          <w:p w14:paraId="232B27E9" w14:textId="03A4D6CA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A6D70F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09523E2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7C4" w14:paraId="3859E124" w14:textId="77777777" w:rsidTr="00C877C4">
        <w:trPr>
          <w:trHeight w:val="340"/>
        </w:trPr>
        <w:tc>
          <w:tcPr>
            <w:tcW w:w="1134" w:type="dxa"/>
            <w:vAlign w:val="center"/>
          </w:tcPr>
          <w:p w14:paraId="318EA6EC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>Year 5</w:t>
            </w:r>
          </w:p>
        </w:tc>
        <w:tc>
          <w:tcPr>
            <w:tcW w:w="1276" w:type="dxa"/>
            <w:vAlign w:val="center"/>
          </w:tcPr>
          <w:p w14:paraId="48A674A4" w14:textId="27BFEA54" w:rsidR="00C877C4" w:rsidRPr="00C877C4" w:rsidRDefault="0059317B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1276" w:type="dxa"/>
            <w:vAlign w:val="center"/>
          </w:tcPr>
          <w:p w14:paraId="34D5874E" w14:textId="1D8E986F" w:rsidR="00C877C4" w:rsidRPr="00C877C4" w:rsidRDefault="006C6C15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1417" w:type="dxa"/>
            <w:vMerge/>
            <w:vAlign w:val="center"/>
          </w:tcPr>
          <w:p w14:paraId="7EB47900" w14:textId="77777777" w:rsidR="00C877C4" w:rsidRPr="00C877C4" w:rsidRDefault="00C877C4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92E1A5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E75F77" w14:textId="588DC36D" w:rsidR="00C877C4" w:rsidRPr="00C877C4" w:rsidRDefault="0078690B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1275" w:type="dxa"/>
          </w:tcPr>
          <w:p w14:paraId="1C46410F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3A9458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7C4" w14:paraId="7034DDC3" w14:textId="77777777" w:rsidTr="00C877C4">
        <w:trPr>
          <w:trHeight w:val="340"/>
        </w:trPr>
        <w:tc>
          <w:tcPr>
            <w:tcW w:w="1134" w:type="dxa"/>
            <w:vAlign w:val="center"/>
          </w:tcPr>
          <w:p w14:paraId="6B1EEE81" w14:textId="77777777" w:rsidR="00C877C4" w:rsidRPr="00C877C4" w:rsidRDefault="00C877C4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>Year 6</w:t>
            </w:r>
          </w:p>
        </w:tc>
        <w:tc>
          <w:tcPr>
            <w:tcW w:w="1276" w:type="dxa"/>
            <w:vAlign w:val="center"/>
          </w:tcPr>
          <w:p w14:paraId="1CB0AF32" w14:textId="63011D25" w:rsidR="00C877C4" w:rsidRPr="00C877C4" w:rsidRDefault="0059317B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</w:t>
            </w:r>
          </w:p>
        </w:tc>
        <w:tc>
          <w:tcPr>
            <w:tcW w:w="1276" w:type="dxa"/>
            <w:vAlign w:val="center"/>
          </w:tcPr>
          <w:p w14:paraId="413DCD08" w14:textId="21B883FA" w:rsidR="00C877C4" w:rsidRPr="00C877C4" w:rsidRDefault="00015A27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1417" w:type="dxa"/>
            <w:vMerge/>
            <w:vAlign w:val="center"/>
          </w:tcPr>
          <w:p w14:paraId="7AEF8AC3" w14:textId="77777777" w:rsidR="00C877C4" w:rsidRPr="00C877C4" w:rsidRDefault="00C877C4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AB5965" w14:textId="1D028C65" w:rsidR="00C877C4" w:rsidRPr="00C877C4" w:rsidRDefault="0078690B" w:rsidP="0046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276" w:type="dxa"/>
            <w:vAlign w:val="center"/>
          </w:tcPr>
          <w:p w14:paraId="12914997" w14:textId="66857CD4" w:rsidR="00C877C4" w:rsidRPr="00C877C4" w:rsidRDefault="0078690B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1275" w:type="dxa"/>
          </w:tcPr>
          <w:p w14:paraId="6AC0EDC9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6F2040" w14:textId="77777777" w:rsidR="00C877C4" w:rsidRPr="00C877C4" w:rsidRDefault="00C877C4" w:rsidP="006B0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372C699E" w14:textId="77777777" w:rsidR="0007618C" w:rsidRPr="00B52971" w:rsidRDefault="0007618C" w:rsidP="00A45123">
      <w:pPr>
        <w:pStyle w:val="SBMATParagraph"/>
        <w:spacing w:after="0" w:line="240" w:lineRule="auto"/>
      </w:pPr>
    </w:p>
    <w:p w14:paraId="3DDC9BE7" w14:textId="4A18E3AF" w:rsidR="0007618C" w:rsidRDefault="00B01B05">
      <w:pPr>
        <w:rPr>
          <w:b/>
        </w:rPr>
      </w:pPr>
      <w:r>
        <w:rPr>
          <w:b/>
        </w:rPr>
        <w:t xml:space="preserve">0 severe absences across the school </w:t>
      </w:r>
    </w:p>
    <w:p w14:paraId="2EDA5AD6" w14:textId="77777777" w:rsidR="00B01B05" w:rsidRDefault="00B01B05">
      <w:pPr>
        <w:rPr>
          <w:rFonts w:ascii="Arial" w:hAnsi="Arial" w:cs="Arial"/>
          <w:b/>
          <w:sz w:val="20"/>
          <w:szCs w:val="20"/>
        </w:rPr>
      </w:pPr>
    </w:p>
    <w:p w14:paraId="74CEF398" w14:textId="77777777" w:rsidR="00B65EAB" w:rsidRDefault="00B65EAB" w:rsidP="008B0E67">
      <w:pPr>
        <w:pStyle w:val="SBMATHeadingNumbered"/>
        <w:rPr>
          <w:color w:val="auto"/>
        </w:rPr>
      </w:pPr>
    </w:p>
    <w:p w14:paraId="13959678" w14:textId="77777777" w:rsidR="00B65EAB" w:rsidRDefault="00B65EAB" w:rsidP="008B0E67">
      <w:pPr>
        <w:pStyle w:val="SBMATHeadingNumbered"/>
        <w:rPr>
          <w:color w:val="auto"/>
        </w:rPr>
      </w:pPr>
    </w:p>
    <w:p w14:paraId="3BE18E69" w14:textId="77777777" w:rsidR="00B65EAB" w:rsidRDefault="00B65EAB" w:rsidP="008B0E67">
      <w:pPr>
        <w:pStyle w:val="SBMATHeadingNumbered"/>
        <w:rPr>
          <w:color w:val="auto"/>
        </w:rPr>
      </w:pPr>
    </w:p>
    <w:p w14:paraId="5355CE06" w14:textId="6CBA231A" w:rsidR="00E66CA1" w:rsidRPr="008B0E67" w:rsidRDefault="00E66CA1" w:rsidP="008B0E67">
      <w:pPr>
        <w:pStyle w:val="SBMATHeadingNumbered"/>
        <w:rPr>
          <w:color w:val="auto"/>
        </w:rPr>
      </w:pPr>
      <w:r w:rsidRPr="008B0E67">
        <w:rPr>
          <w:color w:val="auto"/>
        </w:rPr>
        <w:t>Behaviour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393"/>
        <w:gridCol w:w="1442"/>
        <w:gridCol w:w="1346"/>
        <w:gridCol w:w="1394"/>
        <w:gridCol w:w="1394"/>
        <w:gridCol w:w="1394"/>
      </w:tblGrid>
      <w:tr w:rsidR="00E66CA1" w:rsidRPr="007462FF" w14:paraId="0FF65E58" w14:textId="77777777" w:rsidTr="00C877C4">
        <w:trPr>
          <w:trHeight w:val="970"/>
        </w:trPr>
        <w:tc>
          <w:tcPr>
            <w:tcW w:w="1276" w:type="dxa"/>
            <w:shd w:val="clear" w:color="auto" w:fill="A5A5A5" w:themeFill="accent3"/>
            <w:vAlign w:val="center"/>
          </w:tcPr>
          <w:p w14:paraId="1DCDA59B" w14:textId="77777777" w:rsidR="00E66CA1" w:rsidRPr="00C877C4" w:rsidRDefault="00E66CA1" w:rsidP="004326C2">
            <w:pPr>
              <w:pStyle w:val="SBMATParagraph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C877C4">
              <w:rPr>
                <w:b/>
                <w:sz w:val="18"/>
                <w:szCs w:val="18"/>
              </w:rPr>
              <w:t>Year group</w:t>
            </w:r>
          </w:p>
        </w:tc>
        <w:tc>
          <w:tcPr>
            <w:tcW w:w="1393" w:type="dxa"/>
            <w:shd w:val="clear" w:color="auto" w:fill="A5A5A5" w:themeFill="accent3"/>
            <w:vAlign w:val="center"/>
          </w:tcPr>
          <w:p w14:paraId="7556F496" w14:textId="77777777" w:rsidR="00E66CA1" w:rsidRPr="00C877C4" w:rsidRDefault="00C877C4" w:rsidP="00C877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7C4">
              <w:rPr>
                <w:rFonts w:ascii="Arial" w:hAnsi="Arial" w:cs="Arial"/>
                <w:b/>
                <w:sz w:val="18"/>
                <w:szCs w:val="18"/>
              </w:rPr>
              <w:t>Suspensions</w:t>
            </w:r>
            <w:r w:rsidR="00E66CA1" w:rsidRPr="00C877C4">
              <w:rPr>
                <w:rFonts w:ascii="Arial" w:hAnsi="Arial" w:cs="Arial"/>
                <w:b/>
                <w:sz w:val="18"/>
                <w:szCs w:val="18"/>
              </w:rPr>
              <w:t xml:space="preserve"> percentage for pupils with SEND</w:t>
            </w:r>
          </w:p>
        </w:tc>
        <w:tc>
          <w:tcPr>
            <w:tcW w:w="1442" w:type="dxa"/>
            <w:shd w:val="clear" w:color="auto" w:fill="A5A5A5" w:themeFill="accent3"/>
            <w:vAlign w:val="center"/>
          </w:tcPr>
          <w:p w14:paraId="23F2110F" w14:textId="77777777" w:rsidR="00E66CA1" w:rsidRPr="00C877C4" w:rsidRDefault="00C877C4" w:rsidP="0043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7C4">
              <w:rPr>
                <w:rFonts w:ascii="Arial" w:hAnsi="Arial" w:cs="Arial"/>
                <w:b/>
                <w:sz w:val="18"/>
                <w:szCs w:val="18"/>
              </w:rPr>
              <w:t>Suspensions</w:t>
            </w:r>
            <w:r w:rsidR="00E66CA1" w:rsidRPr="00C877C4">
              <w:rPr>
                <w:rFonts w:ascii="Arial" w:hAnsi="Arial" w:cs="Arial"/>
                <w:b/>
                <w:sz w:val="18"/>
                <w:szCs w:val="18"/>
              </w:rPr>
              <w:t xml:space="preserve"> percentage for pupils without SEND</w:t>
            </w:r>
          </w:p>
        </w:tc>
        <w:tc>
          <w:tcPr>
            <w:tcW w:w="1346" w:type="dxa"/>
            <w:shd w:val="clear" w:color="auto" w:fill="A5A5A5" w:themeFill="accent3"/>
            <w:vAlign w:val="center"/>
          </w:tcPr>
          <w:p w14:paraId="18853BF3" w14:textId="77777777" w:rsidR="00E66CA1" w:rsidRPr="00C877C4" w:rsidRDefault="00E66CA1" w:rsidP="00C877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7C4">
              <w:rPr>
                <w:rFonts w:ascii="Arial" w:hAnsi="Arial" w:cs="Arial"/>
                <w:b/>
                <w:sz w:val="18"/>
                <w:szCs w:val="18"/>
              </w:rPr>
              <w:t xml:space="preserve">National average </w:t>
            </w:r>
            <w:r w:rsidR="00C877C4" w:rsidRPr="00C877C4">
              <w:rPr>
                <w:rFonts w:ascii="Arial" w:hAnsi="Arial" w:cs="Arial"/>
                <w:b/>
                <w:sz w:val="18"/>
                <w:szCs w:val="18"/>
              </w:rPr>
              <w:t>Suspensions</w:t>
            </w:r>
            <w:r w:rsidRPr="00C877C4">
              <w:rPr>
                <w:rFonts w:ascii="Arial" w:hAnsi="Arial" w:cs="Arial"/>
                <w:b/>
                <w:sz w:val="18"/>
                <w:szCs w:val="18"/>
              </w:rPr>
              <w:t xml:space="preserve"> percentage for pupils with SEND </w:t>
            </w:r>
          </w:p>
        </w:tc>
        <w:tc>
          <w:tcPr>
            <w:tcW w:w="1394" w:type="dxa"/>
            <w:shd w:val="clear" w:color="auto" w:fill="A5A5A5" w:themeFill="accent3"/>
            <w:vAlign w:val="center"/>
          </w:tcPr>
          <w:p w14:paraId="4A59A867" w14:textId="77777777" w:rsidR="00E66CA1" w:rsidRPr="00C877C4" w:rsidRDefault="00E66CA1" w:rsidP="0043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7C4">
              <w:rPr>
                <w:rFonts w:ascii="Arial" w:hAnsi="Arial" w:cs="Arial"/>
                <w:b/>
                <w:sz w:val="18"/>
                <w:szCs w:val="18"/>
              </w:rPr>
              <w:t>Permanent exclusion percentage for pupils with SEND</w:t>
            </w:r>
          </w:p>
        </w:tc>
        <w:tc>
          <w:tcPr>
            <w:tcW w:w="1394" w:type="dxa"/>
            <w:shd w:val="clear" w:color="auto" w:fill="A5A5A5" w:themeFill="accent3"/>
            <w:vAlign w:val="center"/>
          </w:tcPr>
          <w:p w14:paraId="6C9E4A10" w14:textId="77777777" w:rsidR="00E66CA1" w:rsidRPr="00C877C4" w:rsidRDefault="00E66CA1" w:rsidP="0043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7C4">
              <w:rPr>
                <w:rFonts w:ascii="Arial" w:hAnsi="Arial" w:cs="Arial"/>
                <w:b/>
                <w:sz w:val="18"/>
                <w:szCs w:val="18"/>
              </w:rPr>
              <w:t xml:space="preserve">Permanent exclusion percentage for pupils without SEND </w:t>
            </w:r>
          </w:p>
        </w:tc>
        <w:tc>
          <w:tcPr>
            <w:tcW w:w="1394" w:type="dxa"/>
            <w:shd w:val="clear" w:color="auto" w:fill="A5A5A5" w:themeFill="accent3"/>
          </w:tcPr>
          <w:p w14:paraId="0F8C2F11" w14:textId="77777777" w:rsidR="00E66CA1" w:rsidRPr="00C877C4" w:rsidRDefault="00E66CA1" w:rsidP="00432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7C4">
              <w:rPr>
                <w:rFonts w:ascii="Arial" w:hAnsi="Arial" w:cs="Arial"/>
                <w:b/>
                <w:sz w:val="18"/>
                <w:szCs w:val="18"/>
              </w:rPr>
              <w:t>National average permanent exclusion percentage for pupils with SEND</w:t>
            </w:r>
          </w:p>
        </w:tc>
      </w:tr>
      <w:tr w:rsidR="00847E11" w14:paraId="63C2F2D1" w14:textId="77777777" w:rsidTr="00C877C4">
        <w:trPr>
          <w:trHeight w:val="340"/>
        </w:trPr>
        <w:tc>
          <w:tcPr>
            <w:tcW w:w="1276" w:type="dxa"/>
            <w:vAlign w:val="center"/>
          </w:tcPr>
          <w:p w14:paraId="798E0E29" w14:textId="77777777" w:rsidR="00847E11" w:rsidRPr="00A45123" w:rsidRDefault="00847E1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Nursery</w:t>
            </w:r>
          </w:p>
        </w:tc>
        <w:tc>
          <w:tcPr>
            <w:tcW w:w="1393" w:type="dxa"/>
            <w:vAlign w:val="center"/>
          </w:tcPr>
          <w:p w14:paraId="59C243F0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14:paraId="0CB53092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2D74447A" w14:textId="3FF4D286" w:rsidR="00847E11" w:rsidRDefault="00C53D40" w:rsidP="00462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6</w:t>
            </w:r>
            <w:r w:rsidR="004021AB">
              <w:rPr>
                <w:rFonts w:ascii="Arial" w:hAnsi="Arial" w:cs="Arial"/>
              </w:rPr>
              <w:t xml:space="preserve"> SEN</w:t>
            </w:r>
          </w:p>
          <w:p w14:paraId="0D7264A0" w14:textId="64C1EBF6" w:rsidR="003D3436" w:rsidRDefault="00C53D40" w:rsidP="00462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8</w:t>
            </w:r>
            <w:r w:rsidR="003D3436">
              <w:rPr>
                <w:rFonts w:ascii="Arial" w:hAnsi="Arial" w:cs="Arial"/>
              </w:rPr>
              <w:t xml:space="preserve"> EHCP</w:t>
            </w:r>
          </w:p>
          <w:p w14:paraId="55B6B278" w14:textId="77777777" w:rsidR="003D3436" w:rsidRDefault="003D3436" w:rsidP="004620DF">
            <w:pPr>
              <w:jc w:val="center"/>
              <w:rPr>
                <w:rFonts w:ascii="Arial" w:hAnsi="Arial" w:cs="Arial"/>
              </w:rPr>
            </w:pPr>
          </w:p>
          <w:p w14:paraId="1E151779" w14:textId="3E9C6B76" w:rsidR="003D3436" w:rsidRPr="004620DF" w:rsidRDefault="003D3436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2A324CE8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66BD32DA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  <w:vAlign w:val="center"/>
          </w:tcPr>
          <w:p w14:paraId="75596AB7" w14:textId="77777777" w:rsidR="00C53D40" w:rsidRDefault="00C53D40" w:rsidP="00C53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 SEN</w:t>
            </w:r>
          </w:p>
          <w:p w14:paraId="025FD536" w14:textId="77777777" w:rsidR="00C53D40" w:rsidRDefault="00C53D40" w:rsidP="00C53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 EHCP</w:t>
            </w:r>
          </w:p>
          <w:p w14:paraId="0354B57B" w14:textId="12417CB2" w:rsidR="00847E11" w:rsidRPr="004620DF" w:rsidRDefault="00847E11" w:rsidP="00847E11">
            <w:pPr>
              <w:rPr>
                <w:rFonts w:ascii="Arial" w:hAnsi="Arial" w:cs="Arial"/>
              </w:rPr>
            </w:pPr>
          </w:p>
        </w:tc>
      </w:tr>
      <w:tr w:rsidR="00847E11" w14:paraId="65CE1827" w14:textId="77777777" w:rsidTr="00C877C4">
        <w:trPr>
          <w:trHeight w:val="340"/>
        </w:trPr>
        <w:tc>
          <w:tcPr>
            <w:tcW w:w="1276" w:type="dxa"/>
            <w:vAlign w:val="center"/>
          </w:tcPr>
          <w:p w14:paraId="48EA328A" w14:textId="77777777" w:rsidR="00847E11" w:rsidRPr="00A45123" w:rsidRDefault="00847E1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Reception</w:t>
            </w:r>
          </w:p>
        </w:tc>
        <w:tc>
          <w:tcPr>
            <w:tcW w:w="1393" w:type="dxa"/>
            <w:vAlign w:val="center"/>
          </w:tcPr>
          <w:p w14:paraId="5BA1B737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14:paraId="65FEA613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vAlign w:val="center"/>
          </w:tcPr>
          <w:p w14:paraId="753612B9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36792BA8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618CADF6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  <w:vAlign w:val="center"/>
          </w:tcPr>
          <w:p w14:paraId="6CFA9FB7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</w:tr>
      <w:tr w:rsidR="00847E11" w14:paraId="1AE739E4" w14:textId="77777777" w:rsidTr="00C877C4">
        <w:trPr>
          <w:trHeight w:val="340"/>
        </w:trPr>
        <w:tc>
          <w:tcPr>
            <w:tcW w:w="1276" w:type="dxa"/>
            <w:vAlign w:val="center"/>
          </w:tcPr>
          <w:p w14:paraId="2E8186EE" w14:textId="77777777" w:rsidR="00847E11" w:rsidRPr="00A45123" w:rsidRDefault="00847E1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Year 1</w:t>
            </w:r>
          </w:p>
        </w:tc>
        <w:tc>
          <w:tcPr>
            <w:tcW w:w="1393" w:type="dxa"/>
            <w:vAlign w:val="center"/>
          </w:tcPr>
          <w:p w14:paraId="3A222E7B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14:paraId="4C5DEC3D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vAlign w:val="center"/>
          </w:tcPr>
          <w:p w14:paraId="4A3CCBE8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196764C4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2E9172BE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  <w:vAlign w:val="center"/>
          </w:tcPr>
          <w:p w14:paraId="1CEBBE10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</w:tr>
      <w:tr w:rsidR="00847E11" w14:paraId="7B588C44" w14:textId="77777777" w:rsidTr="00C877C4">
        <w:trPr>
          <w:trHeight w:val="340"/>
        </w:trPr>
        <w:tc>
          <w:tcPr>
            <w:tcW w:w="1276" w:type="dxa"/>
            <w:vAlign w:val="center"/>
          </w:tcPr>
          <w:p w14:paraId="33A49DA5" w14:textId="77777777" w:rsidR="00847E11" w:rsidRPr="00A45123" w:rsidRDefault="00847E1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Year 2</w:t>
            </w:r>
          </w:p>
        </w:tc>
        <w:tc>
          <w:tcPr>
            <w:tcW w:w="1393" w:type="dxa"/>
            <w:vAlign w:val="center"/>
          </w:tcPr>
          <w:p w14:paraId="4D409729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14:paraId="41F3E007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vAlign w:val="center"/>
          </w:tcPr>
          <w:p w14:paraId="43E6481B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74690C4C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7D09AD4D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  <w:vAlign w:val="center"/>
          </w:tcPr>
          <w:p w14:paraId="774A602D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</w:tr>
      <w:tr w:rsidR="00847E11" w14:paraId="062BD9A9" w14:textId="77777777" w:rsidTr="00C877C4">
        <w:trPr>
          <w:trHeight w:val="340"/>
        </w:trPr>
        <w:tc>
          <w:tcPr>
            <w:tcW w:w="1276" w:type="dxa"/>
            <w:vAlign w:val="center"/>
          </w:tcPr>
          <w:p w14:paraId="0F09F887" w14:textId="77777777" w:rsidR="00847E11" w:rsidRPr="00A45123" w:rsidRDefault="00847E1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Year 3</w:t>
            </w:r>
          </w:p>
        </w:tc>
        <w:tc>
          <w:tcPr>
            <w:tcW w:w="1393" w:type="dxa"/>
            <w:vAlign w:val="center"/>
          </w:tcPr>
          <w:p w14:paraId="0C901535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14:paraId="0E8A54A5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vAlign w:val="center"/>
          </w:tcPr>
          <w:p w14:paraId="6BDDEEDE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3C21ABF1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72CE089A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  <w:vAlign w:val="center"/>
          </w:tcPr>
          <w:p w14:paraId="652CE3CB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</w:tr>
      <w:tr w:rsidR="00847E11" w14:paraId="5D9D3851" w14:textId="77777777" w:rsidTr="00C877C4">
        <w:trPr>
          <w:trHeight w:val="340"/>
        </w:trPr>
        <w:tc>
          <w:tcPr>
            <w:tcW w:w="1276" w:type="dxa"/>
            <w:vAlign w:val="center"/>
          </w:tcPr>
          <w:p w14:paraId="5B49E5FC" w14:textId="77777777" w:rsidR="00847E11" w:rsidRPr="00A45123" w:rsidRDefault="00847E1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Year 4</w:t>
            </w:r>
          </w:p>
        </w:tc>
        <w:tc>
          <w:tcPr>
            <w:tcW w:w="1393" w:type="dxa"/>
            <w:vAlign w:val="center"/>
          </w:tcPr>
          <w:p w14:paraId="3D08DA3A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14:paraId="17A8A935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vAlign w:val="center"/>
          </w:tcPr>
          <w:p w14:paraId="3C700A54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31491B92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5CB38ED2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  <w:vAlign w:val="center"/>
          </w:tcPr>
          <w:p w14:paraId="6F7B05DF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</w:tr>
      <w:tr w:rsidR="00847E11" w14:paraId="007130BF" w14:textId="77777777" w:rsidTr="00C877C4">
        <w:trPr>
          <w:trHeight w:val="340"/>
        </w:trPr>
        <w:tc>
          <w:tcPr>
            <w:tcW w:w="1276" w:type="dxa"/>
            <w:vAlign w:val="center"/>
          </w:tcPr>
          <w:p w14:paraId="73866273" w14:textId="77777777" w:rsidR="00847E11" w:rsidRPr="00A45123" w:rsidRDefault="00847E1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Year 5</w:t>
            </w:r>
          </w:p>
        </w:tc>
        <w:tc>
          <w:tcPr>
            <w:tcW w:w="1393" w:type="dxa"/>
            <w:vAlign w:val="center"/>
          </w:tcPr>
          <w:p w14:paraId="057BCC9E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14:paraId="7965802B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vAlign w:val="center"/>
          </w:tcPr>
          <w:p w14:paraId="45F2E95B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12EF2C17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7C7B34A3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  <w:vAlign w:val="center"/>
          </w:tcPr>
          <w:p w14:paraId="1D9F3998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</w:tr>
      <w:tr w:rsidR="00847E11" w14:paraId="136F36FF" w14:textId="77777777" w:rsidTr="00C877C4">
        <w:trPr>
          <w:trHeight w:val="340"/>
        </w:trPr>
        <w:tc>
          <w:tcPr>
            <w:tcW w:w="1276" w:type="dxa"/>
            <w:vAlign w:val="center"/>
          </w:tcPr>
          <w:p w14:paraId="1167CF87" w14:textId="77777777" w:rsidR="00847E11" w:rsidRPr="00A45123" w:rsidRDefault="00847E1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Year 6</w:t>
            </w:r>
          </w:p>
        </w:tc>
        <w:tc>
          <w:tcPr>
            <w:tcW w:w="1393" w:type="dxa"/>
            <w:vAlign w:val="center"/>
          </w:tcPr>
          <w:p w14:paraId="278A3573" w14:textId="77777777" w:rsidR="00847E11" w:rsidRDefault="00CC159E" w:rsidP="0046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980">
              <w:rPr>
                <w:rFonts w:ascii="Arial" w:hAnsi="Arial" w:cs="Arial"/>
                <w:sz w:val="16"/>
                <w:szCs w:val="16"/>
              </w:rPr>
              <w:t xml:space="preserve">1 pupil </w:t>
            </w:r>
            <w:r w:rsidR="00660980" w:rsidRPr="00660980">
              <w:rPr>
                <w:rFonts w:ascii="Arial" w:hAnsi="Arial" w:cs="Arial"/>
                <w:sz w:val="16"/>
                <w:szCs w:val="16"/>
              </w:rPr>
              <w:t>(</w:t>
            </w:r>
            <w:r w:rsidRPr="00660980">
              <w:rPr>
                <w:rFonts w:ascii="Arial" w:hAnsi="Arial" w:cs="Arial"/>
                <w:sz w:val="16"/>
                <w:szCs w:val="16"/>
              </w:rPr>
              <w:t>3 days</w:t>
            </w:r>
            <w:r w:rsidR="00660980" w:rsidRPr="0066098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691341A" w14:textId="56F5C29A" w:rsidR="003D3436" w:rsidRPr="00660980" w:rsidRDefault="003D3436" w:rsidP="0046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  <w:r w:rsidR="006433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14:paraId="1B88A86B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vAlign w:val="center"/>
          </w:tcPr>
          <w:p w14:paraId="64B1E04B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16F68BC5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0B5CB4F9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  <w:vAlign w:val="center"/>
          </w:tcPr>
          <w:p w14:paraId="7E9774F8" w14:textId="77777777" w:rsidR="00847E11" w:rsidRPr="004620DF" w:rsidRDefault="00847E11" w:rsidP="004620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9D9381" w14:textId="77777777" w:rsidR="00E66CA1" w:rsidRDefault="00E66CA1" w:rsidP="00A45123">
      <w:pPr>
        <w:pStyle w:val="SBMATParagraph"/>
        <w:spacing w:after="0" w:line="240" w:lineRule="auto"/>
      </w:pPr>
    </w:p>
    <w:p w14:paraId="34307E8D" w14:textId="77777777" w:rsidR="00B52971" w:rsidRPr="00B52971" w:rsidRDefault="00B52971" w:rsidP="00A45123">
      <w:pPr>
        <w:pStyle w:val="SBMATParagraph"/>
        <w:spacing w:after="0" w:line="240" w:lineRule="auto"/>
      </w:pPr>
    </w:p>
    <w:p w14:paraId="4373B406" w14:textId="77777777" w:rsidR="00E66CA1" w:rsidRPr="008B0E67" w:rsidRDefault="00E66CA1" w:rsidP="008B0E67">
      <w:pPr>
        <w:pStyle w:val="SBMATHeadingNumbered"/>
        <w:rPr>
          <w:color w:val="auto"/>
        </w:rPr>
      </w:pPr>
      <w:r w:rsidRPr="008B0E67">
        <w:rPr>
          <w:color w:val="auto"/>
        </w:rPr>
        <w:t>SEND budget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E66CA1" w14:paraId="3895FDA2" w14:textId="77777777" w:rsidTr="007F56FB">
        <w:trPr>
          <w:trHeight w:val="56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8CE2AFD" w14:textId="77777777" w:rsidR="00E66CA1" w:rsidRDefault="00E66CA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Total SEND budget – Notional SEN</w:t>
            </w:r>
          </w:p>
        </w:tc>
        <w:tc>
          <w:tcPr>
            <w:tcW w:w="5386" w:type="dxa"/>
            <w:vAlign w:val="center"/>
          </w:tcPr>
          <w:p w14:paraId="2853F976" w14:textId="1DD27930" w:rsidR="00E66CA1" w:rsidRDefault="00847E11" w:rsidP="004A08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£ </w:t>
            </w:r>
            <w:r w:rsidR="00596D86">
              <w:rPr>
                <w:rFonts w:cs="Arial"/>
                <w:b/>
              </w:rPr>
              <w:t>192,645</w:t>
            </w:r>
          </w:p>
        </w:tc>
      </w:tr>
      <w:tr w:rsidR="00E66CA1" w14:paraId="343347EF" w14:textId="77777777" w:rsidTr="007F56FB">
        <w:trPr>
          <w:trHeight w:val="56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D2FFA8D" w14:textId="77777777" w:rsidR="00E66CA1" w:rsidRPr="00A45123" w:rsidRDefault="00E66CA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>High Needs fundin</w:t>
            </w:r>
            <w:r w:rsidR="00B52971">
              <w:rPr>
                <w:b/>
              </w:rPr>
              <w:t>g</w:t>
            </w:r>
          </w:p>
        </w:tc>
        <w:tc>
          <w:tcPr>
            <w:tcW w:w="5386" w:type="dxa"/>
            <w:vAlign w:val="center"/>
          </w:tcPr>
          <w:p w14:paraId="64ABF718" w14:textId="1E15F364" w:rsidR="00E66CA1" w:rsidRDefault="00E66CA1" w:rsidP="004A08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r w:rsidR="00847E11">
              <w:rPr>
                <w:rFonts w:cs="Arial"/>
                <w:b/>
              </w:rPr>
              <w:t xml:space="preserve"> </w:t>
            </w:r>
            <w:r w:rsidR="003B3299">
              <w:rPr>
                <w:rFonts w:cs="Arial"/>
                <w:b/>
              </w:rPr>
              <w:t>22,239.58</w:t>
            </w:r>
          </w:p>
        </w:tc>
      </w:tr>
      <w:tr w:rsidR="00E66CA1" w14:paraId="20901EC5" w14:textId="77777777" w:rsidTr="007F56FB">
        <w:trPr>
          <w:trHeight w:val="56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E5B6B1A" w14:textId="77777777" w:rsidR="00E66CA1" w:rsidRDefault="00E66CA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 w:rsidRPr="00A45123">
              <w:rPr>
                <w:b/>
              </w:rPr>
              <w:t xml:space="preserve">Allocation of the SEND budget 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4287EAB" w14:textId="77777777" w:rsidR="00E66CA1" w:rsidRDefault="00E66CA1" w:rsidP="004326C2">
            <w:pPr>
              <w:pStyle w:val="SBMATParagraph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Impact of SEND budget allocation.</w:t>
            </w:r>
          </w:p>
        </w:tc>
      </w:tr>
      <w:tr w:rsidR="00E66CA1" w14:paraId="181E0C32" w14:textId="77777777" w:rsidTr="007F56FB">
        <w:trPr>
          <w:trHeight w:val="1770"/>
        </w:trPr>
        <w:tc>
          <w:tcPr>
            <w:tcW w:w="4253" w:type="dxa"/>
          </w:tcPr>
          <w:p w14:paraId="53F92B54" w14:textId="77777777" w:rsidR="00E66CA1" w:rsidRDefault="00E66CA1" w:rsidP="007F56FB">
            <w:pPr>
              <w:rPr>
                <w:rFonts w:ascii="Arial" w:hAnsi="Arial" w:cs="Arial"/>
              </w:rPr>
            </w:pPr>
          </w:p>
          <w:p w14:paraId="53895C17" w14:textId="77777777" w:rsidR="00356200" w:rsidRDefault="00D30B7C" w:rsidP="00356200">
            <w:pPr>
              <w:rPr>
                <w:rFonts w:ascii="Arial" w:hAnsi="Arial" w:cs="Arial"/>
              </w:rPr>
            </w:pPr>
            <w:r w:rsidRPr="00356200">
              <w:rPr>
                <w:rFonts w:ascii="Arial" w:hAnsi="Arial" w:cs="Arial"/>
              </w:rPr>
              <w:t xml:space="preserve">Inclusion </w:t>
            </w:r>
            <w:r w:rsidR="009226DC" w:rsidRPr="00356200">
              <w:rPr>
                <w:rFonts w:ascii="Arial" w:hAnsi="Arial" w:cs="Arial"/>
              </w:rPr>
              <w:t>Hub team –</w:t>
            </w:r>
          </w:p>
          <w:p w14:paraId="70A754C3" w14:textId="7EC86F69" w:rsidR="00356200" w:rsidRPr="00D2223C" w:rsidRDefault="00356200" w:rsidP="00D2223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D2223C">
              <w:rPr>
                <w:rFonts w:ascii="Arial" w:hAnsi="Arial" w:cs="Arial"/>
              </w:rPr>
              <w:t>2 days Inclusion leader time</w:t>
            </w:r>
          </w:p>
          <w:p w14:paraId="4F3D12AF" w14:textId="77777777" w:rsidR="00356200" w:rsidRPr="00D2223C" w:rsidRDefault="00356200" w:rsidP="00D2223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D2223C">
              <w:rPr>
                <w:rFonts w:ascii="Arial" w:hAnsi="Arial" w:cs="Arial"/>
              </w:rPr>
              <w:t xml:space="preserve">3 days </w:t>
            </w:r>
            <w:r w:rsidR="009226DC" w:rsidRPr="00D2223C">
              <w:rPr>
                <w:rFonts w:ascii="Arial" w:hAnsi="Arial" w:cs="Arial"/>
              </w:rPr>
              <w:t xml:space="preserve">non-teaching deputy SENCO </w:t>
            </w:r>
          </w:p>
          <w:p w14:paraId="58528A57" w14:textId="6C9FAC4B" w:rsidR="00307A0E" w:rsidRPr="00D2223C" w:rsidRDefault="00B31B60" w:rsidP="00D2223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D2223C">
              <w:rPr>
                <w:rFonts w:ascii="Arial" w:hAnsi="Arial" w:cs="Arial"/>
              </w:rPr>
              <w:t xml:space="preserve">x2 </w:t>
            </w:r>
            <w:r w:rsidR="002211FF">
              <w:rPr>
                <w:rFonts w:ascii="Arial" w:hAnsi="Arial" w:cs="Arial"/>
              </w:rPr>
              <w:t>S</w:t>
            </w:r>
            <w:r w:rsidR="00C5362F" w:rsidRPr="00D2223C">
              <w:rPr>
                <w:rFonts w:ascii="Arial" w:hAnsi="Arial" w:cs="Arial"/>
              </w:rPr>
              <w:t xml:space="preserve">enior </w:t>
            </w:r>
            <w:r w:rsidR="002211FF">
              <w:rPr>
                <w:rFonts w:ascii="Arial" w:hAnsi="Arial" w:cs="Arial"/>
              </w:rPr>
              <w:t>I</w:t>
            </w:r>
            <w:r w:rsidR="00C5362F" w:rsidRPr="00D2223C">
              <w:rPr>
                <w:rFonts w:ascii="Arial" w:hAnsi="Arial" w:cs="Arial"/>
              </w:rPr>
              <w:t xml:space="preserve">nclusion </w:t>
            </w:r>
            <w:r w:rsidR="002211FF">
              <w:rPr>
                <w:rFonts w:ascii="Arial" w:hAnsi="Arial" w:cs="Arial"/>
              </w:rPr>
              <w:t>L</w:t>
            </w:r>
            <w:r w:rsidR="00C5362F" w:rsidRPr="00D2223C">
              <w:rPr>
                <w:rFonts w:ascii="Arial" w:hAnsi="Arial" w:cs="Arial"/>
              </w:rPr>
              <w:t>ead</w:t>
            </w:r>
            <w:r w:rsidRPr="00D2223C">
              <w:rPr>
                <w:rFonts w:ascii="Arial" w:hAnsi="Arial" w:cs="Arial"/>
              </w:rPr>
              <w:t>s</w:t>
            </w:r>
            <w:r w:rsidR="00DF4A3D" w:rsidRPr="00D2223C">
              <w:rPr>
                <w:rFonts w:ascii="Arial" w:hAnsi="Arial" w:cs="Arial"/>
              </w:rPr>
              <w:t xml:space="preserve"> – one focused on SEND and therapeutic support and the other on Safeguarding, attendance</w:t>
            </w:r>
            <w:r w:rsidR="00C5362F" w:rsidRPr="00D2223C">
              <w:rPr>
                <w:rFonts w:ascii="Arial" w:hAnsi="Arial" w:cs="Arial"/>
              </w:rPr>
              <w:t>,</w:t>
            </w:r>
            <w:r w:rsidR="00DF4A3D" w:rsidRPr="00D2223C">
              <w:rPr>
                <w:rFonts w:ascii="Arial" w:hAnsi="Arial" w:cs="Arial"/>
              </w:rPr>
              <w:t xml:space="preserve"> home school links and family learning</w:t>
            </w:r>
            <w:r w:rsidR="00356200" w:rsidRPr="00D2223C">
              <w:rPr>
                <w:rFonts w:ascii="Arial" w:hAnsi="Arial" w:cs="Arial"/>
              </w:rPr>
              <w:t>.</w:t>
            </w:r>
            <w:r w:rsidR="00C5362F" w:rsidRPr="00D2223C">
              <w:rPr>
                <w:rFonts w:ascii="Arial" w:hAnsi="Arial" w:cs="Arial"/>
              </w:rPr>
              <w:t xml:space="preserve"> </w:t>
            </w:r>
          </w:p>
          <w:p w14:paraId="349AFFD5" w14:textId="77777777" w:rsidR="00D2223C" w:rsidRDefault="00D2223C" w:rsidP="00D2223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D2223C">
              <w:rPr>
                <w:rFonts w:ascii="Arial" w:hAnsi="Arial" w:cs="Arial"/>
              </w:rPr>
              <w:t>X2 part time inclusion assistants</w:t>
            </w:r>
            <w:r w:rsidR="003C77A3">
              <w:rPr>
                <w:rFonts w:ascii="Arial" w:hAnsi="Arial" w:cs="Arial"/>
              </w:rPr>
              <w:t xml:space="preserve"> to support where there is need. </w:t>
            </w:r>
          </w:p>
          <w:p w14:paraId="44FC354A" w14:textId="2E888C5A" w:rsidR="00D32AF7" w:rsidRDefault="00D32AF7" w:rsidP="00D2223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4 inclusion assistants x4 afternoons per week</w:t>
            </w:r>
          </w:p>
          <w:p w14:paraId="39F303C0" w14:textId="77777777" w:rsidR="003B3299" w:rsidRDefault="003B3299" w:rsidP="00D2223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EP – 6 days per year </w:t>
            </w:r>
          </w:p>
          <w:p w14:paraId="51D2DCA2" w14:textId="77777777" w:rsidR="007F022E" w:rsidRDefault="007F022E" w:rsidP="00D2223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</w:t>
            </w:r>
          </w:p>
          <w:p w14:paraId="6F2B5501" w14:textId="39E7C255" w:rsidR="007F022E" w:rsidRDefault="007F022E" w:rsidP="00D2223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 champion CPD</w:t>
            </w:r>
            <w:r w:rsidR="002211FF">
              <w:rPr>
                <w:rFonts w:ascii="Arial" w:hAnsi="Arial" w:cs="Arial"/>
              </w:rPr>
              <w:t xml:space="preserve"> for Senior Inclusion Lead</w:t>
            </w:r>
          </w:p>
          <w:p w14:paraId="20CBA515" w14:textId="77777777" w:rsidR="007F022E" w:rsidRDefault="007F022E" w:rsidP="00D2223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con house – emotional regulation training – all Inclu</w:t>
            </w:r>
            <w:r w:rsidR="002211FF">
              <w:rPr>
                <w:rFonts w:ascii="Arial" w:hAnsi="Arial" w:cs="Arial"/>
              </w:rPr>
              <w:t>sion hub staff + all learning assistants</w:t>
            </w:r>
          </w:p>
          <w:p w14:paraId="19002576" w14:textId="478594D5" w:rsidR="002211FF" w:rsidRPr="00D2223C" w:rsidRDefault="00EA3A9A" w:rsidP="00D2223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training for LAs: Dyslexia, Dyscalculia, Girls with Autism</w:t>
            </w:r>
            <w:r w:rsidR="00D03314">
              <w:rPr>
                <w:rFonts w:ascii="Arial" w:hAnsi="Arial" w:cs="Arial"/>
              </w:rPr>
              <w:t xml:space="preserve">, EAL. </w:t>
            </w:r>
          </w:p>
        </w:tc>
        <w:tc>
          <w:tcPr>
            <w:tcW w:w="5386" w:type="dxa"/>
          </w:tcPr>
          <w:p w14:paraId="35A9E195" w14:textId="77777777" w:rsidR="00E66CA1" w:rsidRDefault="00E66CA1" w:rsidP="007F56FB">
            <w:pPr>
              <w:rPr>
                <w:rFonts w:ascii="Arial" w:hAnsi="Arial" w:cs="Arial"/>
              </w:rPr>
            </w:pPr>
          </w:p>
          <w:p w14:paraId="1587D6D7" w14:textId="77777777" w:rsidR="002C08F2" w:rsidRDefault="002C08F2" w:rsidP="004A086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ter than National attendance data </w:t>
            </w:r>
            <w:proofErr w:type="gramStart"/>
            <w:r>
              <w:rPr>
                <w:rFonts w:ascii="Arial" w:hAnsi="Arial" w:cs="Arial"/>
              </w:rPr>
              <w:t>on the whole</w:t>
            </w:r>
            <w:proofErr w:type="gramEnd"/>
            <w:r>
              <w:rPr>
                <w:rFonts w:ascii="Arial" w:hAnsi="Arial" w:cs="Arial"/>
              </w:rPr>
              <w:t>, where not targeted support is in place incl. Early Helps</w:t>
            </w:r>
          </w:p>
          <w:p w14:paraId="79F02B65" w14:textId="77777777" w:rsidR="004025A3" w:rsidRDefault="00E638B2" w:rsidP="004A086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</w:t>
            </w:r>
            <w:r w:rsidR="002C08F2">
              <w:rPr>
                <w:rFonts w:ascii="Arial" w:hAnsi="Arial" w:cs="Arial"/>
              </w:rPr>
              <w:t>suspension rate</w:t>
            </w:r>
            <w:r>
              <w:rPr>
                <w:rFonts w:ascii="Arial" w:hAnsi="Arial" w:cs="Arial"/>
              </w:rPr>
              <w:t xml:space="preserve"> than National and</w:t>
            </w:r>
            <w:r w:rsidR="002C08F2">
              <w:rPr>
                <w:rFonts w:ascii="Arial" w:hAnsi="Arial" w:cs="Arial"/>
              </w:rPr>
              <w:t xml:space="preserve"> no permanent exclusions. </w:t>
            </w:r>
          </w:p>
          <w:p w14:paraId="68AD5D08" w14:textId="77777777" w:rsidR="00E638B2" w:rsidRDefault="00A50A20" w:rsidP="004A086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team enables meeting and referrals to take place/be completed in a </w:t>
            </w:r>
            <w:r w:rsidR="00724BC4">
              <w:rPr>
                <w:rFonts w:ascii="Arial" w:hAnsi="Arial" w:cs="Arial"/>
              </w:rPr>
              <w:t xml:space="preserve">timely manner. All referrals co-produced with families. </w:t>
            </w:r>
          </w:p>
          <w:p w14:paraId="6166CDF7" w14:textId="77777777" w:rsidR="00724BC4" w:rsidRDefault="00027C80" w:rsidP="004A086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 Models in place providing bespoke therapeutic support for </w:t>
            </w:r>
          </w:p>
          <w:p w14:paraId="513FD011" w14:textId="799A134F" w:rsidR="008C32BE" w:rsidRPr="004025A3" w:rsidRDefault="00AE4C89" w:rsidP="004A086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at risk of exclusion were successfully transition back into classroom, accessing learning</w:t>
            </w:r>
            <w:r w:rsidR="00170F73">
              <w:rPr>
                <w:rFonts w:ascii="Arial" w:hAnsi="Arial" w:cs="Arial"/>
              </w:rPr>
              <w:t>,</w:t>
            </w:r>
            <w:r w:rsidR="0048034A">
              <w:rPr>
                <w:rFonts w:ascii="Arial" w:hAnsi="Arial" w:cs="Arial"/>
              </w:rPr>
              <w:t xml:space="preserve"> to complete their time at </w:t>
            </w:r>
            <w:r w:rsidR="0074610F">
              <w:rPr>
                <w:rFonts w:ascii="Arial" w:hAnsi="Arial" w:cs="Arial"/>
              </w:rPr>
              <w:t>p</w:t>
            </w:r>
            <w:r w:rsidR="0048034A">
              <w:rPr>
                <w:rFonts w:ascii="Arial" w:hAnsi="Arial" w:cs="Arial"/>
              </w:rPr>
              <w:t xml:space="preserve">rimary school before accessing specialist settings. Taught 1:2 for 6 months before transitioning back into class with 1:2 </w:t>
            </w:r>
            <w:r w:rsidR="00170F73">
              <w:rPr>
                <w:rFonts w:ascii="Arial" w:hAnsi="Arial" w:cs="Arial"/>
              </w:rPr>
              <w:t>support.</w:t>
            </w:r>
          </w:p>
        </w:tc>
      </w:tr>
    </w:tbl>
    <w:p w14:paraId="53C6A2D8" w14:textId="77777777" w:rsidR="00E66CA1" w:rsidRDefault="00E66CA1" w:rsidP="00B52971">
      <w:pPr>
        <w:pStyle w:val="SBMATParagraph"/>
        <w:spacing w:after="0" w:line="240" w:lineRule="auto"/>
      </w:pPr>
    </w:p>
    <w:p w14:paraId="066219A8" w14:textId="77777777" w:rsidR="00E63387" w:rsidRPr="00E63387" w:rsidRDefault="00E63387" w:rsidP="00B52971">
      <w:pPr>
        <w:pStyle w:val="SBMATParagraph"/>
        <w:spacing w:after="0" w:line="240" w:lineRule="auto"/>
      </w:pPr>
    </w:p>
    <w:p w14:paraId="7C7EE5B2" w14:textId="77777777" w:rsidR="00C0482E" w:rsidRPr="00E63387" w:rsidRDefault="00C0482E" w:rsidP="00B52971">
      <w:pPr>
        <w:pStyle w:val="SBMATParagraph"/>
        <w:spacing w:after="0" w:line="240" w:lineRule="auto"/>
      </w:pPr>
    </w:p>
    <w:sectPr w:rsidR="00C0482E" w:rsidRPr="00E63387" w:rsidSect="000D1430">
      <w:headerReference w:type="default" r:id="rId12"/>
      <w:footerReference w:type="default" r:id="rId13"/>
      <w:pgSz w:w="11920" w:h="16840"/>
      <w:pgMar w:top="851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6901" w14:textId="77777777" w:rsidR="000D1430" w:rsidRDefault="000D1430" w:rsidP="00695DAC">
      <w:pPr>
        <w:spacing w:after="0" w:line="240" w:lineRule="auto"/>
      </w:pPr>
      <w:r>
        <w:separator/>
      </w:r>
    </w:p>
  </w:endnote>
  <w:endnote w:type="continuationSeparator" w:id="0">
    <w:p w14:paraId="11BE7B59" w14:textId="77777777" w:rsidR="000D1430" w:rsidRDefault="000D1430" w:rsidP="0069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322B" w14:textId="77777777" w:rsidR="00DE6338" w:rsidRPr="003136FA" w:rsidRDefault="00E63387" w:rsidP="003136FA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 xml:space="preserve">SBMAT LGC </w:t>
    </w:r>
    <w:r w:rsidR="004A0866">
      <w:rPr>
        <w:rFonts w:asciiTheme="majorHAnsi" w:eastAsiaTheme="majorEastAsia" w:hAnsiTheme="majorHAnsi" w:cstheme="majorBidi"/>
        <w:noProof/>
      </w:rPr>
      <w:t>SEND Report</w:t>
    </w:r>
    <w:r>
      <w:rPr>
        <w:rFonts w:asciiTheme="majorHAnsi" w:eastAsiaTheme="majorEastAsia" w:hAnsiTheme="majorHAnsi" w:cstheme="majorBidi"/>
      </w:rPr>
      <w:fldChar w:fldCharType="end"/>
    </w:r>
    <w:r w:rsidR="003136FA">
      <w:rPr>
        <w:rFonts w:asciiTheme="majorHAnsi" w:eastAsiaTheme="majorEastAsia" w:hAnsiTheme="majorHAnsi" w:cstheme="majorBidi"/>
      </w:rPr>
      <w:ptab w:relativeTo="margin" w:alignment="right" w:leader="none"/>
    </w:r>
    <w:r w:rsidR="003136FA" w:rsidRPr="00C651AD">
      <w:t xml:space="preserve"> </w:t>
    </w:r>
    <w:sdt>
      <w:sdtPr>
        <w:id w:val="21310490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136FA">
          <w:fldChar w:fldCharType="begin"/>
        </w:r>
        <w:r w:rsidR="003136FA">
          <w:instrText xml:space="preserve"> PAGE   \* MERGEFORMAT </w:instrText>
        </w:r>
        <w:r w:rsidR="003136FA">
          <w:fldChar w:fldCharType="separate"/>
        </w:r>
        <w:r w:rsidR="005F3997" w:rsidRPr="005F3997">
          <w:rPr>
            <w:b/>
            <w:bCs/>
            <w:noProof/>
          </w:rPr>
          <w:t>3</w:t>
        </w:r>
        <w:r w:rsidR="003136FA">
          <w:rPr>
            <w:b/>
            <w:bCs/>
            <w:noProof/>
          </w:rPr>
          <w:fldChar w:fldCharType="end"/>
        </w:r>
        <w:r w:rsidR="003136FA">
          <w:rPr>
            <w:b/>
            <w:bCs/>
          </w:rPr>
          <w:t xml:space="preserve"> | </w:t>
        </w:r>
        <w:r w:rsidR="003136FA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9D8D" w14:textId="77777777" w:rsidR="000D1430" w:rsidRDefault="000D1430" w:rsidP="00695DAC">
      <w:pPr>
        <w:spacing w:after="0" w:line="240" w:lineRule="auto"/>
      </w:pPr>
      <w:r>
        <w:separator/>
      </w:r>
    </w:p>
  </w:footnote>
  <w:footnote w:type="continuationSeparator" w:id="0">
    <w:p w14:paraId="00FCDA1A" w14:textId="77777777" w:rsidR="000D1430" w:rsidRDefault="000D1430" w:rsidP="0069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C8DA" w14:textId="77777777" w:rsidR="00C647B5" w:rsidRDefault="00DE633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171B3E" wp14:editId="127D0AAB">
              <wp:simplePos x="0" y="0"/>
              <wp:positionH relativeFrom="column">
                <wp:posOffset>-714375</wp:posOffset>
              </wp:positionH>
              <wp:positionV relativeFrom="paragraph">
                <wp:posOffset>-353207</wp:posOffset>
              </wp:positionV>
              <wp:extent cx="11439525" cy="359258"/>
              <wp:effectExtent l="0" t="0" r="9525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9525" cy="359258"/>
                        <a:chOff x="0" y="0"/>
                        <a:chExt cx="7585710" cy="359258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85710" cy="313690"/>
                        </a:xfrm>
                        <a:prstGeom prst="rect">
                          <a:avLst/>
                        </a:prstGeom>
                        <a:solidFill>
                          <a:srgbClr val="0059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0" y="277978"/>
                          <a:ext cx="7564120" cy="81280"/>
                        </a:xfrm>
                        <a:prstGeom prst="rect">
                          <a:avLst/>
                        </a:prstGeom>
                        <a:solidFill>
                          <a:srgbClr val="6FBE4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group w14:anchorId="0FE1D1D5" id="Group 2" o:spid="_x0000_s1026" style="position:absolute;margin-left:-56.25pt;margin-top:-27.8pt;width:900.75pt;height:28.3pt;z-index:251659264;mso-width-relative:margin" coordsize="75857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">
              <v:rect id="Rectangle 3" o:spid="_x0000_s1027" style="position:absolute;width:75857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" fillcolor="#0059a5" stroked="f" strokeweight="1pt"/>
              <v:rect id="Rectangle 4" o:spid="_x0000_s1028" style="position:absolute;top:2779;width:75641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" fillcolor="#6fbe44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B21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53B6C"/>
    <w:multiLevelType w:val="hybridMultilevel"/>
    <w:tmpl w:val="BAD4D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5F28"/>
    <w:multiLevelType w:val="hybridMultilevel"/>
    <w:tmpl w:val="F7F62E54"/>
    <w:lvl w:ilvl="0" w:tplc="4DB214F2">
      <w:numFmt w:val="bullet"/>
      <w:lvlText w:val="-"/>
      <w:lvlJc w:val="left"/>
      <w:pPr>
        <w:ind w:left="80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0E656618"/>
    <w:multiLevelType w:val="hybridMultilevel"/>
    <w:tmpl w:val="9AC2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6494"/>
    <w:multiLevelType w:val="hybridMultilevel"/>
    <w:tmpl w:val="B3A2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4134A"/>
    <w:multiLevelType w:val="hybridMultilevel"/>
    <w:tmpl w:val="78442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228F4"/>
    <w:multiLevelType w:val="hybridMultilevel"/>
    <w:tmpl w:val="0FA0EB78"/>
    <w:lvl w:ilvl="0" w:tplc="DA360A38">
      <w:start w:val="1"/>
      <w:numFmt w:val="decimal"/>
      <w:pStyle w:val="SBMATNumberedBullets"/>
      <w:lvlText w:val="%1.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36A7"/>
    <w:multiLevelType w:val="multilevel"/>
    <w:tmpl w:val="ECECCA4E"/>
    <w:styleLink w:val="11111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8" w15:restartNumberingAfterBreak="0">
    <w:nsid w:val="15A20EAC"/>
    <w:multiLevelType w:val="hybridMultilevel"/>
    <w:tmpl w:val="1E22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239E"/>
    <w:multiLevelType w:val="multilevel"/>
    <w:tmpl w:val="7BD877E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5966E1"/>
    <w:multiLevelType w:val="hybridMultilevel"/>
    <w:tmpl w:val="2FC6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36DE"/>
    <w:multiLevelType w:val="hybridMultilevel"/>
    <w:tmpl w:val="23EC9EF6"/>
    <w:lvl w:ilvl="0" w:tplc="B682184A">
      <w:start w:val="1"/>
      <w:numFmt w:val="lowerRoman"/>
      <w:lvlText w:val="%1)"/>
      <w:lvlJc w:val="left"/>
      <w:pPr>
        <w:ind w:left="18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4" w:hanging="360"/>
      </w:pPr>
    </w:lvl>
    <w:lvl w:ilvl="2" w:tplc="0809001B" w:tentative="1">
      <w:start w:val="1"/>
      <w:numFmt w:val="lowerRoman"/>
      <w:lvlText w:val="%3."/>
      <w:lvlJc w:val="right"/>
      <w:pPr>
        <w:ind w:left="2944" w:hanging="180"/>
      </w:pPr>
    </w:lvl>
    <w:lvl w:ilvl="3" w:tplc="0809000F" w:tentative="1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1D8F344B"/>
    <w:multiLevelType w:val="hybridMultilevel"/>
    <w:tmpl w:val="6A361C26"/>
    <w:lvl w:ilvl="0" w:tplc="A72A78C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3523AC7"/>
    <w:multiLevelType w:val="hybridMultilevel"/>
    <w:tmpl w:val="86FE4146"/>
    <w:lvl w:ilvl="0" w:tplc="87820B48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8741F3A"/>
    <w:multiLevelType w:val="hybridMultilevel"/>
    <w:tmpl w:val="6BD0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E3FF5"/>
    <w:multiLevelType w:val="hybridMultilevel"/>
    <w:tmpl w:val="C0DA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E75EB"/>
    <w:multiLevelType w:val="multilevel"/>
    <w:tmpl w:val="DE0C24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pStyle w:val="Num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C6E35EC"/>
    <w:multiLevelType w:val="hybridMultilevel"/>
    <w:tmpl w:val="6A5262FC"/>
    <w:lvl w:ilvl="0" w:tplc="E4D081C8">
      <w:start w:val="1"/>
      <w:numFmt w:val="bullet"/>
      <w:pStyle w:val="SBMATBullet"/>
      <w:lvlText w:val="•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F623952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88D88A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B8ABAE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5AD570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34F7A4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D50A3EC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1CE4F68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AF23500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3797B"/>
    <w:multiLevelType w:val="hybridMultilevel"/>
    <w:tmpl w:val="C976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E71FF"/>
    <w:multiLevelType w:val="multilevel"/>
    <w:tmpl w:val="06F43448"/>
    <w:styleLink w:val="NumBulletHeadingNumbering"/>
    <w:lvl w:ilvl="0">
      <w:start w:val="1"/>
      <w:numFmt w:val="lowerRoman"/>
      <w:pStyle w:val="NumBulletHeading"/>
      <w:lvlText w:val="%1."/>
      <w:lvlJc w:val="left"/>
      <w:pPr>
        <w:ind w:left="720" w:hanging="363"/>
      </w:pPr>
      <w:rPr>
        <w:rFonts w:ascii="Arial Bold" w:hAnsi="Arial Bold" w:hint="default"/>
        <w:b/>
        <w:i w:val="0"/>
        <w:caps w:val="0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026D67"/>
    <w:multiLevelType w:val="hybridMultilevel"/>
    <w:tmpl w:val="562E9BFA"/>
    <w:lvl w:ilvl="0" w:tplc="B682184A">
      <w:start w:val="1"/>
      <w:numFmt w:val="lowerRoman"/>
      <w:lvlText w:val="%1)"/>
      <w:lvlJc w:val="left"/>
      <w:pPr>
        <w:ind w:left="1864" w:hanging="720"/>
      </w:pPr>
      <w:rPr>
        <w:rFonts w:hint="default"/>
      </w:rPr>
    </w:lvl>
    <w:lvl w:ilvl="1" w:tplc="5ADAD42A">
      <w:start w:val="15"/>
      <w:numFmt w:val="bullet"/>
      <w:lvlText w:val=""/>
      <w:lvlJc w:val="left"/>
      <w:pPr>
        <w:ind w:left="2224" w:hanging="360"/>
      </w:pPr>
      <w:rPr>
        <w:rFonts w:ascii="Symbol" w:eastAsiaTheme="minorHAns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944" w:hanging="180"/>
      </w:pPr>
    </w:lvl>
    <w:lvl w:ilvl="3" w:tplc="0809000F" w:tentative="1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42196E7C"/>
    <w:multiLevelType w:val="hybridMultilevel"/>
    <w:tmpl w:val="D25ED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5BAF"/>
    <w:multiLevelType w:val="hybridMultilevel"/>
    <w:tmpl w:val="459A8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0C173D"/>
    <w:multiLevelType w:val="hybridMultilevel"/>
    <w:tmpl w:val="4AAACF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250932"/>
    <w:multiLevelType w:val="hybridMultilevel"/>
    <w:tmpl w:val="F6AA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91EAF"/>
    <w:multiLevelType w:val="hybridMultilevel"/>
    <w:tmpl w:val="D09C7AE4"/>
    <w:styleLink w:val="Bullet"/>
    <w:lvl w:ilvl="0" w:tplc="20BC26EE">
      <w:start w:val="1"/>
      <w:numFmt w:val="bullet"/>
      <w:suff w:val="nothing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20BB52">
      <w:start w:val="1"/>
      <w:numFmt w:val="bullet"/>
      <w:suff w:val="nothing"/>
      <w:lvlText w:val="·"/>
      <w:lvlJc w:val="left"/>
      <w:pPr>
        <w:ind w:left="60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ADC29958">
      <w:start w:val="1"/>
      <w:numFmt w:val="bullet"/>
      <w:suff w:val="nothing"/>
      <w:lvlText w:val="·"/>
      <w:lvlJc w:val="left"/>
      <w:pPr>
        <w:ind w:left="7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49CF3F6">
      <w:start w:val="1"/>
      <w:numFmt w:val="bullet"/>
      <w:suff w:val="nothing"/>
      <w:lvlText w:val="·"/>
      <w:lvlJc w:val="left"/>
      <w:pPr>
        <w:ind w:left="9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EDC43FE">
      <w:start w:val="1"/>
      <w:numFmt w:val="bullet"/>
      <w:suff w:val="nothing"/>
      <w:lvlText w:val="·"/>
      <w:lvlJc w:val="left"/>
      <w:pPr>
        <w:ind w:left="11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C74062DA">
      <w:start w:val="1"/>
      <w:numFmt w:val="bullet"/>
      <w:suff w:val="nothing"/>
      <w:lvlText w:val="·"/>
      <w:lvlJc w:val="left"/>
      <w:pPr>
        <w:ind w:left="13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C63ED514">
      <w:start w:val="1"/>
      <w:numFmt w:val="bullet"/>
      <w:suff w:val="nothing"/>
      <w:lvlText w:val="·"/>
      <w:lvlJc w:val="left"/>
      <w:pPr>
        <w:ind w:left="150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002562E">
      <w:start w:val="1"/>
      <w:numFmt w:val="bullet"/>
      <w:suff w:val="nothing"/>
      <w:lvlText w:val="·"/>
      <w:lvlJc w:val="left"/>
      <w:pPr>
        <w:ind w:left="16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8B86221E">
      <w:start w:val="1"/>
      <w:numFmt w:val="bullet"/>
      <w:suff w:val="nothing"/>
      <w:lvlText w:val="·"/>
      <w:lvlJc w:val="left"/>
      <w:pPr>
        <w:ind w:left="18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4E0A2232"/>
    <w:multiLevelType w:val="hybridMultilevel"/>
    <w:tmpl w:val="133C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73934"/>
    <w:multiLevelType w:val="hybridMultilevel"/>
    <w:tmpl w:val="85963A72"/>
    <w:lvl w:ilvl="0" w:tplc="0F8E12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4162"/>
    <w:multiLevelType w:val="multilevel"/>
    <w:tmpl w:val="FF200C48"/>
    <w:lvl w:ilvl="0">
      <w:start w:val="1"/>
      <w:numFmt w:val="decimal"/>
      <w:lvlText w:val="%1.0"/>
      <w:lvlJc w:val="left"/>
      <w:pPr>
        <w:ind w:left="564" w:hanging="564"/>
      </w:pPr>
      <w:rPr>
        <w:rFonts w:eastAsia="Calibri" w:hint="default"/>
        <w:color w:val="0070C0"/>
        <w:u w:val="none"/>
      </w:rPr>
    </w:lvl>
    <w:lvl w:ilvl="1">
      <w:start w:val="1"/>
      <w:numFmt w:val="decimal"/>
      <w:lvlText w:val="%1.%2"/>
      <w:lvlJc w:val="left"/>
      <w:pPr>
        <w:ind w:left="706" w:hanging="564"/>
      </w:pPr>
      <w:rPr>
        <w:rFonts w:eastAsia="Calibri" w:hint="default"/>
        <w:color w:val="0070C0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color w:val="0070C0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color w:val="0070C0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color w:val="0070C0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color w:val="0070C0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color w:val="0070C0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color w:val="0070C0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color w:val="0070C0"/>
        <w:u w:val="none"/>
      </w:rPr>
    </w:lvl>
  </w:abstractNum>
  <w:abstractNum w:abstractNumId="29" w15:restartNumberingAfterBreak="0">
    <w:nsid w:val="52E56F58"/>
    <w:multiLevelType w:val="hybridMultilevel"/>
    <w:tmpl w:val="D09C7AE4"/>
    <w:numStyleLink w:val="Bullet"/>
  </w:abstractNum>
  <w:abstractNum w:abstractNumId="30" w15:restartNumberingAfterBreak="0">
    <w:nsid w:val="54796F79"/>
    <w:multiLevelType w:val="multilevel"/>
    <w:tmpl w:val="789A1910"/>
    <w:styleLink w:val="ParaNum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9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8CE2137"/>
    <w:multiLevelType w:val="hybridMultilevel"/>
    <w:tmpl w:val="1DC2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114EE"/>
    <w:multiLevelType w:val="hybridMultilevel"/>
    <w:tmpl w:val="2828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05"/>
    <w:multiLevelType w:val="hybridMultilevel"/>
    <w:tmpl w:val="CCDEF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D76A0"/>
    <w:multiLevelType w:val="hybridMultilevel"/>
    <w:tmpl w:val="64DCB8EE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5" w15:restartNumberingAfterBreak="0">
    <w:nsid w:val="5DF97124"/>
    <w:multiLevelType w:val="hybridMultilevel"/>
    <w:tmpl w:val="9B5C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4C55"/>
    <w:multiLevelType w:val="hybridMultilevel"/>
    <w:tmpl w:val="53DC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302CD"/>
    <w:multiLevelType w:val="hybridMultilevel"/>
    <w:tmpl w:val="1E9C924C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 w15:restartNumberingAfterBreak="0">
    <w:nsid w:val="69E13AEA"/>
    <w:multiLevelType w:val="hybridMultilevel"/>
    <w:tmpl w:val="C08A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3289A"/>
    <w:multiLevelType w:val="hybridMultilevel"/>
    <w:tmpl w:val="BB2ADB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4E0A42"/>
    <w:multiLevelType w:val="hybridMultilevel"/>
    <w:tmpl w:val="85DE1CB8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1" w15:restartNumberingAfterBreak="0">
    <w:nsid w:val="73A848BA"/>
    <w:multiLevelType w:val="hybridMultilevel"/>
    <w:tmpl w:val="A556525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D631228"/>
    <w:multiLevelType w:val="hybridMultilevel"/>
    <w:tmpl w:val="532AC252"/>
    <w:lvl w:ilvl="0" w:tplc="654A3E60">
      <w:start w:val="1"/>
      <w:numFmt w:val="bullet"/>
      <w:lvlText w:val="•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7B6F78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A62CB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9143D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223A1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B7295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C6C9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AC36C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8A17C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7C79F9"/>
    <w:multiLevelType w:val="hybridMultilevel"/>
    <w:tmpl w:val="CDF0F3A6"/>
    <w:lvl w:ilvl="0" w:tplc="C1323372">
      <w:start w:val="1"/>
      <w:numFmt w:val="decimal"/>
      <w:lvlText w:val="%1)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97971999">
    <w:abstractNumId w:val="0"/>
  </w:num>
  <w:num w:numId="2" w16cid:durableId="966083117">
    <w:abstractNumId w:val="9"/>
  </w:num>
  <w:num w:numId="3" w16cid:durableId="1693918977">
    <w:abstractNumId w:val="12"/>
  </w:num>
  <w:num w:numId="4" w16cid:durableId="341589427">
    <w:abstractNumId w:val="30"/>
  </w:num>
  <w:num w:numId="5" w16cid:durableId="10362734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9147936">
    <w:abstractNumId w:val="19"/>
  </w:num>
  <w:num w:numId="7" w16cid:durableId="760680134">
    <w:abstractNumId w:val="7"/>
  </w:num>
  <w:num w:numId="8" w16cid:durableId="1874997262">
    <w:abstractNumId w:val="28"/>
  </w:num>
  <w:num w:numId="9" w16cid:durableId="1861813595">
    <w:abstractNumId w:val="20"/>
  </w:num>
  <w:num w:numId="10" w16cid:durableId="865875260">
    <w:abstractNumId w:val="11"/>
  </w:num>
  <w:num w:numId="11" w16cid:durableId="1994409427">
    <w:abstractNumId w:val="43"/>
  </w:num>
  <w:num w:numId="12" w16cid:durableId="1570925798">
    <w:abstractNumId w:val="24"/>
  </w:num>
  <w:num w:numId="13" w16cid:durableId="123544282">
    <w:abstractNumId w:val="21"/>
  </w:num>
  <w:num w:numId="14" w16cid:durableId="1986859308">
    <w:abstractNumId w:val="39"/>
  </w:num>
  <w:num w:numId="15" w16cid:durableId="734862315">
    <w:abstractNumId w:val="23"/>
  </w:num>
  <w:num w:numId="16" w16cid:durableId="1554465718">
    <w:abstractNumId w:val="17"/>
  </w:num>
  <w:num w:numId="17" w16cid:durableId="942804739">
    <w:abstractNumId w:val="42"/>
  </w:num>
  <w:num w:numId="18" w16cid:durableId="672102614">
    <w:abstractNumId w:val="37"/>
  </w:num>
  <w:num w:numId="19" w16cid:durableId="677394097">
    <w:abstractNumId w:val="15"/>
  </w:num>
  <w:num w:numId="20" w16cid:durableId="1299846183">
    <w:abstractNumId w:val="38"/>
  </w:num>
  <w:num w:numId="21" w16cid:durableId="1087075859">
    <w:abstractNumId w:val="32"/>
  </w:num>
  <w:num w:numId="22" w16cid:durableId="428551084">
    <w:abstractNumId w:val="36"/>
  </w:num>
  <w:num w:numId="23" w16cid:durableId="665668143">
    <w:abstractNumId w:val="5"/>
  </w:num>
  <w:num w:numId="24" w16cid:durableId="1812819786">
    <w:abstractNumId w:val="34"/>
  </w:num>
  <w:num w:numId="25" w16cid:durableId="1436169068">
    <w:abstractNumId w:val="40"/>
  </w:num>
  <w:num w:numId="26" w16cid:durableId="675380961">
    <w:abstractNumId w:val="1"/>
  </w:num>
  <w:num w:numId="27" w16cid:durableId="1081023954">
    <w:abstractNumId w:val="41"/>
  </w:num>
  <w:num w:numId="28" w16cid:durableId="1545870740">
    <w:abstractNumId w:val="2"/>
  </w:num>
  <w:num w:numId="29" w16cid:durableId="2086564154">
    <w:abstractNumId w:val="29"/>
  </w:num>
  <w:num w:numId="30" w16cid:durableId="1406563728">
    <w:abstractNumId w:val="25"/>
  </w:num>
  <w:num w:numId="31" w16cid:durableId="1754619082">
    <w:abstractNumId w:val="10"/>
  </w:num>
  <w:num w:numId="32" w16cid:durableId="1343553600">
    <w:abstractNumId w:val="3"/>
  </w:num>
  <w:num w:numId="33" w16cid:durableId="329332870">
    <w:abstractNumId w:val="31"/>
  </w:num>
  <w:num w:numId="34" w16cid:durableId="853107406">
    <w:abstractNumId w:val="33"/>
  </w:num>
  <w:num w:numId="35" w16cid:durableId="393941188">
    <w:abstractNumId w:val="13"/>
  </w:num>
  <w:num w:numId="36" w16cid:durableId="493643382">
    <w:abstractNumId w:val="13"/>
  </w:num>
  <w:num w:numId="37" w16cid:durableId="818033176">
    <w:abstractNumId w:val="22"/>
  </w:num>
  <w:num w:numId="38" w16cid:durableId="256446280">
    <w:abstractNumId w:val="14"/>
  </w:num>
  <w:num w:numId="39" w16cid:durableId="1492139810">
    <w:abstractNumId w:val="35"/>
  </w:num>
  <w:num w:numId="40" w16cid:durableId="282998086">
    <w:abstractNumId w:val="26"/>
  </w:num>
  <w:num w:numId="41" w16cid:durableId="704713562">
    <w:abstractNumId w:val="27"/>
  </w:num>
  <w:num w:numId="42" w16cid:durableId="766930396">
    <w:abstractNumId w:val="4"/>
  </w:num>
  <w:num w:numId="43" w16cid:durableId="505288675">
    <w:abstractNumId w:val="6"/>
  </w:num>
  <w:num w:numId="44" w16cid:durableId="1244491494">
    <w:abstractNumId w:val="18"/>
  </w:num>
  <w:num w:numId="45" w16cid:durableId="15428602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F9"/>
    <w:rsid w:val="00001C08"/>
    <w:rsid w:val="00002639"/>
    <w:rsid w:val="00002A2C"/>
    <w:rsid w:val="00003705"/>
    <w:rsid w:val="000054C6"/>
    <w:rsid w:val="000060FE"/>
    <w:rsid w:val="00006867"/>
    <w:rsid w:val="000128FE"/>
    <w:rsid w:val="000130AE"/>
    <w:rsid w:val="00013E1D"/>
    <w:rsid w:val="00015A27"/>
    <w:rsid w:val="00016F44"/>
    <w:rsid w:val="00023567"/>
    <w:rsid w:val="00023B01"/>
    <w:rsid w:val="000268F6"/>
    <w:rsid w:val="00027C80"/>
    <w:rsid w:val="000313B0"/>
    <w:rsid w:val="00034C1D"/>
    <w:rsid w:val="000353CC"/>
    <w:rsid w:val="00036B65"/>
    <w:rsid w:val="00037271"/>
    <w:rsid w:val="00037DF7"/>
    <w:rsid w:val="00040084"/>
    <w:rsid w:val="00042CEA"/>
    <w:rsid w:val="000438AC"/>
    <w:rsid w:val="000440E9"/>
    <w:rsid w:val="00047301"/>
    <w:rsid w:val="000478BC"/>
    <w:rsid w:val="000479A2"/>
    <w:rsid w:val="000516D1"/>
    <w:rsid w:val="00052DDA"/>
    <w:rsid w:val="0005595E"/>
    <w:rsid w:val="000620CC"/>
    <w:rsid w:val="000657ED"/>
    <w:rsid w:val="00066BE7"/>
    <w:rsid w:val="00067067"/>
    <w:rsid w:val="000702F6"/>
    <w:rsid w:val="00071B29"/>
    <w:rsid w:val="0007618C"/>
    <w:rsid w:val="000764C2"/>
    <w:rsid w:val="000802A8"/>
    <w:rsid w:val="00081546"/>
    <w:rsid w:val="000818B1"/>
    <w:rsid w:val="0008252A"/>
    <w:rsid w:val="00082669"/>
    <w:rsid w:val="00083100"/>
    <w:rsid w:val="00084A93"/>
    <w:rsid w:val="00087A73"/>
    <w:rsid w:val="00090EF5"/>
    <w:rsid w:val="00091D50"/>
    <w:rsid w:val="00095939"/>
    <w:rsid w:val="000A2744"/>
    <w:rsid w:val="000A2950"/>
    <w:rsid w:val="000A40C7"/>
    <w:rsid w:val="000A618F"/>
    <w:rsid w:val="000B03F9"/>
    <w:rsid w:val="000B3E5B"/>
    <w:rsid w:val="000B6366"/>
    <w:rsid w:val="000C0509"/>
    <w:rsid w:val="000C0DF7"/>
    <w:rsid w:val="000C56BB"/>
    <w:rsid w:val="000D0719"/>
    <w:rsid w:val="000D0D81"/>
    <w:rsid w:val="000D1430"/>
    <w:rsid w:val="000D1C9C"/>
    <w:rsid w:val="000D632E"/>
    <w:rsid w:val="000D6906"/>
    <w:rsid w:val="000D7B92"/>
    <w:rsid w:val="000E0C98"/>
    <w:rsid w:val="000E2872"/>
    <w:rsid w:val="000E4588"/>
    <w:rsid w:val="000E5595"/>
    <w:rsid w:val="000F15F8"/>
    <w:rsid w:val="000F1B7D"/>
    <w:rsid w:val="000F59DE"/>
    <w:rsid w:val="00101160"/>
    <w:rsid w:val="001025C1"/>
    <w:rsid w:val="00104713"/>
    <w:rsid w:val="00106714"/>
    <w:rsid w:val="00107D6B"/>
    <w:rsid w:val="0011082D"/>
    <w:rsid w:val="00111815"/>
    <w:rsid w:val="00116DDE"/>
    <w:rsid w:val="00121AC7"/>
    <w:rsid w:val="0012537A"/>
    <w:rsid w:val="00126137"/>
    <w:rsid w:val="00126BE5"/>
    <w:rsid w:val="00126C8A"/>
    <w:rsid w:val="00127D76"/>
    <w:rsid w:val="00127D9B"/>
    <w:rsid w:val="00133FA3"/>
    <w:rsid w:val="0014098F"/>
    <w:rsid w:val="0014392B"/>
    <w:rsid w:val="00144F93"/>
    <w:rsid w:val="0014585B"/>
    <w:rsid w:val="00147320"/>
    <w:rsid w:val="00150141"/>
    <w:rsid w:val="00151739"/>
    <w:rsid w:val="00152DD6"/>
    <w:rsid w:val="00156014"/>
    <w:rsid w:val="00156E2C"/>
    <w:rsid w:val="00156E7B"/>
    <w:rsid w:val="0016074D"/>
    <w:rsid w:val="00160DF1"/>
    <w:rsid w:val="00170F73"/>
    <w:rsid w:val="00176BCB"/>
    <w:rsid w:val="00181A1B"/>
    <w:rsid w:val="00181DCB"/>
    <w:rsid w:val="001845CA"/>
    <w:rsid w:val="00185CFB"/>
    <w:rsid w:val="00187737"/>
    <w:rsid w:val="00192431"/>
    <w:rsid w:val="00192E46"/>
    <w:rsid w:val="00194156"/>
    <w:rsid w:val="00194EFA"/>
    <w:rsid w:val="001958D6"/>
    <w:rsid w:val="00196582"/>
    <w:rsid w:val="001A2CA2"/>
    <w:rsid w:val="001B1818"/>
    <w:rsid w:val="001B1905"/>
    <w:rsid w:val="001B255A"/>
    <w:rsid w:val="001B2C4C"/>
    <w:rsid w:val="001B3BC5"/>
    <w:rsid w:val="001B5A56"/>
    <w:rsid w:val="001B7D27"/>
    <w:rsid w:val="001C0F84"/>
    <w:rsid w:val="001C1845"/>
    <w:rsid w:val="001C2C41"/>
    <w:rsid w:val="001C6C81"/>
    <w:rsid w:val="001D4BFF"/>
    <w:rsid w:val="001D7D44"/>
    <w:rsid w:val="001E391B"/>
    <w:rsid w:val="001E3C4C"/>
    <w:rsid w:val="001E6D52"/>
    <w:rsid w:val="001F5DC0"/>
    <w:rsid w:val="001F62F5"/>
    <w:rsid w:val="001F7D6C"/>
    <w:rsid w:val="00202790"/>
    <w:rsid w:val="00204856"/>
    <w:rsid w:val="002061E0"/>
    <w:rsid w:val="00207527"/>
    <w:rsid w:val="00210FE0"/>
    <w:rsid w:val="002135C1"/>
    <w:rsid w:val="0021595B"/>
    <w:rsid w:val="00220CCE"/>
    <w:rsid w:val="002211FF"/>
    <w:rsid w:val="00225321"/>
    <w:rsid w:val="00226736"/>
    <w:rsid w:val="00231643"/>
    <w:rsid w:val="002338EB"/>
    <w:rsid w:val="00233E3B"/>
    <w:rsid w:val="0023657B"/>
    <w:rsid w:val="00236832"/>
    <w:rsid w:val="00237EF2"/>
    <w:rsid w:val="00240662"/>
    <w:rsid w:val="002475F0"/>
    <w:rsid w:val="00252A97"/>
    <w:rsid w:val="00256052"/>
    <w:rsid w:val="00257BE7"/>
    <w:rsid w:val="00260482"/>
    <w:rsid w:val="00261708"/>
    <w:rsid w:val="00263D35"/>
    <w:rsid w:val="00266033"/>
    <w:rsid w:val="0026765E"/>
    <w:rsid w:val="0027097E"/>
    <w:rsid w:val="00273769"/>
    <w:rsid w:val="00276031"/>
    <w:rsid w:val="0028138D"/>
    <w:rsid w:val="002836F3"/>
    <w:rsid w:val="00284D5A"/>
    <w:rsid w:val="002851C5"/>
    <w:rsid w:val="00285402"/>
    <w:rsid w:val="00285E70"/>
    <w:rsid w:val="00293B13"/>
    <w:rsid w:val="002A0320"/>
    <w:rsid w:val="002A18D0"/>
    <w:rsid w:val="002A35DD"/>
    <w:rsid w:val="002A3D5F"/>
    <w:rsid w:val="002A3DBC"/>
    <w:rsid w:val="002A5B11"/>
    <w:rsid w:val="002A7380"/>
    <w:rsid w:val="002A75B2"/>
    <w:rsid w:val="002B00AC"/>
    <w:rsid w:val="002B2C5B"/>
    <w:rsid w:val="002B54C4"/>
    <w:rsid w:val="002B7C9E"/>
    <w:rsid w:val="002C08F2"/>
    <w:rsid w:val="002C0EE0"/>
    <w:rsid w:val="002C57EA"/>
    <w:rsid w:val="002D00A2"/>
    <w:rsid w:val="002D18AC"/>
    <w:rsid w:val="002D2187"/>
    <w:rsid w:val="002D34D4"/>
    <w:rsid w:val="002D437E"/>
    <w:rsid w:val="002D5939"/>
    <w:rsid w:val="002E02BE"/>
    <w:rsid w:val="002E0D03"/>
    <w:rsid w:val="002E225F"/>
    <w:rsid w:val="002E3F3D"/>
    <w:rsid w:val="002F3004"/>
    <w:rsid w:val="002F6F7B"/>
    <w:rsid w:val="002F72DD"/>
    <w:rsid w:val="00303BDD"/>
    <w:rsid w:val="00304C99"/>
    <w:rsid w:val="00307A0E"/>
    <w:rsid w:val="003113AC"/>
    <w:rsid w:val="00311B6C"/>
    <w:rsid w:val="003136FA"/>
    <w:rsid w:val="00316CF8"/>
    <w:rsid w:val="00317290"/>
    <w:rsid w:val="003174AA"/>
    <w:rsid w:val="0031795E"/>
    <w:rsid w:val="0032118E"/>
    <w:rsid w:val="00323BFC"/>
    <w:rsid w:val="00323C73"/>
    <w:rsid w:val="00326F98"/>
    <w:rsid w:val="003366E4"/>
    <w:rsid w:val="00342755"/>
    <w:rsid w:val="00342AF3"/>
    <w:rsid w:val="00343E5D"/>
    <w:rsid w:val="00344320"/>
    <w:rsid w:val="003455D0"/>
    <w:rsid w:val="00345FAF"/>
    <w:rsid w:val="003471DD"/>
    <w:rsid w:val="00351A73"/>
    <w:rsid w:val="00351AC5"/>
    <w:rsid w:val="00352CEE"/>
    <w:rsid w:val="00355BCF"/>
    <w:rsid w:val="00356200"/>
    <w:rsid w:val="00356210"/>
    <w:rsid w:val="00357AE2"/>
    <w:rsid w:val="0036190C"/>
    <w:rsid w:val="0036300C"/>
    <w:rsid w:val="003634BB"/>
    <w:rsid w:val="00363A52"/>
    <w:rsid w:val="00364B69"/>
    <w:rsid w:val="00377F1F"/>
    <w:rsid w:val="00382AB6"/>
    <w:rsid w:val="0038660B"/>
    <w:rsid w:val="00396B2E"/>
    <w:rsid w:val="003A0F75"/>
    <w:rsid w:val="003A4905"/>
    <w:rsid w:val="003A54E2"/>
    <w:rsid w:val="003A696D"/>
    <w:rsid w:val="003A72A2"/>
    <w:rsid w:val="003B04FF"/>
    <w:rsid w:val="003B1DBA"/>
    <w:rsid w:val="003B3299"/>
    <w:rsid w:val="003B6C1E"/>
    <w:rsid w:val="003C4DE6"/>
    <w:rsid w:val="003C5E0B"/>
    <w:rsid w:val="003C6CAF"/>
    <w:rsid w:val="003C77A3"/>
    <w:rsid w:val="003D1AF0"/>
    <w:rsid w:val="003D2006"/>
    <w:rsid w:val="003D3436"/>
    <w:rsid w:val="003D3C99"/>
    <w:rsid w:val="003D4E19"/>
    <w:rsid w:val="003D777E"/>
    <w:rsid w:val="003D77BA"/>
    <w:rsid w:val="003E1D74"/>
    <w:rsid w:val="003E2835"/>
    <w:rsid w:val="003E2DA0"/>
    <w:rsid w:val="003E30E0"/>
    <w:rsid w:val="003E4938"/>
    <w:rsid w:val="003E5D7B"/>
    <w:rsid w:val="003E7CC0"/>
    <w:rsid w:val="003F019B"/>
    <w:rsid w:val="003F71AA"/>
    <w:rsid w:val="003F7F36"/>
    <w:rsid w:val="00401CFA"/>
    <w:rsid w:val="004021AB"/>
    <w:rsid w:val="004025A3"/>
    <w:rsid w:val="00403B76"/>
    <w:rsid w:val="0040751A"/>
    <w:rsid w:val="0041137F"/>
    <w:rsid w:val="00415204"/>
    <w:rsid w:val="0042010B"/>
    <w:rsid w:val="00420DFC"/>
    <w:rsid w:val="00424871"/>
    <w:rsid w:val="00427BCD"/>
    <w:rsid w:val="00427D8D"/>
    <w:rsid w:val="00430546"/>
    <w:rsid w:val="0043179F"/>
    <w:rsid w:val="004326C2"/>
    <w:rsid w:val="00435F9A"/>
    <w:rsid w:val="00443966"/>
    <w:rsid w:val="004451BA"/>
    <w:rsid w:val="00446592"/>
    <w:rsid w:val="00446E02"/>
    <w:rsid w:val="004478E1"/>
    <w:rsid w:val="00454B15"/>
    <w:rsid w:val="004566E9"/>
    <w:rsid w:val="00461A68"/>
    <w:rsid w:val="004620DF"/>
    <w:rsid w:val="00463502"/>
    <w:rsid w:val="00466238"/>
    <w:rsid w:val="00466449"/>
    <w:rsid w:val="0047366A"/>
    <w:rsid w:val="00475868"/>
    <w:rsid w:val="00475B03"/>
    <w:rsid w:val="00476430"/>
    <w:rsid w:val="00477274"/>
    <w:rsid w:val="0047765D"/>
    <w:rsid w:val="0048034A"/>
    <w:rsid w:val="004829F8"/>
    <w:rsid w:val="004847DF"/>
    <w:rsid w:val="00484CFE"/>
    <w:rsid w:val="004878C0"/>
    <w:rsid w:val="00490C41"/>
    <w:rsid w:val="00490F13"/>
    <w:rsid w:val="004922E4"/>
    <w:rsid w:val="0049798E"/>
    <w:rsid w:val="004A0866"/>
    <w:rsid w:val="004A35FD"/>
    <w:rsid w:val="004A5A46"/>
    <w:rsid w:val="004A7739"/>
    <w:rsid w:val="004B1C66"/>
    <w:rsid w:val="004B56FE"/>
    <w:rsid w:val="004C13EE"/>
    <w:rsid w:val="004C20B4"/>
    <w:rsid w:val="004C6D49"/>
    <w:rsid w:val="004C7B52"/>
    <w:rsid w:val="004D25CE"/>
    <w:rsid w:val="004D3FEF"/>
    <w:rsid w:val="004E01AF"/>
    <w:rsid w:val="004E1642"/>
    <w:rsid w:val="004E2438"/>
    <w:rsid w:val="004E2CD8"/>
    <w:rsid w:val="004E616B"/>
    <w:rsid w:val="004F08BF"/>
    <w:rsid w:val="004F10B7"/>
    <w:rsid w:val="004F214D"/>
    <w:rsid w:val="0050321A"/>
    <w:rsid w:val="0050545F"/>
    <w:rsid w:val="00505E1B"/>
    <w:rsid w:val="00510182"/>
    <w:rsid w:val="005106E4"/>
    <w:rsid w:val="00511902"/>
    <w:rsid w:val="00512150"/>
    <w:rsid w:val="00515F31"/>
    <w:rsid w:val="005223C7"/>
    <w:rsid w:val="0052357C"/>
    <w:rsid w:val="0053060D"/>
    <w:rsid w:val="005309ED"/>
    <w:rsid w:val="0053206B"/>
    <w:rsid w:val="00532DDB"/>
    <w:rsid w:val="00542FA4"/>
    <w:rsid w:val="00544F64"/>
    <w:rsid w:val="00545E2A"/>
    <w:rsid w:val="0055358E"/>
    <w:rsid w:val="00555290"/>
    <w:rsid w:val="005571EA"/>
    <w:rsid w:val="00561226"/>
    <w:rsid w:val="0056205C"/>
    <w:rsid w:val="005629A1"/>
    <w:rsid w:val="0056351F"/>
    <w:rsid w:val="005668B3"/>
    <w:rsid w:val="00571C70"/>
    <w:rsid w:val="00572815"/>
    <w:rsid w:val="0057445A"/>
    <w:rsid w:val="00577283"/>
    <w:rsid w:val="00586287"/>
    <w:rsid w:val="00587A88"/>
    <w:rsid w:val="00590640"/>
    <w:rsid w:val="00592612"/>
    <w:rsid w:val="0059317B"/>
    <w:rsid w:val="00593997"/>
    <w:rsid w:val="005942B2"/>
    <w:rsid w:val="00596D86"/>
    <w:rsid w:val="005A1EC3"/>
    <w:rsid w:val="005A1F02"/>
    <w:rsid w:val="005A57A3"/>
    <w:rsid w:val="005B1D6F"/>
    <w:rsid w:val="005B1D92"/>
    <w:rsid w:val="005B35C7"/>
    <w:rsid w:val="005B4852"/>
    <w:rsid w:val="005B4883"/>
    <w:rsid w:val="005B59FF"/>
    <w:rsid w:val="005B79D3"/>
    <w:rsid w:val="005C049C"/>
    <w:rsid w:val="005C2877"/>
    <w:rsid w:val="005C2D07"/>
    <w:rsid w:val="005C4E96"/>
    <w:rsid w:val="005D006B"/>
    <w:rsid w:val="005D3B56"/>
    <w:rsid w:val="005D414C"/>
    <w:rsid w:val="005E359F"/>
    <w:rsid w:val="005E7C59"/>
    <w:rsid w:val="005F3997"/>
    <w:rsid w:val="005F444D"/>
    <w:rsid w:val="005F6C67"/>
    <w:rsid w:val="00601FBB"/>
    <w:rsid w:val="006053B9"/>
    <w:rsid w:val="00605A53"/>
    <w:rsid w:val="00607E5E"/>
    <w:rsid w:val="00610162"/>
    <w:rsid w:val="0061063F"/>
    <w:rsid w:val="006111F3"/>
    <w:rsid w:val="00613501"/>
    <w:rsid w:val="0062080C"/>
    <w:rsid w:val="0062089C"/>
    <w:rsid w:val="006216C2"/>
    <w:rsid w:val="006228F5"/>
    <w:rsid w:val="006232D5"/>
    <w:rsid w:val="00630537"/>
    <w:rsid w:val="0063233D"/>
    <w:rsid w:val="00635701"/>
    <w:rsid w:val="00640D1C"/>
    <w:rsid w:val="00642988"/>
    <w:rsid w:val="006430A7"/>
    <w:rsid w:val="00643322"/>
    <w:rsid w:val="0064637A"/>
    <w:rsid w:val="0064790A"/>
    <w:rsid w:val="006522F3"/>
    <w:rsid w:val="006574D9"/>
    <w:rsid w:val="00660980"/>
    <w:rsid w:val="006630F5"/>
    <w:rsid w:val="00663EDF"/>
    <w:rsid w:val="00664A26"/>
    <w:rsid w:val="00666A1E"/>
    <w:rsid w:val="006716DE"/>
    <w:rsid w:val="00671F78"/>
    <w:rsid w:val="006731DA"/>
    <w:rsid w:val="00673C52"/>
    <w:rsid w:val="00676255"/>
    <w:rsid w:val="0067634C"/>
    <w:rsid w:val="0068106D"/>
    <w:rsid w:val="00681845"/>
    <w:rsid w:val="00682231"/>
    <w:rsid w:val="00682F73"/>
    <w:rsid w:val="006844C3"/>
    <w:rsid w:val="00687188"/>
    <w:rsid w:val="00687998"/>
    <w:rsid w:val="006946FE"/>
    <w:rsid w:val="00695DAC"/>
    <w:rsid w:val="006A161A"/>
    <w:rsid w:val="006A17FB"/>
    <w:rsid w:val="006A213E"/>
    <w:rsid w:val="006A445F"/>
    <w:rsid w:val="006A4461"/>
    <w:rsid w:val="006B05FD"/>
    <w:rsid w:val="006B1D19"/>
    <w:rsid w:val="006B3511"/>
    <w:rsid w:val="006B509B"/>
    <w:rsid w:val="006B7057"/>
    <w:rsid w:val="006C0B59"/>
    <w:rsid w:val="006C278A"/>
    <w:rsid w:val="006C3BBE"/>
    <w:rsid w:val="006C4E30"/>
    <w:rsid w:val="006C60E1"/>
    <w:rsid w:val="006C6C15"/>
    <w:rsid w:val="006C7817"/>
    <w:rsid w:val="006C7F03"/>
    <w:rsid w:val="006D01CD"/>
    <w:rsid w:val="006D3C0A"/>
    <w:rsid w:val="006D7F58"/>
    <w:rsid w:val="006E02D6"/>
    <w:rsid w:val="006E216F"/>
    <w:rsid w:val="006E276B"/>
    <w:rsid w:val="006E2A0E"/>
    <w:rsid w:val="006E4657"/>
    <w:rsid w:val="006E7663"/>
    <w:rsid w:val="006E7B3F"/>
    <w:rsid w:val="006F1DED"/>
    <w:rsid w:val="006F336E"/>
    <w:rsid w:val="006F68DD"/>
    <w:rsid w:val="00702E91"/>
    <w:rsid w:val="007056E1"/>
    <w:rsid w:val="00705B5E"/>
    <w:rsid w:val="00711F83"/>
    <w:rsid w:val="00714FCA"/>
    <w:rsid w:val="00722D6B"/>
    <w:rsid w:val="0072423F"/>
    <w:rsid w:val="00724BC4"/>
    <w:rsid w:val="00730D93"/>
    <w:rsid w:val="00731A15"/>
    <w:rsid w:val="00731A34"/>
    <w:rsid w:val="00731CD7"/>
    <w:rsid w:val="00733CEC"/>
    <w:rsid w:val="00734126"/>
    <w:rsid w:val="0073665A"/>
    <w:rsid w:val="0074610F"/>
    <w:rsid w:val="0074633C"/>
    <w:rsid w:val="007545D6"/>
    <w:rsid w:val="007579B3"/>
    <w:rsid w:val="00762947"/>
    <w:rsid w:val="00764E26"/>
    <w:rsid w:val="00765BEE"/>
    <w:rsid w:val="00765C36"/>
    <w:rsid w:val="00766BF9"/>
    <w:rsid w:val="00780D6C"/>
    <w:rsid w:val="0078690B"/>
    <w:rsid w:val="00787B92"/>
    <w:rsid w:val="0079134C"/>
    <w:rsid w:val="007924A2"/>
    <w:rsid w:val="00793F84"/>
    <w:rsid w:val="0079462E"/>
    <w:rsid w:val="00796DBE"/>
    <w:rsid w:val="007A47AF"/>
    <w:rsid w:val="007A5249"/>
    <w:rsid w:val="007A5447"/>
    <w:rsid w:val="007A7DD5"/>
    <w:rsid w:val="007B4806"/>
    <w:rsid w:val="007B6154"/>
    <w:rsid w:val="007C544F"/>
    <w:rsid w:val="007C5E34"/>
    <w:rsid w:val="007D4175"/>
    <w:rsid w:val="007E0212"/>
    <w:rsid w:val="007E3289"/>
    <w:rsid w:val="007E64C4"/>
    <w:rsid w:val="007E7FE9"/>
    <w:rsid w:val="007F022E"/>
    <w:rsid w:val="007F08FC"/>
    <w:rsid w:val="007F133A"/>
    <w:rsid w:val="007F1C47"/>
    <w:rsid w:val="007F3615"/>
    <w:rsid w:val="007F4186"/>
    <w:rsid w:val="007F56FB"/>
    <w:rsid w:val="007F69D0"/>
    <w:rsid w:val="00806D91"/>
    <w:rsid w:val="00806F4B"/>
    <w:rsid w:val="00810376"/>
    <w:rsid w:val="008116B6"/>
    <w:rsid w:val="0081475B"/>
    <w:rsid w:val="0081481E"/>
    <w:rsid w:val="008178A6"/>
    <w:rsid w:val="00821A9B"/>
    <w:rsid w:val="008234B6"/>
    <w:rsid w:val="00825692"/>
    <w:rsid w:val="008256E5"/>
    <w:rsid w:val="00825E65"/>
    <w:rsid w:val="008270C4"/>
    <w:rsid w:val="00827AB0"/>
    <w:rsid w:val="008315EF"/>
    <w:rsid w:val="00831B4E"/>
    <w:rsid w:val="00831F02"/>
    <w:rsid w:val="00835741"/>
    <w:rsid w:val="00840DA6"/>
    <w:rsid w:val="00841DED"/>
    <w:rsid w:val="00843B29"/>
    <w:rsid w:val="00847331"/>
    <w:rsid w:val="0084737B"/>
    <w:rsid w:val="00847E11"/>
    <w:rsid w:val="0085765E"/>
    <w:rsid w:val="008600BE"/>
    <w:rsid w:val="00861CBB"/>
    <w:rsid w:val="00864013"/>
    <w:rsid w:val="008656CC"/>
    <w:rsid w:val="00865826"/>
    <w:rsid w:val="0086750A"/>
    <w:rsid w:val="008705AA"/>
    <w:rsid w:val="00871B83"/>
    <w:rsid w:val="00872BAA"/>
    <w:rsid w:val="00880323"/>
    <w:rsid w:val="00880EE2"/>
    <w:rsid w:val="00886382"/>
    <w:rsid w:val="008907F5"/>
    <w:rsid w:val="00895DE6"/>
    <w:rsid w:val="008971FD"/>
    <w:rsid w:val="008976CD"/>
    <w:rsid w:val="008A2F7F"/>
    <w:rsid w:val="008A574D"/>
    <w:rsid w:val="008A5FD6"/>
    <w:rsid w:val="008A6A5B"/>
    <w:rsid w:val="008B0D01"/>
    <w:rsid w:val="008B0E67"/>
    <w:rsid w:val="008B4D7F"/>
    <w:rsid w:val="008B65AC"/>
    <w:rsid w:val="008C32BE"/>
    <w:rsid w:val="008D4C1A"/>
    <w:rsid w:val="008D709F"/>
    <w:rsid w:val="008E47B8"/>
    <w:rsid w:val="008E529F"/>
    <w:rsid w:val="008E5E44"/>
    <w:rsid w:val="008F6D22"/>
    <w:rsid w:val="00901367"/>
    <w:rsid w:val="00906509"/>
    <w:rsid w:val="0091008B"/>
    <w:rsid w:val="00911375"/>
    <w:rsid w:val="00912210"/>
    <w:rsid w:val="00913DD2"/>
    <w:rsid w:val="00915AA1"/>
    <w:rsid w:val="00915EC0"/>
    <w:rsid w:val="0092119D"/>
    <w:rsid w:val="009226DC"/>
    <w:rsid w:val="00934537"/>
    <w:rsid w:val="00934D3A"/>
    <w:rsid w:val="009377F4"/>
    <w:rsid w:val="00941998"/>
    <w:rsid w:val="0094355E"/>
    <w:rsid w:val="00950576"/>
    <w:rsid w:val="00953A32"/>
    <w:rsid w:val="009542E6"/>
    <w:rsid w:val="00956C77"/>
    <w:rsid w:val="00960463"/>
    <w:rsid w:val="00961FDB"/>
    <w:rsid w:val="0096279C"/>
    <w:rsid w:val="00963536"/>
    <w:rsid w:val="009659AE"/>
    <w:rsid w:val="00971C91"/>
    <w:rsid w:val="00972B8B"/>
    <w:rsid w:val="00973D69"/>
    <w:rsid w:val="009761B7"/>
    <w:rsid w:val="00981666"/>
    <w:rsid w:val="0098294B"/>
    <w:rsid w:val="00982CD4"/>
    <w:rsid w:val="00984434"/>
    <w:rsid w:val="009855EE"/>
    <w:rsid w:val="009932BD"/>
    <w:rsid w:val="00996869"/>
    <w:rsid w:val="009974F3"/>
    <w:rsid w:val="009A148D"/>
    <w:rsid w:val="009A167F"/>
    <w:rsid w:val="009B3E72"/>
    <w:rsid w:val="009B5ED5"/>
    <w:rsid w:val="009B69F5"/>
    <w:rsid w:val="009B6DC0"/>
    <w:rsid w:val="009C13BA"/>
    <w:rsid w:val="009C29E7"/>
    <w:rsid w:val="009D001D"/>
    <w:rsid w:val="009D0680"/>
    <w:rsid w:val="009D210B"/>
    <w:rsid w:val="009D4EC8"/>
    <w:rsid w:val="009D5914"/>
    <w:rsid w:val="009E071A"/>
    <w:rsid w:val="009E072F"/>
    <w:rsid w:val="009E1B63"/>
    <w:rsid w:val="009F2D38"/>
    <w:rsid w:val="009F564F"/>
    <w:rsid w:val="00A01C0B"/>
    <w:rsid w:val="00A0216E"/>
    <w:rsid w:val="00A021BB"/>
    <w:rsid w:val="00A05F1F"/>
    <w:rsid w:val="00A07A19"/>
    <w:rsid w:val="00A07BEB"/>
    <w:rsid w:val="00A20EC5"/>
    <w:rsid w:val="00A229D9"/>
    <w:rsid w:val="00A2418B"/>
    <w:rsid w:val="00A2449F"/>
    <w:rsid w:val="00A27F8D"/>
    <w:rsid w:val="00A32746"/>
    <w:rsid w:val="00A37552"/>
    <w:rsid w:val="00A407E4"/>
    <w:rsid w:val="00A45123"/>
    <w:rsid w:val="00A463CC"/>
    <w:rsid w:val="00A50A20"/>
    <w:rsid w:val="00A51694"/>
    <w:rsid w:val="00A51D77"/>
    <w:rsid w:val="00A54624"/>
    <w:rsid w:val="00A56B88"/>
    <w:rsid w:val="00A56D76"/>
    <w:rsid w:val="00A56F8A"/>
    <w:rsid w:val="00A5709E"/>
    <w:rsid w:val="00A67568"/>
    <w:rsid w:val="00A712CC"/>
    <w:rsid w:val="00A716AA"/>
    <w:rsid w:val="00A73B76"/>
    <w:rsid w:val="00A73C45"/>
    <w:rsid w:val="00A7444F"/>
    <w:rsid w:val="00A754D3"/>
    <w:rsid w:val="00A80C43"/>
    <w:rsid w:val="00A81032"/>
    <w:rsid w:val="00A8205B"/>
    <w:rsid w:val="00A82784"/>
    <w:rsid w:val="00A83635"/>
    <w:rsid w:val="00A8453B"/>
    <w:rsid w:val="00A86291"/>
    <w:rsid w:val="00A9171C"/>
    <w:rsid w:val="00A92587"/>
    <w:rsid w:val="00A956EB"/>
    <w:rsid w:val="00A97AB8"/>
    <w:rsid w:val="00AA0D64"/>
    <w:rsid w:val="00AA0FA8"/>
    <w:rsid w:val="00AA1AB6"/>
    <w:rsid w:val="00AA1E55"/>
    <w:rsid w:val="00AB2E64"/>
    <w:rsid w:val="00AB39BC"/>
    <w:rsid w:val="00AB53A0"/>
    <w:rsid w:val="00AB556A"/>
    <w:rsid w:val="00AB5A08"/>
    <w:rsid w:val="00AB6A06"/>
    <w:rsid w:val="00AC03CC"/>
    <w:rsid w:val="00AC1E5A"/>
    <w:rsid w:val="00AC65FD"/>
    <w:rsid w:val="00AC722B"/>
    <w:rsid w:val="00AD1582"/>
    <w:rsid w:val="00AD27B8"/>
    <w:rsid w:val="00AD4511"/>
    <w:rsid w:val="00AD5EA8"/>
    <w:rsid w:val="00AD6C29"/>
    <w:rsid w:val="00AE12FC"/>
    <w:rsid w:val="00AE1ABD"/>
    <w:rsid w:val="00AE2BB4"/>
    <w:rsid w:val="00AE4C89"/>
    <w:rsid w:val="00AF30C5"/>
    <w:rsid w:val="00B01B05"/>
    <w:rsid w:val="00B04408"/>
    <w:rsid w:val="00B16AA7"/>
    <w:rsid w:val="00B16B4B"/>
    <w:rsid w:val="00B23F9E"/>
    <w:rsid w:val="00B263A4"/>
    <w:rsid w:val="00B27427"/>
    <w:rsid w:val="00B27A56"/>
    <w:rsid w:val="00B31B60"/>
    <w:rsid w:val="00B40985"/>
    <w:rsid w:val="00B41036"/>
    <w:rsid w:val="00B44087"/>
    <w:rsid w:val="00B51A57"/>
    <w:rsid w:val="00B51B79"/>
    <w:rsid w:val="00B51F34"/>
    <w:rsid w:val="00B52971"/>
    <w:rsid w:val="00B5424A"/>
    <w:rsid w:val="00B55BBC"/>
    <w:rsid w:val="00B57FE0"/>
    <w:rsid w:val="00B60D12"/>
    <w:rsid w:val="00B60ED0"/>
    <w:rsid w:val="00B62553"/>
    <w:rsid w:val="00B63B3B"/>
    <w:rsid w:val="00B65EAB"/>
    <w:rsid w:val="00B7324B"/>
    <w:rsid w:val="00B74796"/>
    <w:rsid w:val="00B76DC6"/>
    <w:rsid w:val="00B77224"/>
    <w:rsid w:val="00B77610"/>
    <w:rsid w:val="00B82C8F"/>
    <w:rsid w:val="00B83D90"/>
    <w:rsid w:val="00B86A91"/>
    <w:rsid w:val="00B93391"/>
    <w:rsid w:val="00B938D6"/>
    <w:rsid w:val="00B9582A"/>
    <w:rsid w:val="00BA0000"/>
    <w:rsid w:val="00BA0815"/>
    <w:rsid w:val="00BA18C1"/>
    <w:rsid w:val="00BA2B76"/>
    <w:rsid w:val="00BA3C9E"/>
    <w:rsid w:val="00BA7D81"/>
    <w:rsid w:val="00BB2678"/>
    <w:rsid w:val="00BB4A7E"/>
    <w:rsid w:val="00BB5641"/>
    <w:rsid w:val="00BB72A6"/>
    <w:rsid w:val="00BC0059"/>
    <w:rsid w:val="00BD0528"/>
    <w:rsid w:val="00BD1E3B"/>
    <w:rsid w:val="00BD348C"/>
    <w:rsid w:val="00BD4F26"/>
    <w:rsid w:val="00BD5C31"/>
    <w:rsid w:val="00BE02B8"/>
    <w:rsid w:val="00BE0508"/>
    <w:rsid w:val="00BE2B65"/>
    <w:rsid w:val="00BE514E"/>
    <w:rsid w:val="00BE6E82"/>
    <w:rsid w:val="00BF31DC"/>
    <w:rsid w:val="00BF6833"/>
    <w:rsid w:val="00C00D89"/>
    <w:rsid w:val="00C0482E"/>
    <w:rsid w:val="00C06504"/>
    <w:rsid w:val="00C06CF5"/>
    <w:rsid w:val="00C07A04"/>
    <w:rsid w:val="00C1437D"/>
    <w:rsid w:val="00C23F47"/>
    <w:rsid w:val="00C318E0"/>
    <w:rsid w:val="00C353D4"/>
    <w:rsid w:val="00C405EE"/>
    <w:rsid w:val="00C414E1"/>
    <w:rsid w:val="00C4440B"/>
    <w:rsid w:val="00C51354"/>
    <w:rsid w:val="00C51393"/>
    <w:rsid w:val="00C5362F"/>
    <w:rsid w:val="00C53D40"/>
    <w:rsid w:val="00C55276"/>
    <w:rsid w:val="00C603EB"/>
    <w:rsid w:val="00C61982"/>
    <w:rsid w:val="00C62FD8"/>
    <w:rsid w:val="00C647B5"/>
    <w:rsid w:val="00C65220"/>
    <w:rsid w:val="00C673E3"/>
    <w:rsid w:val="00C70E2D"/>
    <w:rsid w:val="00C7293F"/>
    <w:rsid w:val="00C758BE"/>
    <w:rsid w:val="00C75B38"/>
    <w:rsid w:val="00C81A20"/>
    <w:rsid w:val="00C84E45"/>
    <w:rsid w:val="00C8536A"/>
    <w:rsid w:val="00C856B2"/>
    <w:rsid w:val="00C85A80"/>
    <w:rsid w:val="00C8662E"/>
    <w:rsid w:val="00C877C4"/>
    <w:rsid w:val="00C91BE3"/>
    <w:rsid w:val="00C95012"/>
    <w:rsid w:val="00C960D1"/>
    <w:rsid w:val="00C97F7E"/>
    <w:rsid w:val="00CA179B"/>
    <w:rsid w:val="00CA64F6"/>
    <w:rsid w:val="00CB69C7"/>
    <w:rsid w:val="00CC02E1"/>
    <w:rsid w:val="00CC159E"/>
    <w:rsid w:val="00CC416F"/>
    <w:rsid w:val="00CD0B32"/>
    <w:rsid w:val="00CD2015"/>
    <w:rsid w:val="00CD2850"/>
    <w:rsid w:val="00CE1587"/>
    <w:rsid w:val="00CE1A9F"/>
    <w:rsid w:val="00CE4166"/>
    <w:rsid w:val="00CE7F97"/>
    <w:rsid w:val="00CF14F0"/>
    <w:rsid w:val="00CF22B6"/>
    <w:rsid w:val="00CF6DB8"/>
    <w:rsid w:val="00D0143F"/>
    <w:rsid w:val="00D0278B"/>
    <w:rsid w:val="00D032B2"/>
    <w:rsid w:val="00D03314"/>
    <w:rsid w:val="00D07463"/>
    <w:rsid w:val="00D10C78"/>
    <w:rsid w:val="00D130C8"/>
    <w:rsid w:val="00D132E2"/>
    <w:rsid w:val="00D17668"/>
    <w:rsid w:val="00D17BB1"/>
    <w:rsid w:val="00D20D6B"/>
    <w:rsid w:val="00D2223C"/>
    <w:rsid w:val="00D23E21"/>
    <w:rsid w:val="00D26EEE"/>
    <w:rsid w:val="00D30B7C"/>
    <w:rsid w:val="00D31D09"/>
    <w:rsid w:val="00D32AF7"/>
    <w:rsid w:val="00D33250"/>
    <w:rsid w:val="00D3670E"/>
    <w:rsid w:val="00D3691E"/>
    <w:rsid w:val="00D37DC8"/>
    <w:rsid w:val="00D40516"/>
    <w:rsid w:val="00D40809"/>
    <w:rsid w:val="00D47D35"/>
    <w:rsid w:val="00D5135F"/>
    <w:rsid w:val="00D55C3D"/>
    <w:rsid w:val="00D56ED7"/>
    <w:rsid w:val="00D57309"/>
    <w:rsid w:val="00D61E2F"/>
    <w:rsid w:val="00D62465"/>
    <w:rsid w:val="00D62AA3"/>
    <w:rsid w:val="00D63DA8"/>
    <w:rsid w:val="00D65766"/>
    <w:rsid w:val="00D670DE"/>
    <w:rsid w:val="00D7197E"/>
    <w:rsid w:val="00D72BCB"/>
    <w:rsid w:val="00D74CC9"/>
    <w:rsid w:val="00D759AE"/>
    <w:rsid w:val="00D773EC"/>
    <w:rsid w:val="00D844B8"/>
    <w:rsid w:val="00D84619"/>
    <w:rsid w:val="00D84BDC"/>
    <w:rsid w:val="00D84FFF"/>
    <w:rsid w:val="00D855EC"/>
    <w:rsid w:val="00D964C0"/>
    <w:rsid w:val="00DA2527"/>
    <w:rsid w:val="00DA3466"/>
    <w:rsid w:val="00DA3E47"/>
    <w:rsid w:val="00DA5538"/>
    <w:rsid w:val="00DA79E9"/>
    <w:rsid w:val="00DB54CD"/>
    <w:rsid w:val="00DC03DD"/>
    <w:rsid w:val="00DC31E2"/>
    <w:rsid w:val="00DD08A7"/>
    <w:rsid w:val="00DE05B6"/>
    <w:rsid w:val="00DE347E"/>
    <w:rsid w:val="00DE6338"/>
    <w:rsid w:val="00DE6C4E"/>
    <w:rsid w:val="00DE7D02"/>
    <w:rsid w:val="00DF0EF2"/>
    <w:rsid w:val="00DF4A3D"/>
    <w:rsid w:val="00DF4B99"/>
    <w:rsid w:val="00DF6ADC"/>
    <w:rsid w:val="00DF7A5E"/>
    <w:rsid w:val="00E02D58"/>
    <w:rsid w:val="00E04B07"/>
    <w:rsid w:val="00E05E42"/>
    <w:rsid w:val="00E13A53"/>
    <w:rsid w:val="00E13A6A"/>
    <w:rsid w:val="00E20C6F"/>
    <w:rsid w:val="00E21606"/>
    <w:rsid w:val="00E248C7"/>
    <w:rsid w:val="00E31EF7"/>
    <w:rsid w:val="00E3280D"/>
    <w:rsid w:val="00E3386A"/>
    <w:rsid w:val="00E34123"/>
    <w:rsid w:val="00E37C81"/>
    <w:rsid w:val="00E448A9"/>
    <w:rsid w:val="00E4612A"/>
    <w:rsid w:val="00E54582"/>
    <w:rsid w:val="00E559F9"/>
    <w:rsid w:val="00E56277"/>
    <w:rsid w:val="00E6168D"/>
    <w:rsid w:val="00E62B30"/>
    <w:rsid w:val="00E63387"/>
    <w:rsid w:val="00E638B2"/>
    <w:rsid w:val="00E642AC"/>
    <w:rsid w:val="00E66CA1"/>
    <w:rsid w:val="00E70566"/>
    <w:rsid w:val="00E70BDB"/>
    <w:rsid w:val="00E74A23"/>
    <w:rsid w:val="00E74F52"/>
    <w:rsid w:val="00E772F0"/>
    <w:rsid w:val="00E81AAE"/>
    <w:rsid w:val="00E83CD7"/>
    <w:rsid w:val="00E84160"/>
    <w:rsid w:val="00E84719"/>
    <w:rsid w:val="00E90D48"/>
    <w:rsid w:val="00E91924"/>
    <w:rsid w:val="00E92A07"/>
    <w:rsid w:val="00E97D4A"/>
    <w:rsid w:val="00EA03C3"/>
    <w:rsid w:val="00EA18A5"/>
    <w:rsid w:val="00EA2826"/>
    <w:rsid w:val="00EA3A9A"/>
    <w:rsid w:val="00EA5356"/>
    <w:rsid w:val="00EA702A"/>
    <w:rsid w:val="00EB227A"/>
    <w:rsid w:val="00EB2EA9"/>
    <w:rsid w:val="00EB432D"/>
    <w:rsid w:val="00EB5319"/>
    <w:rsid w:val="00EB5737"/>
    <w:rsid w:val="00EC0E85"/>
    <w:rsid w:val="00EC237C"/>
    <w:rsid w:val="00ED3D73"/>
    <w:rsid w:val="00EE4D41"/>
    <w:rsid w:val="00EE6062"/>
    <w:rsid w:val="00EF0644"/>
    <w:rsid w:val="00EF1225"/>
    <w:rsid w:val="00EF5A23"/>
    <w:rsid w:val="00EF686A"/>
    <w:rsid w:val="00EF68F8"/>
    <w:rsid w:val="00EF6906"/>
    <w:rsid w:val="00F01266"/>
    <w:rsid w:val="00F0271E"/>
    <w:rsid w:val="00F11C27"/>
    <w:rsid w:val="00F15B6F"/>
    <w:rsid w:val="00F16760"/>
    <w:rsid w:val="00F216F1"/>
    <w:rsid w:val="00F27428"/>
    <w:rsid w:val="00F300D4"/>
    <w:rsid w:val="00F31CDB"/>
    <w:rsid w:val="00F32011"/>
    <w:rsid w:val="00F34F02"/>
    <w:rsid w:val="00F359A9"/>
    <w:rsid w:val="00F359DD"/>
    <w:rsid w:val="00F40B63"/>
    <w:rsid w:val="00F41764"/>
    <w:rsid w:val="00F42BC0"/>
    <w:rsid w:val="00F45ED5"/>
    <w:rsid w:val="00F47A2C"/>
    <w:rsid w:val="00F54BBC"/>
    <w:rsid w:val="00F576DD"/>
    <w:rsid w:val="00F61CE7"/>
    <w:rsid w:val="00F70626"/>
    <w:rsid w:val="00F72F7B"/>
    <w:rsid w:val="00F73023"/>
    <w:rsid w:val="00F74D65"/>
    <w:rsid w:val="00F771EA"/>
    <w:rsid w:val="00F77414"/>
    <w:rsid w:val="00F80C29"/>
    <w:rsid w:val="00F833B3"/>
    <w:rsid w:val="00F83E24"/>
    <w:rsid w:val="00F85C14"/>
    <w:rsid w:val="00F9016B"/>
    <w:rsid w:val="00F93DDA"/>
    <w:rsid w:val="00F94DA4"/>
    <w:rsid w:val="00F96FCF"/>
    <w:rsid w:val="00FA1B44"/>
    <w:rsid w:val="00FA39C2"/>
    <w:rsid w:val="00FA4810"/>
    <w:rsid w:val="00FA6178"/>
    <w:rsid w:val="00FB247B"/>
    <w:rsid w:val="00FB2E3F"/>
    <w:rsid w:val="00FB4517"/>
    <w:rsid w:val="00FB569F"/>
    <w:rsid w:val="00FB6BA3"/>
    <w:rsid w:val="00FC0D77"/>
    <w:rsid w:val="00FC1FC9"/>
    <w:rsid w:val="00FC3408"/>
    <w:rsid w:val="00FC7790"/>
    <w:rsid w:val="00FD0D2B"/>
    <w:rsid w:val="00FD1BE0"/>
    <w:rsid w:val="00FD48AC"/>
    <w:rsid w:val="00FE143C"/>
    <w:rsid w:val="00FE39DF"/>
    <w:rsid w:val="00FE457B"/>
    <w:rsid w:val="00FE7C84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EADA1"/>
  <w15:chartTrackingRefBased/>
  <w15:docId w15:val="{DF874525-3343-486C-BB65-627BAAE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5939"/>
  </w:style>
  <w:style w:type="paragraph" w:styleId="Heading1">
    <w:name w:val="heading 1"/>
    <w:next w:val="Normal"/>
    <w:link w:val="Heading1Char"/>
    <w:uiPriority w:val="9"/>
    <w:unhideWhenUsed/>
    <w:rsid w:val="0068106D"/>
    <w:pPr>
      <w:keepNext/>
      <w:keepLines/>
      <w:numPr>
        <w:numId w:val="2"/>
      </w:numPr>
      <w:spacing w:after="0" w:line="265" w:lineRule="auto"/>
      <w:outlineLvl w:val="0"/>
    </w:pPr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92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92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8D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8D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1958D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958D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8D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8D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AC"/>
  </w:style>
  <w:style w:type="paragraph" w:styleId="Footer">
    <w:name w:val="footer"/>
    <w:basedOn w:val="Normal"/>
    <w:link w:val="Foot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AC"/>
  </w:style>
  <w:style w:type="table" w:styleId="TableGrid">
    <w:name w:val="Table Grid"/>
    <w:basedOn w:val="TableNormal"/>
    <w:uiPriority w:val="59"/>
    <w:rsid w:val="000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72815"/>
    <w:rPr>
      <w:color w:val="0563C1" w:themeColor="hyperlink"/>
      <w:u w:val="single"/>
    </w:rPr>
  </w:style>
  <w:style w:type="paragraph" w:styleId="NoSpacing">
    <w:name w:val="No Spacing"/>
    <w:aliases w:val="title"/>
    <w:link w:val="NoSpacingChar"/>
    <w:uiPriority w:val="1"/>
    <w:qFormat/>
    <w:rsid w:val="006A44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aliases w:val="title Char"/>
    <w:basedOn w:val="DefaultParagraphFont"/>
    <w:link w:val="NoSpacing"/>
    <w:uiPriority w:val="1"/>
    <w:rsid w:val="006A4461"/>
    <w:rPr>
      <w:rFonts w:eastAsiaTheme="minorEastAsia"/>
      <w:lang w:val="en-US"/>
    </w:rPr>
  </w:style>
  <w:style w:type="paragraph" w:customStyle="1" w:styleId="font7">
    <w:name w:val="font_7"/>
    <w:basedOn w:val="Normal"/>
    <w:rsid w:val="0012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9">
    <w:name w:val="color_9"/>
    <w:basedOn w:val="DefaultParagraphFont"/>
    <w:rsid w:val="00126BE5"/>
  </w:style>
  <w:style w:type="paragraph" w:styleId="ListParagraph">
    <w:name w:val="List Paragraph"/>
    <w:basedOn w:val="Normal"/>
    <w:link w:val="ListParagraphChar"/>
    <w:uiPriority w:val="34"/>
    <w:rsid w:val="00126BE5"/>
    <w:pPr>
      <w:ind w:left="720"/>
      <w:contextualSpacing/>
    </w:pPr>
  </w:style>
  <w:style w:type="paragraph" w:customStyle="1" w:styleId="font8">
    <w:name w:val="font_8"/>
    <w:basedOn w:val="Normal"/>
    <w:rsid w:val="0076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83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054C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54C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54C6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54C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54C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54C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54C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54C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54C6"/>
    <w:pPr>
      <w:spacing w:after="0"/>
      <w:ind w:left="1540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EA"/>
    <w:rPr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3">
    <w:name w:val="A3"/>
    <w:uiPriority w:val="99"/>
    <w:rsid w:val="00B16AA7"/>
    <w:rPr>
      <w:rFonts w:cs="Franklin Gothic Book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4">
    <w:name w:val="A4"/>
    <w:uiPriority w:val="99"/>
    <w:rsid w:val="00B16AA7"/>
    <w:rPr>
      <w:rFonts w:ascii="Baskerville Old Face" w:hAnsi="Baskerville Old Face" w:cs="Baskerville Old Face"/>
      <w:color w:val="000000"/>
      <w:sz w:val="48"/>
      <w:szCs w:val="48"/>
    </w:rPr>
  </w:style>
  <w:style w:type="character" w:customStyle="1" w:styleId="A0">
    <w:name w:val="A0"/>
    <w:uiPriority w:val="99"/>
    <w:rsid w:val="00210FE0"/>
    <w:rPr>
      <w:rFonts w:cs="Baskerville Old Face"/>
      <w:color w:val="000000"/>
      <w:sz w:val="96"/>
      <w:szCs w:val="96"/>
    </w:rPr>
  </w:style>
  <w:style w:type="table" w:customStyle="1" w:styleId="TableGrid0">
    <w:name w:val="TableGrid"/>
    <w:rsid w:val="002E22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106D"/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Caption">
    <w:name w:val="caption"/>
    <w:basedOn w:val="Normal"/>
    <w:next w:val="Normal"/>
    <w:rsid w:val="004922E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2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4922E4"/>
    <w:pPr>
      <w:spacing w:after="0" w:line="240" w:lineRule="auto"/>
      <w:ind w:left="180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922E4"/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unhideWhenUsed/>
    <w:rsid w:val="00344320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F3615"/>
  </w:style>
  <w:style w:type="paragraph" w:customStyle="1" w:styleId="Caption1">
    <w:name w:val="Caption 1"/>
    <w:basedOn w:val="Normal"/>
    <w:rsid w:val="007F3615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  <w:style w:type="paragraph" w:customStyle="1" w:styleId="Title1">
    <w:name w:val="Title 1"/>
    <w:basedOn w:val="Heading1"/>
    <w:link w:val="Title1Char"/>
    <w:autoRedefine/>
    <w:rsid w:val="007F3615"/>
    <w:pPr>
      <w:spacing w:before="480" w:after="120" w:line="240" w:lineRule="auto"/>
      <w:ind w:left="0" w:firstLine="0"/>
    </w:pPr>
    <w:rPr>
      <w:rFonts w:ascii="Arial" w:eastAsia="MS Gothic" w:hAnsi="Arial" w:cs="Arial"/>
      <w:b/>
      <w:bCs/>
      <w:color w:val="auto"/>
      <w:sz w:val="56"/>
      <w:szCs w:val="20"/>
      <w:shd w:val="clear" w:color="auto" w:fill="FFFFFF"/>
      <w:lang w:eastAsia="x-none"/>
    </w:rPr>
  </w:style>
  <w:style w:type="character" w:customStyle="1" w:styleId="Title1Char">
    <w:name w:val="Title 1 Char"/>
    <w:link w:val="Title1"/>
    <w:rsid w:val="007F3615"/>
    <w:rPr>
      <w:rFonts w:ascii="Arial" w:eastAsia="MS Gothic" w:hAnsi="Arial" w:cs="Arial"/>
      <w:b/>
      <w:bCs/>
      <w:sz w:val="56"/>
      <w:szCs w:val="20"/>
      <w:lang w:eastAsia="x-none"/>
    </w:rPr>
  </w:style>
  <w:style w:type="character" w:styleId="Emphasis">
    <w:name w:val="Emphasis"/>
    <w:rsid w:val="007F3615"/>
    <w:rPr>
      <w:i/>
      <w:iCs/>
    </w:rPr>
  </w:style>
  <w:style w:type="character" w:customStyle="1" w:styleId="apple-converted-space">
    <w:name w:val="apple-converted-space"/>
    <w:rsid w:val="007F3615"/>
  </w:style>
  <w:style w:type="character" w:styleId="FollowedHyperlink">
    <w:name w:val="FollowedHyperlink"/>
    <w:uiPriority w:val="99"/>
    <w:semiHidden/>
    <w:unhideWhenUsed/>
    <w:rsid w:val="007F3615"/>
    <w:rPr>
      <w:color w:val="954F72"/>
      <w:u w:val="single"/>
    </w:rPr>
  </w:style>
  <w:style w:type="paragraph" w:customStyle="1" w:styleId="legclearfix">
    <w:name w:val="legclearfix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rsid w:val="007F3615"/>
  </w:style>
  <w:style w:type="paragraph" w:customStyle="1" w:styleId="legrhs">
    <w:name w:val="legrhs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-search-keyword">
    <w:name w:val="toc-search-keyword"/>
    <w:rsid w:val="007F3615"/>
  </w:style>
  <w:style w:type="paragraph" w:customStyle="1" w:styleId="SBMATParagraph">
    <w:name w:val="SBMAT Paragraph"/>
    <w:basedOn w:val="Normal"/>
    <w:link w:val="SBMATParagraphChar"/>
    <w:qFormat/>
    <w:rsid w:val="00AC65FD"/>
    <w:pPr>
      <w:spacing w:after="200" w:line="276" w:lineRule="auto"/>
      <w:ind w:left="11" w:hanging="11"/>
      <w:jc w:val="both"/>
    </w:pPr>
    <w:rPr>
      <w:rFonts w:ascii="Arial" w:hAnsi="Arial" w:cs="Arial"/>
      <w:sz w:val="20"/>
      <w:szCs w:val="20"/>
    </w:rPr>
  </w:style>
  <w:style w:type="paragraph" w:customStyle="1" w:styleId="SBMATHeading1">
    <w:name w:val="SBMAT Heading 1"/>
    <w:basedOn w:val="Normal"/>
    <w:link w:val="SBMATHeading1Char"/>
    <w:qFormat/>
    <w:rsid w:val="0074633C"/>
    <w:pPr>
      <w:jc w:val="both"/>
      <w:outlineLvl w:val="0"/>
    </w:pPr>
    <w:rPr>
      <w:rFonts w:ascii="Arial" w:eastAsia="Calibri" w:hAnsi="Arial" w:cs="Arial"/>
      <w:b/>
      <w:color w:val="0070C0"/>
    </w:rPr>
  </w:style>
  <w:style w:type="character" w:customStyle="1" w:styleId="SBMATParagraphChar">
    <w:name w:val="SBMAT Paragraph Char"/>
    <w:basedOn w:val="DefaultParagraphFont"/>
    <w:link w:val="SBMATParagraph"/>
    <w:rsid w:val="00AC65FD"/>
    <w:rPr>
      <w:rFonts w:ascii="Arial" w:hAnsi="Arial" w:cs="Arial"/>
      <w:sz w:val="20"/>
      <w:szCs w:val="20"/>
    </w:rPr>
  </w:style>
  <w:style w:type="paragraph" w:customStyle="1" w:styleId="SBMATHeading2">
    <w:name w:val="SBMAT Heading 2"/>
    <w:basedOn w:val="Normal"/>
    <w:link w:val="SBMATHeading2Char"/>
    <w:qFormat/>
    <w:rsid w:val="001D7D44"/>
    <w:pPr>
      <w:spacing w:after="120"/>
    </w:pPr>
    <w:rPr>
      <w:rFonts w:ascii="Arial" w:hAnsi="Arial" w:cs="Arial"/>
      <w:b/>
      <w:color w:val="0070C0"/>
    </w:rPr>
  </w:style>
  <w:style w:type="character" w:customStyle="1" w:styleId="SBMATHeading1Char">
    <w:name w:val="SBMAT Heading 1 Char"/>
    <w:basedOn w:val="DefaultParagraphFont"/>
    <w:link w:val="SBMATHeading1"/>
    <w:rsid w:val="0074633C"/>
    <w:rPr>
      <w:rFonts w:ascii="Arial" w:eastAsia="Calibri" w:hAnsi="Arial" w:cs="Arial"/>
      <w:b/>
      <w:color w:val="0070C0"/>
    </w:rPr>
  </w:style>
  <w:style w:type="character" w:customStyle="1" w:styleId="SBMATHeading2Char">
    <w:name w:val="SBMAT Heading 2 Char"/>
    <w:basedOn w:val="DefaultParagraphFont"/>
    <w:link w:val="SBMATHeading2"/>
    <w:rsid w:val="001D7D44"/>
    <w:rPr>
      <w:rFonts w:ascii="Arial" w:hAnsi="Arial" w:cs="Arial"/>
      <w:b/>
      <w:color w:val="0070C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BDC"/>
  </w:style>
  <w:style w:type="paragraph" w:styleId="PlainText">
    <w:name w:val="Plain Text"/>
    <w:basedOn w:val="Normal"/>
    <w:link w:val="PlainTextChar"/>
    <w:rsid w:val="006C78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C781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SBMATHeading3">
    <w:name w:val="SBMAT Heading 3"/>
    <w:basedOn w:val="Normal"/>
    <w:link w:val="SBMATHeading3Char"/>
    <w:qFormat/>
    <w:rsid w:val="00475868"/>
    <w:pPr>
      <w:ind w:left="-142"/>
      <w:jc w:val="center"/>
    </w:pPr>
    <w:rPr>
      <w:rFonts w:ascii="Arial" w:hAnsi="Arial" w:cs="Arial"/>
      <w:b/>
      <w:color w:val="0070C0"/>
      <w:sz w:val="28"/>
      <w:szCs w:val="28"/>
    </w:rPr>
  </w:style>
  <w:style w:type="paragraph" w:customStyle="1" w:styleId="SBMATHeadingNumbered">
    <w:name w:val="SBMAT Heading Numbered"/>
    <w:basedOn w:val="ListParagraph"/>
    <w:link w:val="SBMATHeadingNumberedChar"/>
    <w:qFormat/>
    <w:rsid w:val="00B76DC6"/>
    <w:pPr>
      <w:spacing w:after="120"/>
      <w:ind w:left="0"/>
      <w:jc w:val="both"/>
    </w:pPr>
    <w:rPr>
      <w:rFonts w:ascii="Arial" w:hAnsi="Arial" w:cs="Arial"/>
      <w:b/>
      <w:color w:val="0070C0"/>
      <w:sz w:val="28"/>
      <w:szCs w:val="28"/>
    </w:rPr>
  </w:style>
  <w:style w:type="character" w:customStyle="1" w:styleId="SBMATHeading3Char">
    <w:name w:val="SBMAT Heading 3 Char"/>
    <w:basedOn w:val="DefaultParagraphFont"/>
    <w:link w:val="SBMATHeading3"/>
    <w:rsid w:val="00475868"/>
    <w:rPr>
      <w:rFonts w:ascii="Arial" w:hAnsi="Arial" w:cs="Arial"/>
      <w:b/>
      <w:color w:val="0070C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5868"/>
  </w:style>
  <w:style w:type="character" w:customStyle="1" w:styleId="SBMATHeadingNumberedChar">
    <w:name w:val="SBMAT Heading Numbered Char"/>
    <w:basedOn w:val="ListParagraphChar"/>
    <w:link w:val="SBMATHeadingNumbered"/>
    <w:rsid w:val="00B76DC6"/>
    <w:rPr>
      <w:rFonts w:ascii="Arial" w:hAnsi="Arial" w:cs="Arial"/>
      <w:b/>
      <w:color w:val="0070C0"/>
      <w:sz w:val="28"/>
      <w:szCs w:val="28"/>
    </w:rPr>
  </w:style>
  <w:style w:type="paragraph" w:customStyle="1" w:styleId="NumText">
    <w:name w:val="NumText"/>
    <w:basedOn w:val="Normal"/>
    <w:link w:val="NumTextChar"/>
    <w:rsid w:val="002B00AC"/>
    <w:pPr>
      <w:spacing w:after="200" w:line="240" w:lineRule="auto"/>
      <w:ind w:left="720"/>
    </w:pPr>
    <w:rPr>
      <w:rFonts w:ascii="Arial" w:eastAsia="Calibri" w:hAnsi="Arial" w:cs="Arial"/>
    </w:rPr>
  </w:style>
  <w:style w:type="paragraph" w:customStyle="1" w:styleId="SBMATTextNumbered">
    <w:name w:val="SBMAT Text Numbered"/>
    <w:basedOn w:val="SBMATHeadingNumbered"/>
    <w:link w:val="SBMATTextNumberedChar"/>
    <w:qFormat/>
    <w:rsid w:val="00FA4810"/>
    <w:rPr>
      <w:b w:val="0"/>
      <w:color w:val="auto"/>
      <w:sz w:val="20"/>
      <w:szCs w:val="20"/>
    </w:rPr>
  </w:style>
  <w:style w:type="paragraph" w:customStyle="1" w:styleId="SBMATBullet">
    <w:name w:val="SBMAT Bullet"/>
    <w:basedOn w:val="Normal"/>
    <w:link w:val="SBMATBulletChar"/>
    <w:qFormat/>
    <w:rsid w:val="00AC65FD"/>
    <w:pPr>
      <w:numPr>
        <w:numId w:val="16"/>
      </w:numPr>
      <w:spacing w:after="200" w:line="276" w:lineRule="auto"/>
      <w:ind w:left="1212" w:hanging="36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SBMATTextNumberedChar">
    <w:name w:val="SBMAT Text Numbered Char"/>
    <w:basedOn w:val="SBMATHeadingNumberedChar"/>
    <w:link w:val="SBMATTextNumbered"/>
    <w:rsid w:val="00FA4810"/>
    <w:rPr>
      <w:rFonts w:ascii="Arial" w:hAnsi="Arial" w:cs="Arial"/>
      <w:b w:val="0"/>
      <w:color w:val="0070C0"/>
      <w:sz w:val="20"/>
      <w:szCs w:val="20"/>
    </w:rPr>
  </w:style>
  <w:style w:type="paragraph" w:customStyle="1" w:styleId="HSBriefing">
    <w:name w:val="H&amp;S Briefing"/>
    <w:basedOn w:val="Normal"/>
    <w:rsid w:val="00C23F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noProof/>
      <w:sz w:val="20"/>
      <w:szCs w:val="24"/>
      <w:lang w:val="en-US"/>
    </w:rPr>
  </w:style>
  <w:style w:type="character" w:customStyle="1" w:styleId="SBMATBulletChar">
    <w:name w:val="SBMAT Bullet Char"/>
    <w:basedOn w:val="ListParagraphChar"/>
    <w:link w:val="SBMATBullet"/>
    <w:rsid w:val="00AC65FD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F11C27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11C27"/>
    <w:rPr>
      <w:rFonts w:ascii="Arial" w:eastAsia="Times New Roman" w:hAnsi="Arial" w:cs="Times New Roman"/>
      <w:szCs w:val="20"/>
      <w:lang w:val="en-US"/>
    </w:rPr>
  </w:style>
  <w:style w:type="character" w:customStyle="1" w:styleId="NumTextChar">
    <w:name w:val="NumText Char"/>
    <w:link w:val="NumText"/>
    <w:locked/>
    <w:rsid w:val="0042010B"/>
    <w:rPr>
      <w:rFonts w:ascii="Arial" w:eastAsia="Calibri" w:hAnsi="Arial" w:cs="Arial"/>
    </w:rPr>
  </w:style>
  <w:style w:type="paragraph" w:customStyle="1" w:styleId="NumHead">
    <w:name w:val="NumHead"/>
    <w:basedOn w:val="NumText"/>
    <w:next w:val="NumText"/>
    <w:rsid w:val="0042010B"/>
    <w:pPr>
      <w:keepNext/>
      <w:tabs>
        <w:tab w:val="num" w:pos="360"/>
      </w:tabs>
      <w:suppressAutoHyphens/>
      <w:spacing w:before="220" w:after="220"/>
      <w:ind w:left="1418" w:hanging="698"/>
      <w:contextualSpacing/>
      <w:jc w:val="both"/>
    </w:pPr>
    <w:rPr>
      <w:rFonts w:ascii="Arial Bold" w:eastAsiaTheme="minorHAnsi" w:hAnsi="Arial Bold"/>
      <w:b/>
      <w:caps/>
      <w:u w:val="single"/>
      <w:lang w:eastAsia="ar-SA"/>
    </w:rPr>
  </w:style>
  <w:style w:type="character" w:customStyle="1" w:styleId="NumBulletChar">
    <w:name w:val="NumBullet Char"/>
    <w:basedOn w:val="NumTextChar"/>
    <w:link w:val="NumBullet"/>
    <w:locked/>
    <w:rsid w:val="0042010B"/>
    <w:rPr>
      <w:rFonts w:ascii="Arial" w:eastAsia="Calibri" w:hAnsi="Arial" w:cs="Arial"/>
    </w:rPr>
  </w:style>
  <w:style w:type="paragraph" w:customStyle="1" w:styleId="NumBullet">
    <w:name w:val="NumBullet"/>
    <w:basedOn w:val="NumText"/>
    <w:link w:val="NumBulletChar"/>
    <w:rsid w:val="0042010B"/>
    <w:pPr>
      <w:numPr>
        <w:ilvl w:val="3"/>
        <w:numId w:val="5"/>
      </w:numPr>
      <w:suppressAutoHyphens/>
      <w:spacing w:before="220" w:after="220"/>
      <w:ind w:left="1418" w:hanging="709"/>
      <w:jc w:val="both"/>
    </w:pPr>
  </w:style>
  <w:style w:type="paragraph" w:customStyle="1" w:styleId="NumBulletHeading">
    <w:name w:val="NumBullet Heading"/>
    <w:basedOn w:val="NumBullet"/>
    <w:next w:val="NumBullet"/>
    <w:rsid w:val="0042010B"/>
    <w:pPr>
      <w:keepNext/>
      <w:numPr>
        <w:ilvl w:val="0"/>
        <w:numId w:val="6"/>
      </w:numPr>
      <w:tabs>
        <w:tab w:val="num" w:pos="360"/>
      </w:tabs>
      <w:ind w:left="1496" w:hanging="720"/>
      <w:contextualSpacing/>
    </w:pPr>
    <w:rPr>
      <w:rFonts w:ascii="Arial Bold" w:hAnsi="Arial Bold"/>
      <w:b/>
      <w:caps/>
      <w:u w:val="single"/>
    </w:rPr>
  </w:style>
  <w:style w:type="numbering" w:customStyle="1" w:styleId="ParaNum">
    <w:name w:val="ParaNum"/>
    <w:rsid w:val="0042010B"/>
    <w:pPr>
      <w:numPr>
        <w:numId w:val="4"/>
      </w:numPr>
    </w:pPr>
  </w:style>
  <w:style w:type="numbering" w:customStyle="1" w:styleId="NumBulletHeadingNumbering">
    <w:name w:val="NumBullet Heading Numbering"/>
    <w:rsid w:val="0042010B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958D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8D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958D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8D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8D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8D6"/>
    <w:rPr>
      <w:rFonts w:asciiTheme="majorHAnsi" w:eastAsiaTheme="majorEastAsia" w:hAnsiTheme="majorHAnsi" w:cstheme="majorBidi"/>
      <w:lang w:val="en-US"/>
    </w:rPr>
  </w:style>
  <w:style w:type="numbering" w:styleId="111111">
    <w:name w:val="Outline List 2"/>
    <w:basedOn w:val="NoList"/>
    <w:rsid w:val="00590640"/>
    <w:pPr>
      <w:numPr>
        <w:numId w:val="7"/>
      </w:numPr>
    </w:pPr>
  </w:style>
  <w:style w:type="paragraph" w:styleId="EnvelopeReturn">
    <w:name w:val="envelope return"/>
    <w:basedOn w:val="Normal"/>
    <w:rsid w:val="00424871"/>
    <w:pPr>
      <w:spacing w:after="0" w:line="240" w:lineRule="auto"/>
    </w:pPr>
    <w:rPr>
      <w:rFonts w:ascii="Batang" w:eastAsia="Batang" w:hAnsi="Batang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633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numbering" w:customStyle="1" w:styleId="Bullet">
    <w:name w:val="Bullet"/>
    <w:rsid w:val="00DE6338"/>
    <w:pPr>
      <w:numPr>
        <w:numId w:val="30"/>
      </w:numPr>
    </w:pPr>
  </w:style>
  <w:style w:type="character" w:styleId="PlaceholderText">
    <w:name w:val="Placeholder Text"/>
    <w:basedOn w:val="DefaultParagraphFont"/>
    <w:uiPriority w:val="99"/>
    <w:semiHidden/>
    <w:rsid w:val="00872BAA"/>
    <w:rPr>
      <w:color w:val="808080"/>
    </w:rPr>
  </w:style>
  <w:style w:type="paragraph" w:customStyle="1" w:styleId="7Tablebodycopy">
    <w:name w:val="7 Table body copy"/>
    <w:basedOn w:val="Normal"/>
    <w:rsid w:val="00E13A6A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rsid w:val="004C20B4"/>
    <w:pPr>
      <w:numPr>
        <w:numId w:val="35"/>
      </w:numPr>
    </w:pPr>
  </w:style>
  <w:style w:type="paragraph" w:customStyle="1" w:styleId="SBMATNumberedBullets">
    <w:name w:val="SBMAT Numbered Bullets"/>
    <w:basedOn w:val="SBMATParagraph"/>
    <w:link w:val="SBMATNumberedBulletsChar"/>
    <w:qFormat/>
    <w:rsid w:val="009855EE"/>
    <w:pPr>
      <w:numPr>
        <w:numId w:val="43"/>
      </w:numPr>
      <w:spacing w:after="120"/>
      <w:ind w:left="567" w:hanging="567"/>
    </w:pPr>
  </w:style>
  <w:style w:type="character" w:customStyle="1" w:styleId="SBMATNumberedBulletsChar">
    <w:name w:val="SBMAT Numbered Bullets Char"/>
    <w:basedOn w:val="ListParagraphChar"/>
    <w:link w:val="SBMATNumberedBullets"/>
    <w:rsid w:val="009855E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6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35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2C2B190AAB4FE9AFF6A9A9F248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590B-5947-4D22-AF1F-8D6E49907B9D}"/>
      </w:docPartPr>
      <w:docPartBody>
        <w:p w:rsidR="0057364C" w:rsidRDefault="00326659" w:rsidP="00326659">
          <w:pPr>
            <w:pStyle w:val="7D2C2B190AAB4FE9AFF6A9A9F248FD3A"/>
          </w:pPr>
          <w:r w:rsidRPr="00A01E0E">
            <w:rPr>
              <w:rStyle w:val="PlaceholderText"/>
            </w:rPr>
            <w:t>Choose an item.</w:t>
          </w:r>
        </w:p>
      </w:docPartBody>
    </w:docPart>
    <w:docPart>
      <w:docPartPr>
        <w:name w:val="25DA83B2EC624F61842E4542A4CD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102F-050D-4C5A-92E6-28BFA98D342E}"/>
      </w:docPartPr>
      <w:docPartBody>
        <w:p w:rsidR="0057364C" w:rsidRDefault="00326659" w:rsidP="00326659">
          <w:pPr>
            <w:pStyle w:val="25DA83B2EC624F61842E4542A4CD5AA7"/>
          </w:pPr>
          <w:r w:rsidRPr="00950B7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A2"/>
    <w:rsid w:val="00056626"/>
    <w:rsid w:val="000E4F1A"/>
    <w:rsid w:val="00134C30"/>
    <w:rsid w:val="0023170D"/>
    <w:rsid w:val="002715E3"/>
    <w:rsid w:val="00281D71"/>
    <w:rsid w:val="00326659"/>
    <w:rsid w:val="00460FA2"/>
    <w:rsid w:val="0057364C"/>
    <w:rsid w:val="007358C2"/>
    <w:rsid w:val="00816589"/>
    <w:rsid w:val="00835657"/>
    <w:rsid w:val="008F639F"/>
    <w:rsid w:val="009E48EC"/>
    <w:rsid w:val="009E749B"/>
    <w:rsid w:val="00A17FE7"/>
    <w:rsid w:val="00A7645E"/>
    <w:rsid w:val="00B12EA7"/>
    <w:rsid w:val="00C45203"/>
    <w:rsid w:val="00D30CB3"/>
    <w:rsid w:val="00DB440F"/>
    <w:rsid w:val="00D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659"/>
    <w:rPr>
      <w:color w:val="808080"/>
    </w:rPr>
  </w:style>
  <w:style w:type="paragraph" w:customStyle="1" w:styleId="7D2C2B190AAB4FE9AFF6A9A9F248FD3A">
    <w:name w:val="7D2C2B190AAB4FE9AFF6A9A9F248FD3A"/>
    <w:rsid w:val="00326659"/>
  </w:style>
  <w:style w:type="paragraph" w:customStyle="1" w:styleId="25DA83B2EC624F61842E4542A4CD5AA7">
    <w:name w:val="25DA83B2EC624F61842E4542A4CD5AA7"/>
    <w:rsid w:val="00326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53D72DF0F5C48A87D7E55A2816020" ma:contentTypeVersion="5" ma:contentTypeDescription="Create a new document." ma:contentTypeScope="" ma:versionID="5da3d6b82b234d41c344b34a1e2e8260">
  <xsd:schema xmlns:xsd="http://www.w3.org/2001/XMLSchema" xmlns:xs="http://www.w3.org/2001/XMLSchema" xmlns:p="http://schemas.microsoft.com/office/2006/metadata/properties" xmlns:ns2="dd210a95-8c7f-4074-975a-331f401f6fa5" targetNamespace="http://schemas.microsoft.com/office/2006/metadata/properties" ma:root="true" ma:fieldsID="7cebff8cb203e69c21457e82e39f494a" ns2:_="">
    <xsd:import namespace="dd210a95-8c7f-4074-975a-331f401f6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10a95-8c7f-4074-975a-331f401f6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2D7A2-200B-4238-99AD-E61577BA2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A95ED-C9B1-46A8-B733-6993B1F9A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10a95-8c7f-4074-975a-331f401f6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24E0E-AB5B-4895-AA1F-E830EB77B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E1A39-927E-486E-A447-13C8BA36C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MA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Jennifer Cunliffe</cp:lastModifiedBy>
  <cp:revision>3</cp:revision>
  <cp:lastPrinted>2019-06-19T11:19:00Z</cp:lastPrinted>
  <dcterms:created xsi:type="dcterms:W3CDTF">2024-02-26T14:17:00Z</dcterms:created>
  <dcterms:modified xsi:type="dcterms:W3CDTF">2024-02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53D72DF0F5C48A87D7E55A2816020</vt:lpwstr>
  </property>
</Properties>
</file>